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A02616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A02616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D4" w:rsidRDefault="000324D4" w:rsidP="00697CD2">
      <w:pPr>
        <w:rPr>
          <w:sz w:val="32"/>
          <w:szCs w:val="32"/>
        </w:rPr>
      </w:pPr>
    </w:p>
    <w:p w:rsidR="00697CD2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362A57">
      <w:pPr>
        <w:ind w:left="567"/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  <w:r w:rsidRPr="00AA4553">
        <w:rPr>
          <w:b/>
          <w:spacing w:val="80"/>
          <w:sz w:val="36"/>
          <w:szCs w:val="36"/>
        </w:rPr>
        <w:t>РЕШЕНИ</w:t>
      </w:r>
      <w:r w:rsidRPr="00AA4553">
        <w:rPr>
          <w:b/>
          <w:sz w:val="36"/>
          <w:szCs w:val="36"/>
        </w:rPr>
        <w:t>Е</w:t>
      </w:r>
    </w:p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2798"/>
        <w:gridCol w:w="3474"/>
        <w:gridCol w:w="3474"/>
      </w:tblGrid>
      <w:tr w:rsidR="004B426F" w:rsidRPr="00AA4553" w:rsidTr="00697CD2">
        <w:tc>
          <w:tcPr>
            <w:tcW w:w="2798" w:type="dxa"/>
          </w:tcPr>
          <w:p w:rsidR="004B426F" w:rsidRPr="00AA4553" w:rsidRDefault="00901E9A" w:rsidP="008C36D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8C36DB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</w:t>
            </w:r>
            <w:r w:rsidR="004B426F" w:rsidRPr="00AA4553">
              <w:rPr>
                <w:sz w:val="28"/>
                <w:szCs w:val="28"/>
              </w:rPr>
              <w:t>201</w:t>
            </w:r>
            <w:r w:rsidR="00271075" w:rsidRPr="00AA4553">
              <w:rPr>
                <w:sz w:val="28"/>
                <w:szCs w:val="28"/>
              </w:rPr>
              <w:t>8</w:t>
            </w:r>
            <w:r w:rsidR="0064536A" w:rsidRPr="00AA4553">
              <w:rPr>
                <w:sz w:val="28"/>
                <w:szCs w:val="28"/>
              </w:rPr>
              <w:t>г</w:t>
            </w:r>
            <w:r w:rsidR="004B426F" w:rsidRPr="00AA4553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AA4553" w:rsidRDefault="004B426F" w:rsidP="00901E9A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 xml:space="preserve">№ </w:t>
            </w:r>
            <w:r w:rsidR="00901E9A">
              <w:rPr>
                <w:sz w:val="28"/>
                <w:szCs w:val="28"/>
              </w:rPr>
              <w:t>247</w:t>
            </w:r>
          </w:p>
        </w:tc>
        <w:tc>
          <w:tcPr>
            <w:tcW w:w="3474" w:type="dxa"/>
          </w:tcPr>
          <w:p w:rsidR="004B426F" w:rsidRPr="00AA4553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AA4553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AA455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AA455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AA4553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AA455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AA4553">
        <w:rPr>
          <w:b/>
          <w:sz w:val="28"/>
        </w:rPr>
        <w:t>Белокалитвинского района от 28 декабря 201</w:t>
      </w:r>
      <w:r w:rsidR="00271075" w:rsidRPr="00AA4553">
        <w:rPr>
          <w:b/>
          <w:sz w:val="28"/>
        </w:rPr>
        <w:t>7 года № 188</w:t>
      </w:r>
    </w:p>
    <w:p w:rsidR="00043810" w:rsidRPr="00AA4553" w:rsidRDefault="00747C0D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AA4553">
        <w:rPr>
          <w:b/>
          <w:sz w:val="28"/>
        </w:rPr>
        <w:t>О бюджете Белокалитвинского района на 201</w:t>
      </w:r>
      <w:r w:rsidR="00271075" w:rsidRPr="00AA4553">
        <w:rPr>
          <w:b/>
          <w:sz w:val="28"/>
        </w:rPr>
        <w:t>8</w:t>
      </w:r>
      <w:r w:rsidR="00043810" w:rsidRPr="00AA4553">
        <w:rPr>
          <w:b/>
          <w:sz w:val="28"/>
        </w:rPr>
        <w:t xml:space="preserve"> год и </w:t>
      </w:r>
    </w:p>
    <w:p w:rsidR="00043810" w:rsidRPr="008E56E5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8E56E5">
        <w:rPr>
          <w:b/>
          <w:sz w:val="28"/>
        </w:rPr>
        <w:t>на плановый период 201</w:t>
      </w:r>
      <w:r w:rsidR="00271075" w:rsidRPr="008E56E5">
        <w:rPr>
          <w:b/>
          <w:sz w:val="28"/>
        </w:rPr>
        <w:t>9</w:t>
      </w:r>
      <w:r w:rsidRPr="008E56E5">
        <w:rPr>
          <w:b/>
          <w:sz w:val="28"/>
        </w:rPr>
        <w:t xml:space="preserve"> и 20</w:t>
      </w:r>
      <w:r w:rsidR="00271075" w:rsidRPr="008E56E5">
        <w:rPr>
          <w:b/>
          <w:sz w:val="28"/>
        </w:rPr>
        <w:t>20</w:t>
      </w:r>
      <w:r w:rsidRPr="008E56E5">
        <w:rPr>
          <w:b/>
          <w:sz w:val="28"/>
        </w:rPr>
        <w:t xml:space="preserve"> годов</w:t>
      </w:r>
      <w:r w:rsidR="00747C0D">
        <w:rPr>
          <w:b/>
          <w:sz w:val="28"/>
        </w:rPr>
        <w:t>»</w:t>
      </w:r>
    </w:p>
    <w:p w:rsidR="004B426F" w:rsidRPr="008E56E5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8E56E5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E60D7A" w:rsidRPr="008E56E5">
        <w:rPr>
          <w:sz w:val="28"/>
          <w:szCs w:val="28"/>
        </w:rPr>
        <w:t xml:space="preserve"> </w:t>
      </w:r>
      <w:r w:rsidRPr="008E56E5">
        <w:rPr>
          <w:sz w:val="28"/>
          <w:szCs w:val="28"/>
        </w:rPr>
        <w:t>статьей 6</w:t>
      </w:r>
      <w:r w:rsidR="00A74969" w:rsidRPr="008E56E5">
        <w:rPr>
          <w:sz w:val="28"/>
          <w:szCs w:val="28"/>
        </w:rPr>
        <w:t>5</w:t>
      </w:r>
      <w:r w:rsidRPr="008E56E5">
        <w:rPr>
          <w:sz w:val="28"/>
          <w:szCs w:val="28"/>
        </w:rPr>
        <w:t xml:space="preserve"> Устава муниципального образования </w:t>
      </w:r>
      <w:r w:rsidR="00747C0D">
        <w:rPr>
          <w:sz w:val="28"/>
          <w:szCs w:val="28"/>
        </w:rPr>
        <w:t>«</w:t>
      </w:r>
      <w:r w:rsidRPr="008E56E5">
        <w:rPr>
          <w:sz w:val="28"/>
          <w:szCs w:val="28"/>
        </w:rPr>
        <w:t>Белокалитвинский район</w:t>
      </w:r>
      <w:r w:rsidR="00747C0D">
        <w:rPr>
          <w:sz w:val="28"/>
          <w:szCs w:val="28"/>
        </w:rPr>
        <w:t>»</w:t>
      </w:r>
    </w:p>
    <w:p w:rsidR="004B426F" w:rsidRPr="008E56E5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>Собрание депутатов Белокалитвинского района</w:t>
      </w:r>
    </w:p>
    <w:p w:rsidR="00E431B5" w:rsidRPr="00901E9A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8E56E5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8E56E5">
        <w:rPr>
          <w:b/>
          <w:spacing w:val="80"/>
          <w:sz w:val="32"/>
          <w:szCs w:val="32"/>
        </w:rPr>
        <w:t>РЕШИЛ</w:t>
      </w:r>
      <w:r w:rsidRPr="008E56E5">
        <w:rPr>
          <w:b/>
          <w:sz w:val="32"/>
          <w:szCs w:val="32"/>
        </w:rPr>
        <w:t>О:</w:t>
      </w:r>
    </w:p>
    <w:p w:rsidR="00901E9A" w:rsidRDefault="00901E9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8E56E5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8E56E5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8E56E5">
        <w:rPr>
          <w:sz w:val="28"/>
          <w:szCs w:val="28"/>
        </w:rPr>
        <w:t>8</w:t>
      </w:r>
      <w:r w:rsidR="00697CD2" w:rsidRPr="008E56E5">
        <w:rPr>
          <w:sz w:val="28"/>
          <w:szCs w:val="28"/>
        </w:rPr>
        <w:t> </w:t>
      </w:r>
      <w:r w:rsidRPr="008E56E5">
        <w:rPr>
          <w:sz w:val="28"/>
          <w:szCs w:val="28"/>
        </w:rPr>
        <w:t>декабря 201</w:t>
      </w:r>
      <w:r w:rsidR="00271075" w:rsidRPr="008E56E5">
        <w:rPr>
          <w:sz w:val="28"/>
          <w:szCs w:val="28"/>
        </w:rPr>
        <w:t>7</w:t>
      </w:r>
      <w:r w:rsidRPr="008E56E5">
        <w:rPr>
          <w:sz w:val="28"/>
          <w:szCs w:val="28"/>
        </w:rPr>
        <w:t xml:space="preserve"> года № </w:t>
      </w:r>
      <w:r w:rsidR="00271075" w:rsidRPr="008E56E5">
        <w:rPr>
          <w:sz w:val="28"/>
          <w:szCs w:val="28"/>
        </w:rPr>
        <w:t>188</w:t>
      </w:r>
      <w:r w:rsidR="00747C0D">
        <w:rPr>
          <w:sz w:val="28"/>
          <w:szCs w:val="28"/>
        </w:rPr>
        <w:t>»</w:t>
      </w:r>
      <w:r w:rsidRPr="008E56E5">
        <w:rPr>
          <w:sz w:val="28"/>
        </w:rPr>
        <w:t>О бюджете Белокалитвинского района на 201</w:t>
      </w:r>
      <w:r w:rsidR="00271075" w:rsidRPr="008E56E5">
        <w:rPr>
          <w:sz w:val="28"/>
        </w:rPr>
        <w:t>8</w:t>
      </w:r>
      <w:r w:rsidRPr="008E56E5">
        <w:rPr>
          <w:sz w:val="28"/>
        </w:rPr>
        <w:t xml:space="preserve"> год</w:t>
      </w:r>
      <w:r w:rsidR="00043D9A" w:rsidRPr="008E56E5">
        <w:rPr>
          <w:sz w:val="28"/>
        </w:rPr>
        <w:t xml:space="preserve"> и на плановый период 201</w:t>
      </w:r>
      <w:r w:rsidR="00271075" w:rsidRPr="008E56E5">
        <w:rPr>
          <w:sz w:val="28"/>
        </w:rPr>
        <w:t>9 и 2020</w:t>
      </w:r>
      <w:r w:rsidR="00043D9A" w:rsidRPr="008E56E5">
        <w:rPr>
          <w:sz w:val="28"/>
        </w:rPr>
        <w:t xml:space="preserve"> годов</w:t>
      </w:r>
      <w:r w:rsidR="00747C0D">
        <w:rPr>
          <w:sz w:val="28"/>
        </w:rPr>
        <w:t>»</w:t>
      </w:r>
      <w:r w:rsidRPr="008E56E5">
        <w:rPr>
          <w:sz w:val="28"/>
        </w:rPr>
        <w:t xml:space="preserve"> следующие изменения:</w:t>
      </w:r>
    </w:p>
    <w:p w:rsidR="00B424D3" w:rsidRPr="008E56E5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 xml:space="preserve">1) пункты </w:t>
      </w:r>
      <w:r w:rsidR="000858DB" w:rsidRPr="008E56E5">
        <w:rPr>
          <w:sz w:val="28"/>
          <w:szCs w:val="28"/>
        </w:rPr>
        <w:t>1,</w:t>
      </w:r>
      <w:r w:rsidR="003358F9" w:rsidRPr="008E56E5">
        <w:rPr>
          <w:sz w:val="28"/>
          <w:szCs w:val="28"/>
        </w:rPr>
        <w:t xml:space="preserve"> 2</w:t>
      </w:r>
      <w:r w:rsidR="00351CA5" w:rsidRPr="008E56E5">
        <w:rPr>
          <w:sz w:val="28"/>
          <w:szCs w:val="28"/>
        </w:rPr>
        <w:t xml:space="preserve"> и</w:t>
      </w:r>
      <w:r w:rsidR="00801798" w:rsidRPr="008E56E5">
        <w:rPr>
          <w:sz w:val="28"/>
          <w:szCs w:val="28"/>
        </w:rPr>
        <w:t xml:space="preserve"> 4</w:t>
      </w:r>
      <w:r w:rsidR="00A9266F" w:rsidRPr="008E56E5">
        <w:rPr>
          <w:sz w:val="28"/>
          <w:szCs w:val="28"/>
        </w:rPr>
        <w:t xml:space="preserve"> </w:t>
      </w:r>
      <w:r w:rsidR="00105FA2" w:rsidRPr="008E56E5">
        <w:rPr>
          <w:sz w:val="28"/>
          <w:szCs w:val="28"/>
        </w:rPr>
        <w:t>части 1</w:t>
      </w:r>
      <w:r w:rsidR="00B424D3" w:rsidRPr="008E56E5">
        <w:rPr>
          <w:sz w:val="28"/>
          <w:szCs w:val="28"/>
        </w:rPr>
        <w:t xml:space="preserve"> изложить в следующей редакции:</w:t>
      </w:r>
    </w:p>
    <w:p w:rsidR="002C5CE9" w:rsidRPr="008E56E5" w:rsidRDefault="00747C0D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CE9" w:rsidRPr="008E56E5">
        <w:rPr>
          <w:sz w:val="28"/>
          <w:szCs w:val="28"/>
        </w:rPr>
        <w:t>1)</w:t>
      </w:r>
      <w:r w:rsidR="006230A4" w:rsidRPr="008E56E5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6E7E3C" w:rsidRPr="008E56E5">
        <w:rPr>
          <w:sz w:val="28"/>
          <w:szCs w:val="28"/>
        </w:rPr>
        <w:t>3</w:t>
      </w:r>
      <w:r w:rsidR="00952A48" w:rsidRPr="008E56E5">
        <w:rPr>
          <w:sz w:val="28"/>
          <w:szCs w:val="28"/>
        </w:rPr>
        <w:t> 103 462,7</w:t>
      </w:r>
      <w:r w:rsidR="006230A4" w:rsidRPr="008E56E5">
        <w:rPr>
          <w:sz w:val="28"/>
          <w:szCs w:val="28"/>
        </w:rPr>
        <w:t xml:space="preserve"> тыс. рублей;</w:t>
      </w:r>
    </w:p>
    <w:p w:rsidR="003358F9" w:rsidRPr="008E56E5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 xml:space="preserve">2) общий объем расходов местного бюджета в сумме </w:t>
      </w:r>
      <w:r w:rsidR="00351CA5" w:rsidRPr="008E56E5">
        <w:rPr>
          <w:sz w:val="28"/>
          <w:szCs w:val="28"/>
        </w:rPr>
        <w:t>3 139 684,0</w:t>
      </w:r>
      <w:r w:rsidR="00656A4E" w:rsidRPr="008E56E5">
        <w:rPr>
          <w:sz w:val="28"/>
          <w:szCs w:val="28"/>
        </w:rPr>
        <w:t> </w:t>
      </w:r>
      <w:r w:rsidRPr="008E56E5">
        <w:rPr>
          <w:sz w:val="28"/>
          <w:szCs w:val="28"/>
        </w:rPr>
        <w:t>тыс.</w:t>
      </w:r>
      <w:r w:rsidR="00656A4E" w:rsidRPr="008E56E5">
        <w:rPr>
          <w:sz w:val="28"/>
          <w:szCs w:val="28"/>
        </w:rPr>
        <w:t> </w:t>
      </w:r>
      <w:r w:rsidRPr="008E56E5">
        <w:rPr>
          <w:sz w:val="28"/>
          <w:szCs w:val="28"/>
        </w:rPr>
        <w:t>рублей;</w:t>
      </w:r>
    </w:p>
    <w:p w:rsidR="0089157C" w:rsidRPr="008E56E5" w:rsidRDefault="00801798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A9266F" w:rsidRPr="008E56E5">
        <w:rPr>
          <w:bCs/>
          <w:sz w:val="28"/>
          <w:szCs w:val="28"/>
        </w:rPr>
        <w:t>242 9</w:t>
      </w:r>
      <w:r w:rsidR="00582254" w:rsidRPr="008E56E5">
        <w:rPr>
          <w:bCs/>
          <w:sz w:val="28"/>
          <w:szCs w:val="28"/>
        </w:rPr>
        <w:t>46,</w:t>
      </w:r>
      <w:r w:rsidR="00A9266F" w:rsidRPr="008E56E5">
        <w:rPr>
          <w:bCs/>
          <w:sz w:val="28"/>
          <w:szCs w:val="28"/>
        </w:rPr>
        <w:t>0</w:t>
      </w:r>
      <w:r w:rsidRPr="008E56E5">
        <w:rPr>
          <w:bCs/>
          <w:sz w:val="28"/>
          <w:szCs w:val="28"/>
        </w:rPr>
        <w:t xml:space="preserve"> тыс. рублей;</w:t>
      </w:r>
      <w:r w:rsidR="00747C0D">
        <w:rPr>
          <w:sz w:val="28"/>
          <w:szCs w:val="28"/>
        </w:rPr>
        <w:t>»</w:t>
      </w:r>
      <w:r w:rsidR="000858DB" w:rsidRPr="008E56E5">
        <w:rPr>
          <w:sz w:val="28"/>
          <w:szCs w:val="28"/>
        </w:rPr>
        <w:t>;</w:t>
      </w:r>
    </w:p>
    <w:p w:rsidR="007856A1" w:rsidRPr="008E56E5" w:rsidRDefault="007856A1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E56E5">
        <w:rPr>
          <w:sz w:val="28"/>
          <w:szCs w:val="28"/>
        </w:rPr>
        <w:t>2) часть 7 изложить в следующей редакции:</w:t>
      </w:r>
    </w:p>
    <w:p w:rsidR="007856A1" w:rsidRPr="008E56E5" w:rsidRDefault="00747C0D" w:rsidP="007856A1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56A1" w:rsidRPr="008E56E5">
        <w:rPr>
          <w:sz w:val="28"/>
          <w:szCs w:val="28"/>
        </w:rPr>
        <w:t>7. Утвердить объем бюджетных ассигнований дорожного фонда Белокалитвинского района на 2018 год в сумме 46 830,0 тыс. рублей, на 2019 год в сумме 48 759,8 тыс. рублей и на 2020 год в сумме 50 609,2 тыс. рублей.</w:t>
      </w:r>
      <w:r>
        <w:rPr>
          <w:sz w:val="28"/>
          <w:szCs w:val="28"/>
        </w:rPr>
        <w:t>»</w:t>
      </w:r>
      <w:r w:rsidR="007856A1" w:rsidRPr="008E56E5">
        <w:rPr>
          <w:sz w:val="28"/>
          <w:szCs w:val="28"/>
        </w:rPr>
        <w:t>;</w:t>
      </w:r>
    </w:p>
    <w:p w:rsidR="00897C3F" w:rsidRPr="008E56E5" w:rsidRDefault="00D93808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3</w:t>
      </w:r>
      <w:r w:rsidR="00DE398D" w:rsidRPr="008E56E5">
        <w:rPr>
          <w:bCs/>
          <w:sz w:val="28"/>
          <w:szCs w:val="28"/>
        </w:rPr>
        <w:t>)</w:t>
      </w:r>
      <w:r w:rsidR="00A9266F" w:rsidRPr="008E56E5">
        <w:rPr>
          <w:bCs/>
          <w:sz w:val="28"/>
          <w:szCs w:val="28"/>
        </w:rPr>
        <w:t xml:space="preserve"> </w:t>
      </w:r>
      <w:r w:rsidR="00B6348D" w:rsidRPr="008E56E5">
        <w:rPr>
          <w:sz w:val="28"/>
          <w:szCs w:val="28"/>
        </w:rPr>
        <w:t>част</w:t>
      </w:r>
      <w:r w:rsidR="00A9266F" w:rsidRPr="008E56E5">
        <w:rPr>
          <w:sz w:val="28"/>
          <w:szCs w:val="28"/>
        </w:rPr>
        <w:t>ь</w:t>
      </w:r>
      <w:r w:rsidR="00DE398D" w:rsidRPr="008E56E5">
        <w:rPr>
          <w:sz w:val="28"/>
          <w:szCs w:val="28"/>
        </w:rPr>
        <w:t xml:space="preserve"> 13</w:t>
      </w:r>
      <w:r w:rsidR="00A9266F" w:rsidRPr="008E56E5">
        <w:rPr>
          <w:sz w:val="28"/>
          <w:szCs w:val="28"/>
        </w:rPr>
        <w:t xml:space="preserve"> </w:t>
      </w:r>
      <w:r w:rsidR="003B62DC" w:rsidRPr="008E56E5">
        <w:rPr>
          <w:bCs/>
          <w:sz w:val="28"/>
          <w:szCs w:val="28"/>
        </w:rPr>
        <w:t>изложить в следующей редакции:</w:t>
      </w:r>
    </w:p>
    <w:p w:rsidR="005A38C6" w:rsidRPr="008E56E5" w:rsidRDefault="00747C0D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38C6" w:rsidRPr="008E56E5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5A38C6" w:rsidRPr="008E56E5" w:rsidRDefault="005A38C6" w:rsidP="005A38C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5A38C6" w:rsidRPr="008E56E5" w:rsidTr="00922DFF">
        <w:tc>
          <w:tcPr>
            <w:tcW w:w="5245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4394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t>389 729,8 тыс. рублей;</w:t>
            </w:r>
          </w:p>
        </w:tc>
      </w:tr>
      <w:tr w:rsidR="005A38C6" w:rsidRPr="008E56E5" w:rsidTr="00922DFF">
        <w:tc>
          <w:tcPr>
            <w:tcW w:w="5245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394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t>183 516,7 тыс. рублей;</w:t>
            </w:r>
          </w:p>
        </w:tc>
      </w:tr>
      <w:tr w:rsidR="005A38C6" w:rsidRPr="008E56E5" w:rsidTr="00922DFF">
        <w:tc>
          <w:tcPr>
            <w:tcW w:w="5245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lastRenderedPageBreak/>
              <w:t>на 2020 год</w:t>
            </w:r>
          </w:p>
        </w:tc>
        <w:tc>
          <w:tcPr>
            <w:tcW w:w="4394" w:type="dxa"/>
            <w:hideMark/>
          </w:tcPr>
          <w:p w:rsidR="005A38C6" w:rsidRPr="008E56E5" w:rsidRDefault="005A38C6" w:rsidP="00922DF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E56E5">
              <w:rPr>
                <w:bCs/>
                <w:sz w:val="28"/>
                <w:szCs w:val="28"/>
              </w:rPr>
              <w:t>221 755,6 тыс. рублей.</w:t>
            </w:r>
            <w:r w:rsidR="00747C0D">
              <w:rPr>
                <w:bCs/>
                <w:sz w:val="28"/>
                <w:szCs w:val="28"/>
              </w:rPr>
              <w:t>»</w:t>
            </w:r>
            <w:r w:rsidRPr="008E56E5">
              <w:rPr>
                <w:bCs/>
                <w:sz w:val="28"/>
                <w:szCs w:val="28"/>
              </w:rPr>
              <w:t>;</w:t>
            </w:r>
          </w:p>
        </w:tc>
      </w:tr>
    </w:tbl>
    <w:p w:rsidR="00351CA5" w:rsidRPr="008E56E5" w:rsidRDefault="00D93808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4</w:t>
      </w:r>
      <w:r w:rsidR="00351CA5" w:rsidRPr="008E56E5">
        <w:rPr>
          <w:bCs/>
          <w:sz w:val="28"/>
          <w:szCs w:val="28"/>
        </w:rPr>
        <w:t xml:space="preserve">) в части 20 цифры </w:t>
      </w:r>
      <w:r w:rsidR="00747C0D">
        <w:rPr>
          <w:bCs/>
          <w:sz w:val="28"/>
          <w:szCs w:val="28"/>
        </w:rPr>
        <w:t>«</w:t>
      </w:r>
      <w:r w:rsidR="00351CA5" w:rsidRPr="008E56E5">
        <w:rPr>
          <w:bCs/>
          <w:sz w:val="28"/>
          <w:szCs w:val="28"/>
        </w:rPr>
        <w:t>14 517,0</w:t>
      </w:r>
      <w:r w:rsidR="00747C0D">
        <w:rPr>
          <w:bCs/>
          <w:sz w:val="28"/>
          <w:szCs w:val="28"/>
        </w:rPr>
        <w:t>»</w:t>
      </w:r>
      <w:r w:rsidR="00351CA5" w:rsidRPr="008E56E5">
        <w:rPr>
          <w:bCs/>
          <w:sz w:val="28"/>
          <w:szCs w:val="28"/>
        </w:rPr>
        <w:t xml:space="preserve"> заменить цифрами </w:t>
      </w:r>
      <w:r w:rsidR="00747C0D">
        <w:rPr>
          <w:bCs/>
          <w:sz w:val="28"/>
          <w:szCs w:val="28"/>
        </w:rPr>
        <w:t>«</w:t>
      </w:r>
      <w:r w:rsidR="00351CA5" w:rsidRPr="008E56E5">
        <w:rPr>
          <w:bCs/>
          <w:sz w:val="28"/>
          <w:szCs w:val="28"/>
        </w:rPr>
        <w:t>14 955,6</w:t>
      </w:r>
      <w:r w:rsidR="00747C0D">
        <w:rPr>
          <w:bCs/>
          <w:sz w:val="28"/>
          <w:szCs w:val="28"/>
        </w:rPr>
        <w:t>»</w:t>
      </w:r>
      <w:r w:rsidR="00351CA5" w:rsidRPr="008E56E5">
        <w:rPr>
          <w:bCs/>
          <w:sz w:val="28"/>
          <w:szCs w:val="28"/>
        </w:rPr>
        <w:t>;</w:t>
      </w:r>
    </w:p>
    <w:p w:rsidR="00C42544" w:rsidRPr="008E56E5" w:rsidRDefault="00D93808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5</w:t>
      </w:r>
      <w:r w:rsidR="00C42544" w:rsidRPr="008E56E5">
        <w:rPr>
          <w:bCs/>
          <w:sz w:val="28"/>
          <w:szCs w:val="28"/>
        </w:rPr>
        <w:t>) дополнить частью 21</w:t>
      </w:r>
      <w:r w:rsidR="00C42544" w:rsidRPr="008E56E5">
        <w:rPr>
          <w:bCs/>
          <w:sz w:val="28"/>
          <w:szCs w:val="28"/>
          <w:vertAlign w:val="superscript"/>
        </w:rPr>
        <w:t>1</w:t>
      </w:r>
      <w:r w:rsidR="00C42544" w:rsidRPr="008E56E5">
        <w:rPr>
          <w:bCs/>
          <w:sz w:val="28"/>
          <w:szCs w:val="28"/>
        </w:rPr>
        <w:t xml:space="preserve"> следующего содержания:</w:t>
      </w:r>
    </w:p>
    <w:p w:rsidR="006A32A3" w:rsidRPr="008E56E5" w:rsidRDefault="00747C0D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42544" w:rsidRPr="008E56E5">
        <w:rPr>
          <w:bCs/>
          <w:sz w:val="28"/>
          <w:szCs w:val="28"/>
        </w:rPr>
        <w:t>21</w:t>
      </w:r>
      <w:r w:rsidR="00C42544" w:rsidRPr="008E56E5">
        <w:rPr>
          <w:bCs/>
          <w:sz w:val="28"/>
          <w:szCs w:val="28"/>
          <w:vertAlign w:val="superscript"/>
        </w:rPr>
        <w:t>1</w:t>
      </w:r>
      <w:r w:rsidR="00C42544" w:rsidRPr="008E56E5">
        <w:rPr>
          <w:bCs/>
          <w:sz w:val="28"/>
          <w:szCs w:val="28"/>
        </w:rPr>
        <w:t xml:space="preserve">. </w:t>
      </w:r>
      <w:r w:rsidR="006A32A3" w:rsidRPr="008E56E5">
        <w:rPr>
          <w:bCs/>
          <w:sz w:val="28"/>
          <w:szCs w:val="28"/>
        </w:rPr>
        <w:t xml:space="preserve"> Установить, что субсидии из бюджета Белокалитвинского район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6A32A3" w:rsidRPr="008E56E5" w:rsidRDefault="006A32A3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1) </w:t>
      </w:r>
      <w:r w:rsidR="00D93808" w:rsidRPr="008E56E5">
        <w:rPr>
          <w:bCs/>
          <w:sz w:val="28"/>
          <w:szCs w:val="28"/>
        </w:rPr>
        <w:t xml:space="preserve"> </w:t>
      </w:r>
      <w:r w:rsidRPr="008E56E5">
        <w:rPr>
          <w:bCs/>
          <w:sz w:val="28"/>
          <w:szCs w:val="28"/>
        </w:rPr>
        <w:t xml:space="preserve">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</w:t>
      </w:r>
      <w:r w:rsidR="00747C0D">
        <w:rPr>
          <w:bCs/>
          <w:sz w:val="28"/>
          <w:szCs w:val="28"/>
        </w:rPr>
        <w:t>«</w:t>
      </w:r>
      <w:r w:rsidRPr="008E56E5">
        <w:rPr>
          <w:bCs/>
          <w:sz w:val="28"/>
          <w:szCs w:val="28"/>
        </w:rPr>
        <w:t>Развитие отраслей агропромышленного комплекса</w:t>
      </w:r>
      <w:r w:rsidR="00747C0D">
        <w:rPr>
          <w:bCs/>
          <w:sz w:val="28"/>
          <w:szCs w:val="28"/>
        </w:rPr>
        <w:t>»</w:t>
      </w:r>
      <w:r w:rsidRPr="008E56E5">
        <w:rPr>
          <w:bCs/>
          <w:sz w:val="28"/>
          <w:szCs w:val="28"/>
        </w:rPr>
        <w:t xml:space="preserve"> муниципальной программы </w:t>
      </w:r>
      <w:r w:rsidR="00E05A15" w:rsidRPr="008E56E5">
        <w:rPr>
          <w:bCs/>
          <w:sz w:val="28"/>
          <w:szCs w:val="28"/>
        </w:rPr>
        <w:t>Белокалитвинского</w:t>
      </w:r>
      <w:r w:rsidRPr="008E56E5">
        <w:rPr>
          <w:bCs/>
          <w:sz w:val="28"/>
          <w:szCs w:val="28"/>
        </w:rPr>
        <w:t xml:space="preserve"> района </w:t>
      </w:r>
      <w:r w:rsidR="00747C0D">
        <w:rPr>
          <w:bCs/>
          <w:sz w:val="28"/>
          <w:szCs w:val="28"/>
        </w:rPr>
        <w:t>«</w:t>
      </w:r>
      <w:r w:rsidRPr="008E56E5">
        <w:rPr>
          <w:bCs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747C0D">
        <w:rPr>
          <w:bCs/>
          <w:sz w:val="28"/>
          <w:szCs w:val="28"/>
        </w:rPr>
        <w:t>»</w:t>
      </w:r>
      <w:r w:rsidRPr="008E56E5">
        <w:rPr>
          <w:bCs/>
          <w:sz w:val="28"/>
          <w:szCs w:val="28"/>
        </w:rPr>
        <w:t>;</w:t>
      </w:r>
    </w:p>
    <w:p w:rsidR="0010635B" w:rsidRPr="008E56E5" w:rsidRDefault="00E05A15" w:rsidP="00E05A1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2</w:t>
      </w:r>
      <w:r w:rsidR="0010635B" w:rsidRPr="008E56E5">
        <w:rPr>
          <w:bCs/>
          <w:sz w:val="28"/>
          <w:szCs w:val="28"/>
        </w:rPr>
        <w:t xml:space="preserve">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9" w:history="1">
        <w:r w:rsidR="0010635B" w:rsidRPr="008E56E5">
          <w:rPr>
            <w:bCs/>
            <w:sz w:val="28"/>
            <w:szCs w:val="28"/>
          </w:rPr>
          <w:t>подпрограммы</w:t>
        </w:r>
      </w:hyperlink>
      <w:r w:rsidR="0010635B" w:rsidRPr="008E56E5">
        <w:rPr>
          <w:bCs/>
          <w:sz w:val="28"/>
          <w:szCs w:val="28"/>
        </w:rPr>
        <w:t xml:space="preserve"> </w:t>
      </w:r>
      <w:r w:rsidR="00747C0D">
        <w:rPr>
          <w:bCs/>
          <w:sz w:val="28"/>
          <w:szCs w:val="28"/>
        </w:rPr>
        <w:t>«</w:t>
      </w:r>
      <w:r w:rsidRPr="008E56E5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</w:t>
      </w:r>
      <w:r w:rsidR="00747C0D">
        <w:rPr>
          <w:bCs/>
          <w:sz w:val="28"/>
          <w:szCs w:val="28"/>
        </w:rPr>
        <w:t>»</w:t>
      </w:r>
      <w:r w:rsidRPr="008E56E5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747C0D">
        <w:rPr>
          <w:bCs/>
          <w:sz w:val="28"/>
          <w:szCs w:val="28"/>
        </w:rPr>
        <w:t>«</w:t>
      </w:r>
      <w:r w:rsidRPr="008E56E5">
        <w:rPr>
          <w:bCs/>
          <w:sz w:val="28"/>
          <w:szCs w:val="28"/>
        </w:rPr>
        <w:t>Муниципальная политика</w:t>
      </w:r>
      <w:r w:rsidR="00747C0D">
        <w:rPr>
          <w:bCs/>
          <w:sz w:val="28"/>
          <w:szCs w:val="28"/>
        </w:rPr>
        <w:t>»</w:t>
      </w:r>
      <w:r w:rsidR="0010635B" w:rsidRPr="008E56E5">
        <w:rPr>
          <w:bCs/>
          <w:sz w:val="28"/>
          <w:szCs w:val="28"/>
        </w:rPr>
        <w:t>;</w:t>
      </w:r>
    </w:p>
    <w:p w:rsidR="00B94E60" w:rsidRPr="008E56E5" w:rsidRDefault="00E05A15" w:rsidP="00B94E6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 xml:space="preserve">3) </w:t>
      </w:r>
      <w:r w:rsidR="00B94E60" w:rsidRPr="008E56E5">
        <w:rPr>
          <w:bCs/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747C0D">
        <w:rPr>
          <w:bCs/>
          <w:sz w:val="28"/>
          <w:szCs w:val="28"/>
        </w:rPr>
        <w:t>«</w:t>
      </w:r>
      <w:r w:rsidR="00B94E60" w:rsidRPr="008E56E5">
        <w:rPr>
          <w:bCs/>
          <w:sz w:val="28"/>
          <w:szCs w:val="28"/>
        </w:rPr>
        <w:t xml:space="preserve">Содержание казачьих дружин ЮКО </w:t>
      </w:r>
      <w:r w:rsidR="00747C0D">
        <w:rPr>
          <w:bCs/>
          <w:sz w:val="28"/>
          <w:szCs w:val="28"/>
        </w:rPr>
        <w:t>«</w:t>
      </w:r>
      <w:r w:rsidR="00B94E60" w:rsidRPr="008E56E5">
        <w:rPr>
          <w:bCs/>
          <w:sz w:val="28"/>
          <w:szCs w:val="28"/>
        </w:rPr>
        <w:t>УБКЮ</w:t>
      </w:r>
      <w:r w:rsidR="00747C0D">
        <w:rPr>
          <w:bCs/>
          <w:sz w:val="28"/>
          <w:szCs w:val="28"/>
        </w:rPr>
        <w:t>»</w:t>
      </w:r>
      <w:r w:rsidR="00B94E60" w:rsidRPr="008E56E5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747C0D">
        <w:rPr>
          <w:bCs/>
          <w:sz w:val="28"/>
          <w:szCs w:val="28"/>
        </w:rPr>
        <w:t>«</w:t>
      </w:r>
      <w:r w:rsidR="00B94E60" w:rsidRPr="008E56E5">
        <w:rPr>
          <w:bCs/>
          <w:sz w:val="28"/>
          <w:szCs w:val="28"/>
        </w:rPr>
        <w:t>Поддержка казачьих обществ Белокалитвинского района</w:t>
      </w:r>
      <w:r w:rsidR="00747C0D">
        <w:rPr>
          <w:bCs/>
          <w:sz w:val="28"/>
          <w:szCs w:val="28"/>
        </w:rPr>
        <w:t>»</w:t>
      </w:r>
      <w:r w:rsidR="00B94E60" w:rsidRPr="008E56E5">
        <w:rPr>
          <w:bCs/>
          <w:sz w:val="28"/>
          <w:szCs w:val="28"/>
        </w:rPr>
        <w:t>.</w:t>
      </w:r>
    </w:p>
    <w:p w:rsidR="006A32A3" w:rsidRPr="008E56E5" w:rsidRDefault="006A32A3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8E56E5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="00901E9A">
        <w:rPr>
          <w:bCs/>
          <w:sz w:val="28"/>
          <w:szCs w:val="28"/>
        </w:rPr>
        <w:t xml:space="preserve"> </w:t>
      </w:r>
      <w:r w:rsidRPr="008E56E5">
        <w:rPr>
          <w:bCs/>
          <w:sz w:val="28"/>
          <w:szCs w:val="28"/>
        </w:rPr>
        <w:t>субсидии предоставляются:</w:t>
      </w:r>
    </w:p>
    <w:p w:rsidR="006A32A3" w:rsidRPr="008E56E5" w:rsidRDefault="006A32A3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6A32A3" w:rsidRPr="008E56E5" w:rsidRDefault="006A32A3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</w:t>
      </w:r>
      <w:r w:rsidR="00B94E60" w:rsidRPr="008E56E5">
        <w:rPr>
          <w:bCs/>
          <w:sz w:val="28"/>
          <w:szCs w:val="28"/>
        </w:rPr>
        <w:t>, кроме пп.3</w:t>
      </w:r>
      <w:r w:rsidRPr="008E56E5">
        <w:rPr>
          <w:bCs/>
          <w:sz w:val="28"/>
          <w:szCs w:val="28"/>
        </w:rPr>
        <w:t>;</w:t>
      </w:r>
    </w:p>
    <w:p w:rsidR="006A32A3" w:rsidRPr="008E56E5" w:rsidRDefault="006A32A3" w:rsidP="006A32A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 xml:space="preserve">при отсутствии у получателей субсидий неисполненной обязанности по уплате налогов, сборов, страховых взносов, пеней, штрафов, процентов, </w:t>
      </w:r>
      <w:r w:rsidRPr="008E56E5">
        <w:rPr>
          <w:bCs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 xml:space="preserve">- при осуществлении получателями субсидий производственной деятельности на территории </w:t>
      </w:r>
      <w:r w:rsidR="0010635B" w:rsidRPr="008E56E5">
        <w:rPr>
          <w:bCs/>
          <w:sz w:val="28"/>
          <w:szCs w:val="28"/>
        </w:rPr>
        <w:t>Белокалитвинского</w:t>
      </w:r>
      <w:r w:rsidRPr="008E56E5">
        <w:rPr>
          <w:bCs/>
          <w:sz w:val="28"/>
          <w:szCs w:val="28"/>
        </w:rPr>
        <w:t xml:space="preserve"> района.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8E56E5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):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E431B5" w:rsidRPr="008E56E5" w:rsidRDefault="00E431B5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для иных юридических лиц (за исключением государственных учреждений) - не ниже 1,5 величины прожиточного минимума, установленного для трудоспособного населения Ростовской области;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2 величины прожиточного минимума, установленного для трудоспособного населения Ростовс</w:t>
      </w:r>
      <w:r w:rsidR="00337641" w:rsidRPr="008E56E5">
        <w:rPr>
          <w:bCs/>
          <w:sz w:val="28"/>
          <w:szCs w:val="28"/>
        </w:rPr>
        <w:t>кой области.</w:t>
      </w:r>
    </w:p>
    <w:p w:rsidR="00337641" w:rsidRPr="008E56E5" w:rsidRDefault="00337641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 xml:space="preserve">По подпункту 3 настоящего пункта субсидии предоставляются в случаях, предусмотренных </w:t>
      </w:r>
      <w:r w:rsidR="00AA3CBD" w:rsidRPr="008E56E5">
        <w:rPr>
          <w:bCs/>
          <w:sz w:val="28"/>
          <w:szCs w:val="28"/>
        </w:rPr>
        <w:t>настоящим пунктом, а также при соблюдении следующих условий:</w:t>
      </w:r>
    </w:p>
    <w:p w:rsidR="00AA3CBD" w:rsidRPr="008E56E5" w:rsidRDefault="00AA3CBD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AA3CBD" w:rsidRPr="008E56E5" w:rsidRDefault="00AA3CBD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6A32A3" w:rsidRPr="008E56E5" w:rsidRDefault="006A32A3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 xml:space="preserve">Субсидии предоставляются в соответствии с нормативными правовыми актами Администрации </w:t>
      </w:r>
      <w:r w:rsidR="00E431B5" w:rsidRPr="008E56E5">
        <w:rPr>
          <w:bCs/>
          <w:sz w:val="28"/>
          <w:szCs w:val="28"/>
        </w:rPr>
        <w:t>Белокалитвинского</w:t>
      </w:r>
      <w:r w:rsidRPr="008E56E5">
        <w:rPr>
          <w:bCs/>
          <w:sz w:val="28"/>
          <w:szCs w:val="28"/>
        </w:rPr>
        <w:t xml:space="preserve"> района.</w:t>
      </w:r>
      <w:r w:rsidR="00747C0D">
        <w:rPr>
          <w:bCs/>
          <w:sz w:val="28"/>
          <w:szCs w:val="28"/>
        </w:rPr>
        <w:t>»</w:t>
      </w:r>
      <w:r w:rsidR="00D93808" w:rsidRPr="008E56E5">
        <w:rPr>
          <w:bCs/>
          <w:sz w:val="28"/>
          <w:szCs w:val="28"/>
        </w:rPr>
        <w:t>;</w:t>
      </w:r>
    </w:p>
    <w:p w:rsidR="006A32A3" w:rsidRPr="008E56E5" w:rsidRDefault="006A32A3" w:rsidP="003B4A2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B3310C" w:rsidRPr="008E56E5" w:rsidRDefault="00B3310C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A57D4B" w:rsidRPr="008E56E5" w:rsidRDefault="00A57D4B" w:rsidP="00A57D4B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8A2CC1" w:rsidRPr="008E56E5" w:rsidRDefault="008A2CC1" w:rsidP="00AA3CB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8A2CC1" w:rsidRPr="008E56E5" w:rsidSect="002E0FB3">
          <w:headerReference w:type="default" r:id="rId10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8E56E5" w:rsidRDefault="00D93808" w:rsidP="006230A4">
      <w:pPr>
        <w:rPr>
          <w:bCs/>
          <w:sz w:val="28"/>
          <w:szCs w:val="28"/>
        </w:rPr>
      </w:pPr>
      <w:r w:rsidRPr="008E56E5">
        <w:rPr>
          <w:bCs/>
          <w:sz w:val="28"/>
          <w:szCs w:val="28"/>
        </w:rPr>
        <w:t>6</w:t>
      </w:r>
      <w:r w:rsidR="006230A4" w:rsidRPr="008E56E5">
        <w:rPr>
          <w:bCs/>
          <w:sz w:val="28"/>
          <w:szCs w:val="28"/>
        </w:rPr>
        <w:t xml:space="preserve">) </w:t>
      </w:r>
      <w:r w:rsidRPr="008E56E5">
        <w:rPr>
          <w:bCs/>
          <w:sz w:val="28"/>
          <w:szCs w:val="28"/>
        </w:rPr>
        <w:t xml:space="preserve"> </w:t>
      </w:r>
      <w:r w:rsidR="006230A4" w:rsidRPr="008E56E5">
        <w:rPr>
          <w:bCs/>
          <w:sz w:val="28"/>
          <w:szCs w:val="28"/>
        </w:rPr>
        <w:t>приложение 1 изложить в следующей редакции:</w:t>
      </w:r>
    </w:p>
    <w:p w:rsidR="006230A4" w:rsidRPr="008E56E5" w:rsidRDefault="006230A4" w:rsidP="006230A4"/>
    <w:p w:rsidR="006230A4" w:rsidRPr="008E56E5" w:rsidRDefault="00747C0D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8E56E5">
        <w:rPr>
          <w:sz w:val="22"/>
          <w:szCs w:val="22"/>
        </w:rPr>
        <w:t>Приложение 1</w:t>
      </w:r>
    </w:p>
    <w:p w:rsidR="006230A4" w:rsidRPr="008E56E5" w:rsidRDefault="006230A4" w:rsidP="006230A4">
      <w:pPr>
        <w:jc w:val="right"/>
        <w:rPr>
          <w:sz w:val="22"/>
          <w:szCs w:val="22"/>
        </w:rPr>
      </w:pPr>
      <w:r w:rsidRPr="008E56E5">
        <w:rPr>
          <w:sz w:val="22"/>
          <w:szCs w:val="22"/>
        </w:rPr>
        <w:t>к решению Собрания депутатов</w:t>
      </w:r>
    </w:p>
    <w:p w:rsidR="006230A4" w:rsidRPr="008E56E5" w:rsidRDefault="006230A4" w:rsidP="006230A4">
      <w:pPr>
        <w:jc w:val="right"/>
        <w:rPr>
          <w:sz w:val="22"/>
          <w:szCs w:val="22"/>
        </w:rPr>
      </w:pPr>
      <w:r w:rsidRPr="008E56E5">
        <w:rPr>
          <w:sz w:val="22"/>
          <w:szCs w:val="22"/>
        </w:rPr>
        <w:t>Белокалитвинского района</w:t>
      </w:r>
    </w:p>
    <w:p w:rsidR="006230A4" w:rsidRPr="008E56E5" w:rsidRDefault="006230A4" w:rsidP="006230A4">
      <w:pPr>
        <w:jc w:val="right"/>
        <w:rPr>
          <w:sz w:val="22"/>
          <w:szCs w:val="22"/>
        </w:rPr>
      </w:pPr>
      <w:r w:rsidRPr="008E56E5">
        <w:rPr>
          <w:sz w:val="22"/>
          <w:szCs w:val="22"/>
        </w:rPr>
        <w:t>от 28 декабря 2017 года № 188</w:t>
      </w:r>
    </w:p>
    <w:p w:rsidR="006230A4" w:rsidRPr="008E56E5" w:rsidRDefault="00747C0D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8E56E5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8E56E5" w:rsidRDefault="006230A4" w:rsidP="006230A4">
      <w:pPr>
        <w:jc w:val="right"/>
        <w:rPr>
          <w:sz w:val="22"/>
          <w:szCs w:val="22"/>
        </w:rPr>
      </w:pPr>
      <w:r w:rsidRPr="008E56E5">
        <w:rPr>
          <w:sz w:val="22"/>
          <w:szCs w:val="22"/>
        </w:rPr>
        <w:t>и на плановый период 2019  и 2020 годов</w:t>
      </w:r>
      <w:r w:rsidR="00747C0D">
        <w:rPr>
          <w:sz w:val="22"/>
          <w:szCs w:val="22"/>
        </w:rPr>
        <w:t>»</w:t>
      </w:r>
    </w:p>
    <w:p w:rsidR="006230A4" w:rsidRPr="008E56E5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8E56E5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8E56E5" w:rsidRDefault="006230A4" w:rsidP="006230A4">
      <w:pPr>
        <w:pStyle w:val="a4"/>
        <w:jc w:val="center"/>
        <w:rPr>
          <w:sz w:val="28"/>
          <w:szCs w:val="28"/>
        </w:rPr>
      </w:pPr>
      <w:r w:rsidRPr="008E56E5">
        <w:rPr>
          <w:sz w:val="28"/>
          <w:szCs w:val="28"/>
        </w:rPr>
        <w:t>ОБЪЕМ ПОСТУПЛЕНИЙ ДОХОДОВ БЮДЖЕТА</w:t>
      </w:r>
    </w:p>
    <w:p w:rsidR="006230A4" w:rsidRPr="008E56E5" w:rsidRDefault="006230A4" w:rsidP="006230A4">
      <w:pPr>
        <w:pStyle w:val="a4"/>
        <w:jc w:val="center"/>
        <w:rPr>
          <w:sz w:val="28"/>
          <w:szCs w:val="28"/>
        </w:rPr>
      </w:pPr>
      <w:r w:rsidRPr="008E56E5">
        <w:rPr>
          <w:sz w:val="28"/>
          <w:szCs w:val="28"/>
        </w:rPr>
        <w:t>БЕЛОКАЛИТВИНСКОГО РАЙОНА</w:t>
      </w:r>
    </w:p>
    <w:p w:rsidR="006230A4" w:rsidRPr="008E56E5" w:rsidRDefault="006230A4" w:rsidP="006230A4">
      <w:pPr>
        <w:pStyle w:val="a4"/>
        <w:jc w:val="center"/>
        <w:rPr>
          <w:sz w:val="28"/>
          <w:szCs w:val="28"/>
        </w:rPr>
      </w:pPr>
      <w:r w:rsidRPr="008E56E5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8E56E5" w:rsidRDefault="006230A4" w:rsidP="006230A4">
      <w:pPr>
        <w:pStyle w:val="a4"/>
        <w:jc w:val="right"/>
        <w:rPr>
          <w:sz w:val="28"/>
          <w:szCs w:val="28"/>
        </w:rPr>
      </w:pPr>
      <w:r w:rsidRPr="008E56E5">
        <w:t>тыс. руб</w:t>
      </w:r>
      <w:r w:rsidR="003F6E27" w:rsidRPr="008E56E5">
        <w:t>лей</w:t>
      </w:r>
    </w:p>
    <w:tbl>
      <w:tblPr>
        <w:tblW w:w="15466" w:type="dxa"/>
        <w:tblInd w:w="93" w:type="dxa"/>
        <w:tblLook w:val="04A0"/>
      </w:tblPr>
      <w:tblGrid>
        <w:gridCol w:w="2992"/>
        <w:gridCol w:w="7655"/>
        <w:gridCol w:w="1559"/>
        <w:gridCol w:w="1560"/>
        <w:gridCol w:w="1700"/>
      </w:tblGrid>
      <w:tr w:rsidR="006230A4" w:rsidRPr="008E56E5" w:rsidTr="00D75473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6E5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6E5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6E5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6E5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6E5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8E56E5" w:rsidTr="00D75473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8E56E5" w:rsidTr="00D75473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A4" w:rsidRPr="008E56E5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458 14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37 4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D75473" w:rsidRPr="008E56E5" w:rsidRDefault="00D75473">
      <w:r w:rsidRPr="008E56E5">
        <w:br w:type="page"/>
      </w:r>
    </w:p>
    <w:tbl>
      <w:tblPr>
        <w:tblW w:w="15466" w:type="dxa"/>
        <w:tblInd w:w="93" w:type="dxa"/>
        <w:tblLook w:val="04A0"/>
      </w:tblPr>
      <w:tblGrid>
        <w:gridCol w:w="2992"/>
        <w:gridCol w:w="7655"/>
        <w:gridCol w:w="1559"/>
        <w:gridCol w:w="1560"/>
        <w:gridCol w:w="1700"/>
      </w:tblGrid>
      <w:tr w:rsidR="00D75473" w:rsidRPr="008E56E5" w:rsidTr="00D75473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952A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952A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952A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952A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952A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D75473" w:rsidRPr="008E56E5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11 7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8E56E5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E56E5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1 56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 8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7 58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8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7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1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4 06025 05 0000 4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45 3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34 3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260 00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310 617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67 9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21 23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96 740,1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2 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2 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  <w:r w:rsidRPr="00D75473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  <w:r w:rsidRPr="00D75473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49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49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46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46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49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49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5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 5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03 2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4 37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7 93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03 2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4 37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37 93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769 1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38 9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38 91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  <w:r w:rsidRPr="00D75473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  <w:r w:rsidRPr="00D75473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  <w:r w:rsidRPr="00D75473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  <w:r w:rsidRPr="00D75473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37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747C0D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747C0D">
              <w:rPr>
                <w:bCs/>
                <w:color w:val="000000"/>
                <w:sz w:val="28"/>
                <w:szCs w:val="28"/>
              </w:rPr>
              <w:t>№</w:t>
            </w:r>
            <w:r w:rsidRPr="00D75473">
              <w:rPr>
                <w:bCs/>
                <w:color w:val="000000"/>
                <w:sz w:val="28"/>
                <w:szCs w:val="28"/>
              </w:rPr>
              <w:t xml:space="preserve"> 181-ФЗ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176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747C0D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747C0D">
              <w:rPr>
                <w:bCs/>
                <w:color w:val="000000"/>
                <w:sz w:val="28"/>
                <w:szCs w:val="28"/>
              </w:rPr>
              <w:t>№</w:t>
            </w:r>
            <w:r w:rsidRPr="00D75473">
              <w:rPr>
                <w:bCs/>
                <w:color w:val="000000"/>
                <w:sz w:val="28"/>
                <w:szCs w:val="28"/>
              </w:rPr>
              <w:t xml:space="preserve"> 181-ФЗ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47C0D">
              <w:rPr>
                <w:bCs/>
                <w:color w:val="000000"/>
                <w:sz w:val="28"/>
                <w:szCs w:val="28"/>
              </w:rPr>
              <w:t>«</w:t>
            </w:r>
            <w:r w:rsidRPr="00D75473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573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573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7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26 9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26 9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41 6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 06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2 577,6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9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4 9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6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6 6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8 0000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8 25112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 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0000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 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25112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3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25519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35137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3525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 xml:space="preserve">2 19 60010 05 0000 151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-9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75473" w:rsidRPr="00D75473" w:rsidTr="00D7547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3 103 4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D7547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5473">
              <w:rPr>
                <w:bCs/>
                <w:color w:val="000000"/>
                <w:sz w:val="28"/>
                <w:szCs w:val="28"/>
              </w:rPr>
              <w:t>2 742 48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73" w:rsidRPr="00D75473" w:rsidRDefault="00D75473" w:rsidP="00952A48">
            <w:pPr>
              <w:ind w:left="-108" w:right="-108" w:firstLine="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 820 </w:t>
            </w:r>
            <w:r w:rsidRPr="00D75473">
              <w:rPr>
                <w:bCs/>
                <w:color w:val="000000"/>
                <w:sz w:val="28"/>
                <w:szCs w:val="28"/>
              </w:rPr>
              <w:t>890,9</w:t>
            </w:r>
            <w:r w:rsidR="00747C0D">
              <w:rPr>
                <w:bCs/>
                <w:color w:val="000000"/>
                <w:sz w:val="28"/>
                <w:szCs w:val="28"/>
              </w:rPr>
              <w:t>»</w:t>
            </w:r>
            <w:r w:rsidR="00952A4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952A48" w:rsidRDefault="00952A48" w:rsidP="000D0F65">
      <w:pPr>
        <w:rPr>
          <w:bCs/>
          <w:sz w:val="28"/>
          <w:szCs w:val="28"/>
        </w:rPr>
      </w:pPr>
    </w:p>
    <w:p w:rsidR="009A4FA0" w:rsidRDefault="009A4FA0" w:rsidP="000D0F65">
      <w:pPr>
        <w:rPr>
          <w:bCs/>
          <w:sz w:val="28"/>
          <w:szCs w:val="28"/>
        </w:rPr>
      </w:pPr>
    </w:p>
    <w:p w:rsidR="009A4FA0" w:rsidRDefault="009A4FA0" w:rsidP="000D0F65">
      <w:pPr>
        <w:rPr>
          <w:bCs/>
          <w:sz w:val="28"/>
          <w:szCs w:val="28"/>
        </w:rPr>
      </w:pPr>
    </w:p>
    <w:p w:rsidR="009A4FA0" w:rsidRDefault="009A4FA0" w:rsidP="000D0F65">
      <w:pPr>
        <w:rPr>
          <w:bCs/>
          <w:sz w:val="28"/>
          <w:szCs w:val="28"/>
        </w:rPr>
      </w:pPr>
    </w:p>
    <w:p w:rsidR="009A4FA0" w:rsidRDefault="009A4FA0" w:rsidP="000D0F65">
      <w:pPr>
        <w:rPr>
          <w:bCs/>
          <w:sz w:val="28"/>
          <w:szCs w:val="28"/>
        </w:rPr>
      </w:pPr>
    </w:p>
    <w:p w:rsidR="009A4FA0" w:rsidRDefault="009A4FA0" w:rsidP="000D0F65">
      <w:pPr>
        <w:rPr>
          <w:bCs/>
          <w:sz w:val="28"/>
          <w:szCs w:val="28"/>
        </w:rPr>
      </w:pPr>
    </w:p>
    <w:p w:rsidR="000D0F65" w:rsidRDefault="00D93808" w:rsidP="000D0F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D0F65" w:rsidRPr="007F7642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593" w:type="dxa"/>
        <w:tblInd w:w="108" w:type="dxa"/>
        <w:tblLayout w:type="fixed"/>
        <w:tblLook w:val="0000"/>
      </w:tblPr>
      <w:tblGrid>
        <w:gridCol w:w="2835"/>
        <w:gridCol w:w="426"/>
        <w:gridCol w:w="6237"/>
        <w:gridCol w:w="598"/>
        <w:gridCol w:w="1811"/>
        <w:gridCol w:w="1670"/>
        <w:gridCol w:w="2016"/>
      </w:tblGrid>
      <w:tr w:rsidR="005D167E" w:rsidRPr="007F7642" w:rsidTr="00586825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5D167E" w:rsidRPr="00586825" w:rsidRDefault="00747C0D" w:rsidP="005D167E">
            <w:pPr>
              <w:jc w:val="right"/>
            </w:pPr>
            <w:r>
              <w:t>«</w:t>
            </w:r>
            <w:r w:rsidR="005D167E" w:rsidRPr="00586825">
              <w:t>Приложение 2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к решению Собрания депутатов</w:t>
            </w:r>
          </w:p>
          <w:p w:rsidR="005D167E" w:rsidRPr="00586825" w:rsidRDefault="005D167E" w:rsidP="005D167E">
            <w:pPr>
              <w:jc w:val="right"/>
            </w:pPr>
            <w:r w:rsidRPr="00586825">
              <w:t>Белокалитвинского района</w:t>
            </w:r>
          </w:p>
          <w:p w:rsidR="005D167E" w:rsidRPr="00586825" w:rsidRDefault="005D167E" w:rsidP="005D167E">
            <w:pPr>
              <w:jc w:val="right"/>
            </w:pPr>
            <w:r w:rsidRPr="00586825">
              <w:t xml:space="preserve">от </w:t>
            </w:r>
            <w:r w:rsidR="005338B8" w:rsidRPr="00586825">
              <w:t>28</w:t>
            </w:r>
            <w:r w:rsidRPr="00586825">
              <w:t xml:space="preserve"> декабря 2017 года № </w:t>
            </w:r>
            <w:r w:rsidR="005338B8" w:rsidRPr="00586825">
              <w:t>188</w:t>
            </w:r>
          </w:p>
          <w:p w:rsidR="005D167E" w:rsidRPr="00586825" w:rsidRDefault="00747C0D" w:rsidP="005D167E">
            <w:pPr>
              <w:jc w:val="right"/>
            </w:pPr>
            <w:r>
              <w:t>«</w:t>
            </w:r>
            <w:r w:rsidR="005D167E" w:rsidRPr="00586825">
              <w:t xml:space="preserve">О бюджете Белокалитвинского района на 2018год </w:t>
            </w:r>
          </w:p>
          <w:p w:rsidR="005D167E" w:rsidRPr="00586825" w:rsidRDefault="005D167E" w:rsidP="00586825">
            <w:pPr>
              <w:jc w:val="right"/>
            </w:pPr>
            <w:r w:rsidRPr="00586825">
              <w:t>и на плановый период 2019  и 2020 годов</w:t>
            </w:r>
            <w:r w:rsidR="00747C0D">
              <w:t>»</w:t>
            </w:r>
          </w:p>
        </w:tc>
      </w:tr>
      <w:tr w:rsidR="005D167E" w:rsidRPr="007F7642" w:rsidTr="00586825">
        <w:trPr>
          <w:trHeight w:val="699"/>
        </w:trPr>
        <w:tc>
          <w:tcPr>
            <w:tcW w:w="15593" w:type="dxa"/>
            <w:gridSpan w:val="7"/>
            <w:tcBorders>
              <w:top w:val="nil"/>
              <w:left w:val="nil"/>
              <w:right w:val="nil"/>
            </w:tcBorders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  <w:r w:rsidRPr="007F7642">
              <w:rPr>
                <w:sz w:val="28"/>
                <w:szCs w:val="28"/>
              </w:rPr>
              <w:t>Код</w:t>
            </w:r>
          </w:p>
        </w:tc>
        <w:tc>
          <w:tcPr>
            <w:tcW w:w="6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7F7642" w:rsidTr="00586825">
        <w:trPr>
          <w:trHeight w:val="330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7F764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7F7642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7F7642" w:rsidTr="0092761E">
        <w:trPr>
          <w:trHeight w:val="188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</w:pPr>
            <w:r w:rsidRPr="007F7642">
              <w:t>1</w:t>
            </w:r>
          </w:p>
        </w:tc>
        <w:tc>
          <w:tcPr>
            <w:tcW w:w="68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7F7642" w:rsidRDefault="00970495" w:rsidP="005D167E">
            <w:pPr>
              <w:jc w:val="center"/>
              <w:rPr>
                <w:rFonts w:cs="Arial CYR"/>
              </w:rPr>
            </w:pPr>
            <w:r w:rsidRPr="007F7642">
              <w:rPr>
                <w:rFonts w:cs="Arial CYR"/>
              </w:rPr>
              <w:t>5</w:t>
            </w:r>
          </w:p>
        </w:tc>
      </w:tr>
      <w:tr w:rsidR="005D167E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B23A22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B23A22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81334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36 221,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67E" w:rsidRPr="00000890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-</w:t>
            </w:r>
            <w:r w:rsidR="0000089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67E" w:rsidRPr="00B23A22" w:rsidRDefault="005D167E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C86E33" w:rsidTr="00000890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F" w:rsidRPr="00B23A22" w:rsidRDefault="0027344F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B23A22" w:rsidRDefault="0027344F" w:rsidP="001B7371">
            <w:pPr>
              <w:shd w:val="clear" w:color="auto" w:fill="FFFFFF"/>
              <w:rPr>
                <w:rFonts w:cs="Arial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1334A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000890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-</w:t>
            </w:r>
            <w:r w:rsidR="00000890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B23A22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C86E33" w:rsidTr="00000890">
        <w:trPr>
          <w:trHeight w:val="81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000 7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B23A22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B23A22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00890" w:rsidRPr="00C86E33" w:rsidTr="0081334A">
        <w:trPr>
          <w:trHeight w:val="113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90" w:rsidRPr="00B23A22" w:rsidRDefault="00000890" w:rsidP="001B7371">
            <w:pPr>
              <w:shd w:val="clear" w:color="auto" w:fill="FFFFFF"/>
              <w:jc w:val="center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 xml:space="preserve">01 02 00 </w:t>
            </w:r>
            <w:proofErr w:type="spellStart"/>
            <w:r w:rsidRPr="00B23A22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B23A22">
              <w:rPr>
                <w:rFonts w:cs="Arial CYR"/>
                <w:sz w:val="28"/>
                <w:szCs w:val="28"/>
              </w:rPr>
              <w:t xml:space="preserve"> 05 0000 7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90" w:rsidRPr="00B23A22" w:rsidRDefault="00000890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81334A" w:rsidRDefault="00000890" w:rsidP="00000890">
            <w:pPr>
              <w:jc w:val="right"/>
            </w:pPr>
            <w:r w:rsidRPr="0081334A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90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000890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890" w:rsidRPr="00B23A22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C86E33" w:rsidTr="0081334A">
        <w:trPr>
          <w:trHeight w:val="6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B23A22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23A22">
              <w:rPr>
                <w:sz w:val="28"/>
                <w:szCs w:val="28"/>
              </w:rPr>
              <w:t xml:space="preserve">01 02 00 </w:t>
            </w:r>
            <w:proofErr w:type="spellStart"/>
            <w:r w:rsidRPr="00B23A22">
              <w:rPr>
                <w:sz w:val="28"/>
                <w:szCs w:val="28"/>
              </w:rPr>
              <w:t>00</w:t>
            </w:r>
            <w:proofErr w:type="spellEnd"/>
            <w:r w:rsidRPr="00B23A22">
              <w:rPr>
                <w:sz w:val="28"/>
                <w:szCs w:val="28"/>
              </w:rPr>
              <w:t xml:space="preserve"> </w:t>
            </w:r>
            <w:proofErr w:type="spellStart"/>
            <w:r w:rsidRPr="00B23A22">
              <w:rPr>
                <w:sz w:val="28"/>
                <w:szCs w:val="28"/>
              </w:rPr>
              <w:t>00</w:t>
            </w:r>
            <w:proofErr w:type="spellEnd"/>
            <w:r w:rsidRPr="00B23A22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B23A22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1334A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1334A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000890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B23A22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B23A22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27344F" w:rsidRPr="008E56E5" w:rsidTr="0081334A">
        <w:trPr>
          <w:trHeight w:val="11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44F" w:rsidRPr="008E56E5" w:rsidRDefault="0027344F" w:rsidP="001B73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 xml:space="preserve">01 02 00 </w:t>
            </w:r>
            <w:proofErr w:type="spellStart"/>
            <w:r w:rsidRPr="008E56E5">
              <w:rPr>
                <w:sz w:val="28"/>
                <w:szCs w:val="28"/>
              </w:rPr>
              <w:t>00</w:t>
            </w:r>
            <w:proofErr w:type="spellEnd"/>
            <w:r w:rsidRPr="008E56E5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4F" w:rsidRPr="008E56E5" w:rsidRDefault="0027344F" w:rsidP="001B7371">
            <w:pPr>
              <w:shd w:val="clear" w:color="auto" w:fill="FFFFFF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Погашение бюджетом муниципального образования кредитов от кредитных о</w:t>
            </w:r>
            <w:r w:rsidR="00747C0D">
              <w:rPr>
                <w:rFonts w:cs="Arial CYR"/>
                <w:sz w:val="28"/>
                <w:szCs w:val="28"/>
              </w:rPr>
              <w:t xml:space="preserve">рганизаций в валюте Российской </w:t>
            </w:r>
            <w:r w:rsidRPr="008E56E5">
              <w:rPr>
                <w:rFonts w:cs="Arial CYR"/>
                <w:sz w:val="28"/>
                <w:szCs w:val="28"/>
              </w:rPr>
              <w:t>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56E5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44F" w:rsidRPr="008E56E5" w:rsidRDefault="00000890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5 235,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44F" w:rsidRPr="008E56E5" w:rsidRDefault="0027344F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8E56E5" w:rsidTr="00000890">
        <w:trPr>
          <w:trHeight w:val="69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8E56E5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8E56E5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56E5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8E56E5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56E5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8E56E5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8E56E5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30</w:t>
            </w:r>
            <w:r w:rsidR="00B0643F" w:rsidRPr="008E56E5">
              <w:rPr>
                <w:rFonts w:cs="Arial CYR"/>
                <w:sz w:val="28"/>
                <w:szCs w:val="28"/>
              </w:rPr>
              <w:t> 985,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88D" w:rsidRPr="008E56E5" w:rsidRDefault="00BC7D07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388D" w:rsidRPr="008E56E5" w:rsidRDefault="0013388D" w:rsidP="00000890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353F96" w:rsidRPr="008E56E5" w:rsidTr="00AD44B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F96" w:rsidRPr="008E56E5" w:rsidRDefault="00353F96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8E56E5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56E5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8E56E5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56E5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96" w:rsidRPr="008E56E5" w:rsidRDefault="00353F96" w:rsidP="005D167E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F96" w:rsidRPr="008E56E5" w:rsidRDefault="00353F96" w:rsidP="00351CA5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</w:t>
            </w:r>
            <w:r w:rsidR="00351CA5" w:rsidRPr="008E56E5">
              <w:rPr>
                <w:rFonts w:cs="Arial CYR"/>
                <w:sz w:val="28"/>
                <w:szCs w:val="28"/>
              </w:rPr>
              <w:t> 134 598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F96" w:rsidRPr="008E56E5" w:rsidRDefault="00353F96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F96" w:rsidRPr="008E56E5" w:rsidRDefault="00353F96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351CA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8E56E5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56E5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A5" w:rsidRPr="008E56E5" w:rsidRDefault="00351CA5" w:rsidP="00351CA5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34 598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CA5" w:rsidRPr="008E56E5" w:rsidRDefault="00351CA5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351CA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CB2432">
            <w:pPr>
              <w:jc w:val="center"/>
            </w:pPr>
            <w:r w:rsidRPr="008E56E5"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8E56E5" w:rsidRDefault="00351CA5" w:rsidP="00CB2432">
            <w:pPr>
              <w:jc w:val="center"/>
              <w:rPr>
                <w:rFonts w:cs="Arial CYR"/>
              </w:rPr>
            </w:pPr>
            <w:r w:rsidRPr="008E56E5">
              <w:rPr>
                <w:rFonts w:cs="Arial CY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CA5" w:rsidRPr="008E56E5" w:rsidRDefault="00351CA5" w:rsidP="00351CA5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34 598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CB2432">
            <w:pPr>
              <w:jc w:val="center"/>
              <w:rPr>
                <w:rFonts w:cs="Arial CYR"/>
              </w:rPr>
            </w:pPr>
            <w:r w:rsidRPr="008E56E5">
              <w:rPr>
                <w:rFonts w:cs="Arial CYR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CA5" w:rsidRPr="008E56E5" w:rsidRDefault="00351CA5" w:rsidP="00CB2432">
            <w:pPr>
              <w:jc w:val="center"/>
              <w:rPr>
                <w:rFonts w:cs="Arial CYR"/>
              </w:rPr>
            </w:pPr>
            <w:r w:rsidRPr="008E56E5">
              <w:rPr>
                <w:rFonts w:cs="Arial CYR"/>
              </w:rPr>
              <w:t>5</w:t>
            </w:r>
          </w:p>
        </w:tc>
      </w:tr>
      <w:tr w:rsidR="00351CA5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833D07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34 598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CA5" w:rsidRPr="008E56E5" w:rsidRDefault="00351CA5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833D07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34 598,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CA5" w:rsidRPr="008E56E5" w:rsidRDefault="00351CA5" w:rsidP="00353F96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BC7D07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D07" w:rsidRPr="008E56E5" w:rsidRDefault="00BC7D07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8E56E5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56E5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8E56E5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56E5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D07" w:rsidRPr="008E56E5" w:rsidRDefault="00BC7D07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D07" w:rsidRPr="008E56E5" w:rsidRDefault="00351CA5" w:rsidP="00833D07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3 165 584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D07" w:rsidRPr="008E56E5" w:rsidRDefault="00BC7D07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D07" w:rsidRPr="008E56E5" w:rsidRDefault="00BC7D07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8E56E5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56E5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833D07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65 584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833D07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65 584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351CA5" w:rsidRPr="008E56E5" w:rsidTr="00833D07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CA5" w:rsidRPr="008E56E5" w:rsidRDefault="00351CA5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A5" w:rsidRPr="008E56E5" w:rsidRDefault="00351CA5" w:rsidP="003B1C0C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833D07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3 165 584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CA5" w:rsidRPr="008E56E5" w:rsidRDefault="00351CA5" w:rsidP="002036DE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 742 487,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CA5" w:rsidRPr="008E56E5" w:rsidRDefault="00351CA5" w:rsidP="00353F96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351CA5" w:rsidRPr="008E56E5" w:rsidRDefault="00351CA5" w:rsidP="00353F96">
            <w:pPr>
              <w:jc w:val="right"/>
            </w:pPr>
            <w:r w:rsidRPr="008E56E5">
              <w:rPr>
                <w:rFonts w:cs="Arial CYR"/>
                <w:sz w:val="28"/>
                <w:szCs w:val="28"/>
              </w:rPr>
              <w:t>2 820 890,9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 xml:space="preserve">01 06 05 00 </w:t>
            </w:r>
            <w:proofErr w:type="spellStart"/>
            <w:r w:rsidRPr="008E56E5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8E56E5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BD3277">
            <w:pPr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5338B8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 xml:space="preserve">01 06 05 00 </w:t>
            </w:r>
            <w:proofErr w:type="spellStart"/>
            <w:r w:rsidRPr="008E56E5">
              <w:rPr>
                <w:sz w:val="28"/>
                <w:szCs w:val="28"/>
              </w:rPr>
              <w:t>00</w:t>
            </w:r>
            <w:proofErr w:type="spellEnd"/>
            <w:r w:rsidRPr="008E56E5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5338B8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5338B8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01 06 05 02 00 0000 6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5338B8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5338B8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5338B8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1A6D01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 xml:space="preserve">01 06 05 00 </w:t>
            </w:r>
            <w:proofErr w:type="spellStart"/>
            <w:r w:rsidRPr="008E56E5">
              <w:rPr>
                <w:sz w:val="28"/>
                <w:szCs w:val="28"/>
              </w:rPr>
              <w:t>00</w:t>
            </w:r>
            <w:proofErr w:type="spellEnd"/>
            <w:r w:rsidRPr="008E56E5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1A6D01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5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1A6D01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01 06 05 02 00 0000 50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1A6D01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2761E" w:rsidRPr="008E56E5" w:rsidTr="00296C2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61E" w:rsidRPr="008E56E5" w:rsidRDefault="0092761E" w:rsidP="001A6D01">
            <w:pPr>
              <w:jc w:val="center"/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1E" w:rsidRPr="008E56E5" w:rsidRDefault="0092761E" w:rsidP="001A6D01">
            <w:pPr>
              <w:rPr>
                <w:sz w:val="28"/>
                <w:szCs w:val="28"/>
              </w:rPr>
            </w:pPr>
            <w:r w:rsidRPr="008E56E5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</w:p>
          <w:p w:rsidR="0092761E" w:rsidRPr="008E56E5" w:rsidRDefault="0092761E" w:rsidP="006C23BF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25 9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61E" w:rsidRPr="008E56E5" w:rsidRDefault="0092761E" w:rsidP="00296C22">
            <w:pPr>
              <w:jc w:val="right"/>
              <w:rPr>
                <w:rFonts w:cs="Arial CYR"/>
                <w:sz w:val="28"/>
                <w:szCs w:val="28"/>
              </w:rPr>
            </w:pPr>
            <w:r w:rsidRPr="008E56E5">
              <w:rPr>
                <w:rFonts w:cs="Arial CYR"/>
                <w:sz w:val="28"/>
                <w:szCs w:val="28"/>
              </w:rPr>
              <w:t>0,0</w:t>
            </w:r>
            <w:r w:rsidR="00747C0D">
              <w:rPr>
                <w:rFonts w:cs="Arial CYR"/>
                <w:sz w:val="28"/>
                <w:szCs w:val="28"/>
              </w:rPr>
              <w:t>»</w:t>
            </w:r>
            <w:r w:rsidRPr="008E56E5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7856A1" w:rsidRPr="008E56E5" w:rsidRDefault="007856A1" w:rsidP="007856A1">
      <w:pPr>
        <w:jc w:val="both"/>
        <w:rPr>
          <w:sz w:val="28"/>
          <w:szCs w:val="28"/>
        </w:rPr>
      </w:pPr>
    </w:p>
    <w:p w:rsidR="007856A1" w:rsidRPr="008E56E5" w:rsidRDefault="00D93808" w:rsidP="00747C0D">
      <w:pPr>
        <w:ind w:firstLine="708"/>
        <w:jc w:val="both"/>
        <w:rPr>
          <w:sz w:val="28"/>
          <w:szCs w:val="28"/>
        </w:rPr>
      </w:pPr>
      <w:r w:rsidRPr="008E56E5">
        <w:rPr>
          <w:sz w:val="28"/>
          <w:szCs w:val="28"/>
        </w:rPr>
        <w:t>8</w:t>
      </w:r>
      <w:r w:rsidR="007856A1" w:rsidRPr="008E56E5">
        <w:rPr>
          <w:sz w:val="28"/>
          <w:szCs w:val="28"/>
        </w:rPr>
        <w:t>) в приложении 4</w:t>
      </w:r>
      <w:r w:rsidR="007856A1" w:rsidRPr="008E56E5">
        <w:t xml:space="preserve"> </w:t>
      </w:r>
      <w:r w:rsidR="00747C0D">
        <w:t>«</w:t>
      </w:r>
      <w:r w:rsidR="007856A1" w:rsidRPr="008E56E5">
        <w:rPr>
          <w:sz w:val="28"/>
          <w:szCs w:val="28"/>
        </w:rPr>
        <w:t>Перечень главных администраторов доходов бюджета Белокалитвинского района– органов государственной власти Российской Федерации, государственных органов Ростовской области</w:t>
      </w:r>
      <w:r w:rsidR="00747C0D">
        <w:rPr>
          <w:sz w:val="28"/>
          <w:szCs w:val="28"/>
        </w:rPr>
        <w:t>»</w:t>
      </w:r>
      <w:r w:rsidR="007856A1" w:rsidRPr="008E56E5">
        <w:rPr>
          <w:sz w:val="28"/>
          <w:szCs w:val="28"/>
        </w:rPr>
        <w:t>:</w:t>
      </w:r>
    </w:p>
    <w:p w:rsidR="007856A1" w:rsidRPr="008E56E5" w:rsidRDefault="007856A1" w:rsidP="00747C0D">
      <w:pPr>
        <w:ind w:firstLine="708"/>
        <w:jc w:val="both"/>
        <w:rPr>
          <w:sz w:val="28"/>
          <w:szCs w:val="28"/>
        </w:rPr>
      </w:pPr>
      <w:r w:rsidRPr="008E56E5">
        <w:rPr>
          <w:sz w:val="28"/>
          <w:szCs w:val="28"/>
        </w:rPr>
        <w:t>а) исключить строки</w:t>
      </w:r>
    </w:p>
    <w:p w:rsidR="007856A1" w:rsidRPr="008E56E5" w:rsidRDefault="007856A1" w:rsidP="00747C0D">
      <w:pPr>
        <w:ind w:firstLine="708"/>
        <w:jc w:val="both"/>
      </w:pPr>
    </w:p>
    <w:p w:rsidR="007856A1" w:rsidRPr="008E56E5" w:rsidRDefault="00747C0D" w:rsidP="0074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56A1" w:rsidRPr="008E56E5">
        <w:rPr>
          <w:sz w:val="28"/>
          <w:szCs w:val="28"/>
        </w:rPr>
        <w:t xml:space="preserve">0481 12 01040 01 0000 120          Плата за размещение отходов производства и </w:t>
      </w:r>
    </w:p>
    <w:p w:rsidR="007856A1" w:rsidRDefault="007856A1" w:rsidP="00747C0D">
      <w:pPr>
        <w:ind w:firstLine="708"/>
        <w:jc w:val="both"/>
        <w:rPr>
          <w:sz w:val="28"/>
          <w:szCs w:val="28"/>
        </w:rPr>
      </w:pPr>
      <w:r w:rsidRPr="008E56E5">
        <w:rPr>
          <w:sz w:val="28"/>
          <w:szCs w:val="28"/>
        </w:rPr>
        <w:t xml:space="preserve">                                          </w:t>
      </w:r>
      <w:r w:rsidR="00747C0D">
        <w:rPr>
          <w:sz w:val="28"/>
          <w:szCs w:val="28"/>
        </w:rPr>
        <w:t xml:space="preserve">               </w:t>
      </w:r>
      <w:r w:rsidRPr="008E56E5">
        <w:rPr>
          <w:sz w:val="28"/>
          <w:szCs w:val="28"/>
        </w:rPr>
        <w:t>потребления</w:t>
      </w:r>
    </w:p>
    <w:p w:rsidR="007856A1" w:rsidRDefault="007856A1" w:rsidP="00747C0D">
      <w:pPr>
        <w:ind w:firstLine="708"/>
        <w:jc w:val="both"/>
        <w:rPr>
          <w:sz w:val="28"/>
          <w:szCs w:val="28"/>
        </w:rPr>
      </w:pPr>
    </w:p>
    <w:p w:rsidR="007856A1" w:rsidRDefault="007856A1" w:rsidP="0074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8 1 12 01020 01 0000 120        </w:t>
      </w:r>
      <w:r w:rsidR="00747C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75C6C">
        <w:rPr>
          <w:sz w:val="28"/>
          <w:szCs w:val="28"/>
        </w:rPr>
        <w:t>Плата за выбросы загрязняющих веществ в</w:t>
      </w:r>
    </w:p>
    <w:p w:rsidR="007856A1" w:rsidRDefault="007856A1" w:rsidP="0074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47C0D">
        <w:rPr>
          <w:sz w:val="28"/>
          <w:szCs w:val="28"/>
        </w:rPr>
        <w:t xml:space="preserve">                               </w:t>
      </w:r>
      <w:r w:rsidRPr="00775C6C">
        <w:rPr>
          <w:sz w:val="28"/>
          <w:szCs w:val="28"/>
        </w:rPr>
        <w:t>атмосферный воздух передвижными объектами</w:t>
      </w:r>
      <w:r w:rsidR="00747C0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56A1" w:rsidRDefault="007856A1" w:rsidP="00747C0D">
      <w:pPr>
        <w:ind w:firstLine="708"/>
        <w:jc w:val="both"/>
        <w:rPr>
          <w:sz w:val="28"/>
          <w:szCs w:val="28"/>
        </w:rPr>
      </w:pPr>
    </w:p>
    <w:p w:rsidR="007856A1" w:rsidRDefault="007856A1" w:rsidP="0074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сле строки</w:t>
      </w:r>
    </w:p>
    <w:p w:rsidR="007856A1" w:rsidRDefault="00747C0D" w:rsidP="0074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56A1">
        <w:rPr>
          <w:sz w:val="28"/>
          <w:szCs w:val="28"/>
        </w:rPr>
        <w:t xml:space="preserve">048   1 12 01030 01 0000 120         </w:t>
      </w:r>
      <w:r w:rsidR="007856A1" w:rsidRPr="00775C6C">
        <w:rPr>
          <w:sz w:val="28"/>
          <w:szCs w:val="28"/>
        </w:rPr>
        <w:t xml:space="preserve">Плата за сбросы загрязняющих веществ в </w:t>
      </w:r>
    </w:p>
    <w:p w:rsidR="007856A1" w:rsidRDefault="007856A1" w:rsidP="0074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775C6C">
        <w:rPr>
          <w:sz w:val="28"/>
          <w:szCs w:val="28"/>
        </w:rPr>
        <w:t xml:space="preserve">водные </w:t>
      </w:r>
      <w:r>
        <w:rPr>
          <w:sz w:val="28"/>
          <w:szCs w:val="28"/>
        </w:rPr>
        <w:t xml:space="preserve"> объекты</w:t>
      </w:r>
      <w:r w:rsidR="00747C0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7856A1" w:rsidRDefault="007856A1" w:rsidP="00747C0D">
      <w:pPr>
        <w:ind w:firstLine="708"/>
        <w:jc w:val="both"/>
        <w:rPr>
          <w:sz w:val="28"/>
          <w:szCs w:val="28"/>
        </w:rPr>
      </w:pPr>
    </w:p>
    <w:p w:rsidR="007856A1" w:rsidRDefault="007856A1" w:rsidP="0074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p w:rsidR="007856A1" w:rsidRDefault="007856A1" w:rsidP="00747C0D">
      <w:pPr>
        <w:ind w:firstLine="708"/>
        <w:jc w:val="both"/>
        <w:rPr>
          <w:sz w:val="28"/>
          <w:szCs w:val="28"/>
        </w:rPr>
      </w:pPr>
    </w:p>
    <w:p w:rsidR="007856A1" w:rsidRDefault="00747C0D" w:rsidP="00747C0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7856A1">
        <w:rPr>
          <w:sz w:val="28"/>
          <w:szCs w:val="28"/>
        </w:rPr>
        <w:t xml:space="preserve">048  1 12 01041 01 0000 120         </w:t>
      </w:r>
      <w:r w:rsidR="007856A1">
        <w:rPr>
          <w:rFonts w:eastAsia="Calibri"/>
          <w:sz w:val="28"/>
          <w:szCs w:val="28"/>
        </w:rPr>
        <w:t>Плата за размещение отходов производства</w:t>
      </w:r>
    </w:p>
    <w:p w:rsidR="007856A1" w:rsidRDefault="007856A1" w:rsidP="00747C0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048  1 12 01042 01 0000 120         </w:t>
      </w:r>
      <w:r w:rsidR="00747C0D">
        <w:rPr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Плата за размещение твердых коммунальных                                            </w:t>
      </w:r>
    </w:p>
    <w:p w:rsidR="007856A1" w:rsidRDefault="007856A1" w:rsidP="00747C0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</w:t>
      </w:r>
      <w:r w:rsidR="00747C0D">
        <w:rPr>
          <w:rFonts w:eastAsia="Calibri"/>
          <w:sz w:val="28"/>
          <w:szCs w:val="28"/>
        </w:rPr>
        <w:t xml:space="preserve">                               </w:t>
      </w:r>
      <w:r>
        <w:rPr>
          <w:rFonts w:eastAsia="Calibri"/>
          <w:sz w:val="28"/>
          <w:szCs w:val="28"/>
        </w:rPr>
        <w:t>отходов</w:t>
      </w:r>
      <w:r w:rsidR="00747C0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7856A1" w:rsidRDefault="007856A1" w:rsidP="00747C0D">
      <w:pPr>
        <w:ind w:firstLine="708"/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9A4FA0" w:rsidRDefault="009A4FA0" w:rsidP="003530D4">
      <w:pPr>
        <w:rPr>
          <w:bCs/>
          <w:sz w:val="28"/>
          <w:szCs w:val="28"/>
        </w:rPr>
      </w:pPr>
    </w:p>
    <w:p w:rsidR="003530D4" w:rsidRPr="007F7642" w:rsidRDefault="00D93808" w:rsidP="00D9380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530D4" w:rsidRPr="00A06C9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3530D4" w:rsidRPr="00A06C92">
        <w:rPr>
          <w:bCs/>
          <w:sz w:val="28"/>
          <w:szCs w:val="28"/>
        </w:rPr>
        <w:t>приложение 7 изложить в следующей редакции:</w:t>
      </w:r>
    </w:p>
    <w:p w:rsidR="003530D4" w:rsidRDefault="003530D4" w:rsidP="003530D4">
      <w:pPr>
        <w:jc w:val="right"/>
        <w:rPr>
          <w:bCs/>
          <w:sz w:val="28"/>
          <w:szCs w:val="28"/>
        </w:rPr>
      </w:pPr>
    </w:p>
    <w:p w:rsidR="003530D4" w:rsidRPr="00F6190F" w:rsidRDefault="003530D4" w:rsidP="003530D4">
      <w:pPr>
        <w:jc w:val="right"/>
      </w:pPr>
      <w:r>
        <w:rPr>
          <w:bCs/>
          <w:sz w:val="28"/>
          <w:szCs w:val="28"/>
        </w:rPr>
        <w:tab/>
      </w:r>
      <w:r w:rsidR="00747C0D">
        <w:rPr>
          <w:bCs/>
          <w:sz w:val="28"/>
          <w:szCs w:val="28"/>
        </w:rPr>
        <w:t>«</w:t>
      </w:r>
      <w:r w:rsidRPr="00F6190F">
        <w:t xml:space="preserve">Приложение </w:t>
      </w:r>
      <w:r>
        <w:t>7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747C0D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747C0D">
        <w:rPr>
          <w:sz w:val="22"/>
          <w:szCs w:val="22"/>
        </w:rPr>
        <w:t>»</w:t>
      </w:r>
    </w:p>
    <w:p w:rsidR="003530D4" w:rsidRDefault="003530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4D4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F6190F" w:rsidRDefault="003530D4" w:rsidP="003530D4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F6190F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2D50D8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3530D4" w:rsidRPr="00F6190F" w:rsidTr="002D50D8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39 68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37 251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820 890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1 787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6 917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4 77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24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75,2</w:t>
            </w:r>
          </w:p>
        </w:tc>
      </w:tr>
    </w:tbl>
    <w:p w:rsidR="002D50D8" w:rsidRDefault="002D50D8">
      <w:r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2D50D8" w:rsidRPr="002D50D8" w:rsidTr="002D50D8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D8" w:rsidRPr="00F6190F" w:rsidRDefault="002D50D8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брание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39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брание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5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9 030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3 738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283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814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33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93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1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проведение конкурс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 632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 148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981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186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35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35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 административных правонарушения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233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323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84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121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2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46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70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9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0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0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 271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 43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1 716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1 00 297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1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Белокалитвинского 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 41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855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Софинансирование расходов на развитие инфраструктуры сети МФЦ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 00 293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9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проведение конкурс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Лучшее поселение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182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24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9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56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029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78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 казачьих дружинах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Содержание казачьих дружин ЮКО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1 00 S10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 089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0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3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4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7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8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75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298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1 00 862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98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489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3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1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9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369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 362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 356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006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3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970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393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23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393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572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649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92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9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населения от чрезвычайных ситуац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8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5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населения от чрезвычайных ситуац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2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112</w:t>
            </w:r>
            <w:r w:rsidR="00747C0D">
              <w:rPr>
                <w:sz w:val="28"/>
                <w:szCs w:val="28"/>
              </w:rPr>
              <w:t>»«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545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112</w:t>
            </w:r>
            <w:r w:rsidR="00747C0D">
              <w:rPr>
                <w:sz w:val="28"/>
                <w:szCs w:val="28"/>
              </w:rPr>
              <w:t>»«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Создание программного комплекс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Безопасный город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4 00 29141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8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Безопасный город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Создание программного комплекс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Безопасный город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 4 00 29142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 941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 63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861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7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654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42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 83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 609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4A4F0A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 xml:space="preserve">13 </w:t>
            </w:r>
            <w:r w:rsidR="004A4F0A" w:rsidRPr="00433768">
              <w:rPr>
                <w:sz w:val="28"/>
                <w:szCs w:val="28"/>
              </w:rPr>
              <w:t>257</w:t>
            </w:r>
            <w:r w:rsidRPr="00433768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 859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292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293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433768" w:rsidRDefault="002D50D8" w:rsidP="004A4F0A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1</w:t>
            </w:r>
            <w:r w:rsidR="004A4F0A" w:rsidRPr="00433768">
              <w:rPr>
                <w:sz w:val="28"/>
                <w:szCs w:val="28"/>
              </w:rPr>
              <w:t>94</w:t>
            </w:r>
            <w:r w:rsidRPr="00433768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433768" w:rsidRDefault="002D50D8" w:rsidP="002D50D8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861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86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433768" w:rsidRDefault="004A4F0A" w:rsidP="004A4F0A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3</w:t>
            </w:r>
            <w:r w:rsidR="002D50D8" w:rsidRPr="00433768">
              <w:rPr>
                <w:sz w:val="28"/>
                <w:szCs w:val="28"/>
              </w:rPr>
              <w:t xml:space="preserve"> </w:t>
            </w:r>
            <w:r w:rsidRPr="00433768">
              <w:rPr>
                <w:sz w:val="28"/>
                <w:szCs w:val="28"/>
              </w:rPr>
              <w:t>624</w:t>
            </w:r>
            <w:r w:rsidR="002D50D8" w:rsidRPr="00433768">
              <w:rPr>
                <w:sz w:val="28"/>
                <w:szCs w:val="28"/>
              </w:rPr>
              <w:t>,</w:t>
            </w:r>
            <w:r w:rsidRPr="0043376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433768" w:rsidRDefault="002D50D8" w:rsidP="002D50D8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433768" w:rsidRDefault="004A4F0A" w:rsidP="004A4F0A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10 581</w:t>
            </w:r>
            <w:r w:rsidR="002D50D8" w:rsidRPr="00433768">
              <w:rPr>
                <w:sz w:val="28"/>
                <w:szCs w:val="28"/>
              </w:rPr>
              <w:t>,</w:t>
            </w:r>
            <w:r w:rsidRPr="0043376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433768" w:rsidRDefault="002D50D8" w:rsidP="002D50D8">
            <w:pPr>
              <w:jc w:val="right"/>
              <w:rPr>
                <w:sz w:val="28"/>
                <w:szCs w:val="28"/>
              </w:rPr>
            </w:pPr>
            <w:r w:rsidRPr="00433768">
              <w:rPr>
                <w:sz w:val="28"/>
                <w:szCs w:val="28"/>
              </w:rPr>
              <w:t>0,0</w:t>
            </w:r>
            <w:bookmarkStart w:id="4" w:name="_GoBack"/>
            <w:bookmarkEnd w:id="4"/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749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2 00 86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2 00 299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86211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0 556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5 015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9 730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 547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7 709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7 709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1 00 09501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4 065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1 044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 398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293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293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29341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86023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86024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 2 00 S36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1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853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4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5 00 861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901E9A" w:rsidRPr="002D50D8">
              <w:rPr>
                <w:sz w:val="28"/>
                <w:szCs w:val="28"/>
              </w:rPr>
              <w:t>подпрограммы</w:t>
            </w:r>
            <w:r w:rsidRPr="002D50D8">
              <w:rPr>
                <w:sz w:val="28"/>
                <w:szCs w:val="28"/>
              </w:rPr>
              <w:t xml:space="preserve">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5 00 S35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 01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 915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24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 881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86212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7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943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 621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1 00 862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1 00 L5551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 055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1 00 S4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21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310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1 00 S42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2 00 L5552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2 00 S42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310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44 413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171 350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189 946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9 395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4 146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4 580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1 682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293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76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293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4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297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7 660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2 464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S30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1 00 S42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1 00 L0272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27 637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9 566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6 024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2 961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1 799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293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39 335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65 380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L09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 498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S30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 760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97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реализацию проект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Всеобуч по плаванию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0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486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2 00 S40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2 00 S32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7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5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9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9 956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7 095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4 439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дополните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7 20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 516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дополните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26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дополните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3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523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 234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 108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5 00 S42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26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5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8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9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2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8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8 297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 361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олодежь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олодежь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8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олодежь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2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51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912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 087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 888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5 887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980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933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463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707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534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9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1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299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614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75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9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970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 974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9 117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2 736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7 02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 533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8 904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 275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1 646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L5192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6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 869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S39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1 00 S4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музе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433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907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музе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276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музе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2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624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36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298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629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850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851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3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L46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5 489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ероприятия в области культур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946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83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77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15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75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6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5 32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9 116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 774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8 645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 799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7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8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медицинской реабилит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9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казание паллиативной помощ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71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казание паллиативной помощ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 917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6 475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40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20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55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71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S38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43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365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274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22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67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18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297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103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43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храна здоровья матери и ребенк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2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Кадровое обеспечение системы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62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717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35 825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5 711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35 055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115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9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 056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2 981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54 925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таршее поколени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38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>Старшее поколени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50 375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0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1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81 956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62 421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76 615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254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четный донор Росс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6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четный донор Росс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83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01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8 419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Ветеран тру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87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Ветеран тру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8 464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16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27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Ветеран труда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56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Ветеран труда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 216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221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4 183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6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1 929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3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65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158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7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296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3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8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1 68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1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 344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0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D50D8">
              <w:rPr>
                <w:sz w:val="28"/>
                <w:szCs w:val="28"/>
              </w:rPr>
              <w:t>№</w:t>
            </w:r>
            <w:proofErr w:type="spellEnd"/>
            <w:r w:rsidRPr="002D50D8">
              <w:rPr>
                <w:sz w:val="28"/>
                <w:szCs w:val="28"/>
              </w:rPr>
              <w:t xml:space="preserve"> 40-ФЗ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D50D8">
              <w:rPr>
                <w:sz w:val="28"/>
                <w:szCs w:val="28"/>
              </w:rPr>
              <w:t>№</w:t>
            </w:r>
            <w:proofErr w:type="spellEnd"/>
            <w:r w:rsidRPr="002D50D8">
              <w:rPr>
                <w:sz w:val="28"/>
                <w:szCs w:val="28"/>
              </w:rPr>
              <w:t xml:space="preserve"> 40-ФЗ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 1 00 L49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186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5 734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 ветерана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 ветеранах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61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9 00 5176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4 512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7 084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8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76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5 168,9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1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557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 570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90,8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 347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4 204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724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081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2 965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 1 00 7240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52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04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 518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0 31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7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13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9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1,7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 004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 488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,2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Белокалитвинского 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4 070,4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5,3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3 334,6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физической культуры и спорт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311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 339,5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физической культуры и спорт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73,3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45,1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физической культуры и спорт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6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6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Астероид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901E9A" w:rsidRPr="002D50D8">
              <w:rPr>
                <w:sz w:val="28"/>
                <w:szCs w:val="28"/>
              </w:rPr>
              <w:t>программ</w:t>
            </w:r>
            <w:r w:rsidRPr="002D50D8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86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23,6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</w:tr>
      <w:tr w:rsidR="002D50D8" w:rsidRPr="002D50D8" w:rsidTr="002D50D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D50D8" w:rsidRPr="002D50D8" w:rsidRDefault="002D50D8" w:rsidP="002D50D8">
            <w:pPr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2D50D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2D50D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8 2 00 85110</w:t>
            </w:r>
          </w:p>
        </w:tc>
        <w:tc>
          <w:tcPr>
            <w:tcW w:w="851" w:type="dxa"/>
            <w:shd w:val="clear" w:color="auto" w:fill="auto"/>
            <w:hideMark/>
          </w:tcPr>
          <w:p w:rsidR="002D50D8" w:rsidRPr="002D50D8" w:rsidRDefault="002D50D8" w:rsidP="002D50D8">
            <w:pPr>
              <w:jc w:val="center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2D50D8" w:rsidRPr="002D50D8" w:rsidRDefault="002D50D8" w:rsidP="002D50D8">
            <w:pPr>
              <w:jc w:val="right"/>
              <w:rPr>
                <w:sz w:val="28"/>
                <w:szCs w:val="28"/>
              </w:rPr>
            </w:pPr>
            <w:r w:rsidRPr="002D50D8">
              <w:rPr>
                <w:sz w:val="28"/>
                <w:szCs w:val="28"/>
              </w:rPr>
              <w:t>0,0</w:t>
            </w:r>
            <w:r w:rsidR="00747C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A4FA0" w:rsidRDefault="009A4FA0" w:rsidP="003530D4">
      <w:pPr>
        <w:rPr>
          <w:bCs/>
          <w:sz w:val="28"/>
          <w:szCs w:val="28"/>
        </w:rPr>
      </w:pPr>
    </w:p>
    <w:p w:rsidR="003530D4" w:rsidRPr="007F7642" w:rsidRDefault="00D93808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3530D4" w:rsidRPr="00A06C92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F6190F" w:rsidRDefault="00747C0D" w:rsidP="003530D4">
      <w:pPr>
        <w:jc w:val="right"/>
      </w:pPr>
      <w:r>
        <w:t>«</w:t>
      </w:r>
      <w:r w:rsidR="003530D4" w:rsidRPr="00F6190F">
        <w:t xml:space="preserve">Приложение </w:t>
      </w:r>
      <w:r w:rsidR="003530D4">
        <w:t>8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530D4" w:rsidRPr="00F6190F" w:rsidRDefault="00747C0D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F6190F" w:rsidRDefault="003530D4" w:rsidP="003530D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747C0D"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F6190F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81334A" w:rsidP="003C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530D4" w:rsidRPr="00F6190F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F6190F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F6190F">
              <w:rPr>
                <w:sz w:val="28"/>
                <w:szCs w:val="28"/>
              </w:rPr>
              <w:t xml:space="preserve"> год и на плановый период 2019 и 2020 годов</w:t>
            </w:r>
          </w:p>
        </w:tc>
      </w:tr>
      <w:tr w:rsidR="003530D4" w:rsidRPr="00F6190F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F6190F" w:rsidTr="0054590E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F6190F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F6190F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F6190F" w:rsidTr="0054590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F6190F" w:rsidRDefault="003530D4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39 68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37 251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820 890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68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брание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39,3</w:t>
            </w:r>
          </w:p>
        </w:tc>
      </w:tr>
    </w:tbl>
    <w:p w:rsidR="0054590E" w:rsidRDefault="0054590E">
      <w:r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54590E" w:rsidRPr="0054590E" w:rsidTr="0054590E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0E" w:rsidRPr="00F6190F" w:rsidRDefault="0054590E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брание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6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5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3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68 1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6 2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9 565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2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814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93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проведение конкурс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 6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 148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9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186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35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35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 административных правонарушения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проведение конкурс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Лучшее поселение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31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9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56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0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978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 казачьих дружинах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Содержание казачьих дружин ЮКО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 089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0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3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369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5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649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91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населения от чрезвычайных ситуац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5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населения от чрезвычайных ситуац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112</w:t>
            </w:r>
            <w:r w:rsidR="00747C0D">
              <w:rPr>
                <w:sz w:val="28"/>
                <w:szCs w:val="28"/>
              </w:rPr>
              <w:t>»«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545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112</w:t>
            </w:r>
            <w:r w:rsidR="00747C0D">
              <w:rPr>
                <w:sz w:val="28"/>
                <w:szCs w:val="28"/>
              </w:rPr>
              <w:t>»«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Создание программного комплекс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Безопасный город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Безопасный город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Создание программного комплекс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Безопасный город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6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42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8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36007">
            <w:pPr>
              <w:jc w:val="right"/>
              <w:rPr>
                <w:sz w:val="28"/>
                <w:szCs w:val="28"/>
              </w:rPr>
            </w:pPr>
            <w:r w:rsidRPr="001D5B2A">
              <w:rPr>
                <w:sz w:val="28"/>
                <w:szCs w:val="28"/>
              </w:rPr>
              <w:t xml:space="preserve">13 </w:t>
            </w:r>
            <w:r w:rsidR="00536007" w:rsidRPr="001D5B2A">
              <w:rPr>
                <w:sz w:val="28"/>
                <w:szCs w:val="28"/>
              </w:rPr>
              <w:t>257</w:t>
            </w:r>
            <w:r w:rsidRPr="001D5B2A"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 859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391D12">
            <w:pPr>
              <w:jc w:val="right"/>
              <w:rPr>
                <w:sz w:val="28"/>
                <w:szCs w:val="28"/>
              </w:rPr>
            </w:pPr>
            <w:r w:rsidRPr="001D5B2A">
              <w:rPr>
                <w:sz w:val="28"/>
                <w:szCs w:val="28"/>
              </w:rPr>
              <w:t>1</w:t>
            </w:r>
            <w:r w:rsidR="00391D12" w:rsidRPr="001D5B2A">
              <w:rPr>
                <w:sz w:val="28"/>
                <w:szCs w:val="28"/>
              </w:rPr>
              <w:t>94</w:t>
            </w:r>
            <w:r w:rsidRPr="001D5B2A">
              <w:rPr>
                <w:sz w:val="28"/>
                <w:szCs w:val="28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391D12" w:rsidP="00391D12">
            <w:pPr>
              <w:jc w:val="right"/>
              <w:rPr>
                <w:sz w:val="28"/>
                <w:szCs w:val="28"/>
              </w:rPr>
            </w:pPr>
            <w:r w:rsidRPr="001D5B2A">
              <w:rPr>
                <w:sz w:val="28"/>
                <w:szCs w:val="28"/>
              </w:rPr>
              <w:t>3</w:t>
            </w:r>
            <w:r w:rsidR="0054590E" w:rsidRPr="001D5B2A">
              <w:rPr>
                <w:sz w:val="28"/>
                <w:szCs w:val="28"/>
              </w:rPr>
              <w:t xml:space="preserve"> </w:t>
            </w:r>
            <w:r w:rsidRPr="001D5B2A">
              <w:rPr>
                <w:sz w:val="28"/>
                <w:szCs w:val="28"/>
              </w:rPr>
              <w:t>624</w:t>
            </w:r>
            <w:r w:rsidR="0054590E" w:rsidRPr="001D5B2A">
              <w:rPr>
                <w:sz w:val="28"/>
                <w:szCs w:val="28"/>
              </w:rPr>
              <w:t>,</w:t>
            </w:r>
            <w:r w:rsidRPr="001D5B2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391D12" w:rsidP="00391D12">
            <w:pPr>
              <w:jc w:val="right"/>
              <w:rPr>
                <w:sz w:val="28"/>
                <w:szCs w:val="28"/>
              </w:rPr>
            </w:pPr>
            <w:r w:rsidRPr="001D5B2A">
              <w:rPr>
                <w:sz w:val="28"/>
                <w:szCs w:val="28"/>
              </w:rPr>
              <w:t>10</w:t>
            </w:r>
            <w:r w:rsidR="0054590E" w:rsidRPr="001D5B2A">
              <w:rPr>
                <w:sz w:val="28"/>
                <w:szCs w:val="28"/>
              </w:rPr>
              <w:t xml:space="preserve"> </w:t>
            </w:r>
            <w:r w:rsidRPr="001D5B2A">
              <w:rPr>
                <w:sz w:val="28"/>
                <w:szCs w:val="28"/>
              </w:rPr>
              <w:t>581</w:t>
            </w:r>
            <w:r w:rsidR="0054590E" w:rsidRPr="001D5B2A">
              <w:rPr>
                <w:sz w:val="28"/>
                <w:szCs w:val="28"/>
              </w:rPr>
              <w:t>,</w:t>
            </w:r>
            <w:r w:rsidRPr="001D5B2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749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7 709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1 6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85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4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901E9A" w:rsidRPr="0054590E">
              <w:rPr>
                <w:sz w:val="28"/>
                <w:szCs w:val="28"/>
              </w:rPr>
              <w:t>подпрограммы</w:t>
            </w:r>
            <w:r w:rsidRPr="0054590E">
              <w:rPr>
                <w:sz w:val="28"/>
                <w:szCs w:val="28"/>
              </w:rPr>
              <w:t xml:space="preserve">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 0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 91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24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5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6 8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7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1 00 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 0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2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310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2 00 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310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4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29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5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9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олодежь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олодежь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88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олодежь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2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 7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7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9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медицинской реабилит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9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казание паллиативной помощ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71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казание паллиативной помощ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 917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43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22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18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1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43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храна здоровья матери и ребенк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2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Кадровое обеспечение системы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17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 1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86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 7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 ветерана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 ветерана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61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04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физической культуры и спорт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3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339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физической культуры и спорт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45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физической культуры и спорт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Астероид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901E9A" w:rsidRPr="0054590E">
              <w:rPr>
                <w:sz w:val="28"/>
                <w:szCs w:val="28"/>
              </w:rPr>
              <w:t>программ</w:t>
            </w:r>
            <w:r w:rsidRPr="0054590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6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011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46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770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9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4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 66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3 697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8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121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2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0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 3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8 356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полните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8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6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2 00 90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9 0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4 8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2 036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 23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 108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26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6 2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 646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 8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0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музе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907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музе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музе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360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5 489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ероприятия в области культур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8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77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150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6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208 1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149 06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163 987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4 5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1 682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7 6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2 464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2 9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1 799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39 3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65 380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 4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 7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еализацию проект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Всеобуч по плаванию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0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486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17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5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полните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7 2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 516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полните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523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51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 087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980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933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463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7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534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61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0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614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1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75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8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48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0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347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 204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41 4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79 619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0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 912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9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056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таршее поколени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388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>Старшее поколени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50 375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1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254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четный донор Росс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6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четный донор Росс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83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01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8 419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Ветеран тру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87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Ветеран тру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8 46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16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27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Ветеран труда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56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Ветеран труда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 216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 221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4 183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6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 929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4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158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7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296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3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81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1 68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1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 34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0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54590E">
              <w:rPr>
                <w:sz w:val="28"/>
                <w:szCs w:val="28"/>
              </w:rPr>
              <w:t>№</w:t>
            </w:r>
            <w:proofErr w:type="spellEnd"/>
            <w:r w:rsidRPr="0054590E">
              <w:rPr>
                <w:sz w:val="28"/>
                <w:szCs w:val="28"/>
              </w:rPr>
              <w:t xml:space="preserve"> 40-ФЗ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54590E">
              <w:rPr>
                <w:sz w:val="28"/>
                <w:szCs w:val="28"/>
              </w:rPr>
              <w:t>№</w:t>
            </w:r>
            <w:proofErr w:type="spellEnd"/>
            <w:r w:rsidRPr="0054590E">
              <w:rPr>
                <w:sz w:val="28"/>
                <w:szCs w:val="28"/>
              </w:rPr>
              <w:t xml:space="preserve"> 40-ФЗ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6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5 168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 5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081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 965,5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3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9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,7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 004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 488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,2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1 00 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5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9 2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 58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61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,8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Белокалитвинского 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855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Софинансирование расходов на развитие инфраструктуры сети МФЦ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 00 29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1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0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7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8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75,3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9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 489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2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53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3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1,6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9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Белокалитвинского  района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54590E">
              <w:rPr>
                <w:sz w:val="28"/>
                <w:szCs w:val="28"/>
              </w:rPr>
              <w:t>Информационное  общество</w:t>
            </w:r>
            <w:r w:rsidR="00747C0D">
              <w:rPr>
                <w:sz w:val="28"/>
                <w:szCs w:val="28"/>
              </w:rPr>
              <w:t>»</w:t>
            </w:r>
            <w:r w:rsidRPr="0054590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070,4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32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 006,1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313,9</w:t>
            </w:r>
          </w:p>
        </w:tc>
      </w:tr>
      <w:tr w:rsidR="0054590E" w:rsidRPr="0054590E" w:rsidTr="0054590E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54590E" w:rsidRPr="0054590E" w:rsidRDefault="0054590E" w:rsidP="0054590E">
            <w:pPr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center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4590E" w:rsidRPr="0054590E" w:rsidRDefault="0054590E" w:rsidP="0054590E">
            <w:pPr>
              <w:jc w:val="right"/>
              <w:rPr>
                <w:sz w:val="28"/>
                <w:szCs w:val="28"/>
              </w:rPr>
            </w:pPr>
            <w:r w:rsidRPr="0054590E">
              <w:rPr>
                <w:sz w:val="28"/>
                <w:szCs w:val="28"/>
              </w:rPr>
              <w:t>0,0</w:t>
            </w:r>
            <w:r w:rsidR="00747C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697CD2" w:rsidRDefault="00697CD2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9C2FD1" w:rsidRDefault="009C2FD1" w:rsidP="00897149">
      <w:pPr>
        <w:rPr>
          <w:bCs/>
          <w:sz w:val="28"/>
          <w:szCs w:val="28"/>
        </w:rPr>
      </w:pPr>
    </w:p>
    <w:p w:rsidR="00B162AF" w:rsidRDefault="00B162AF" w:rsidP="00897149">
      <w:pPr>
        <w:rPr>
          <w:bCs/>
          <w:sz w:val="28"/>
          <w:szCs w:val="28"/>
        </w:rPr>
      </w:pPr>
    </w:p>
    <w:p w:rsidR="00897149" w:rsidRPr="007F7642" w:rsidRDefault="00D93808" w:rsidP="008971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897149" w:rsidRPr="00917E7D">
        <w:rPr>
          <w:bCs/>
          <w:sz w:val="28"/>
          <w:szCs w:val="28"/>
        </w:rPr>
        <w:t>) приложение 9 изложить в следующей редакци</w:t>
      </w:r>
      <w:r w:rsidR="00897149" w:rsidRPr="007F7642">
        <w:rPr>
          <w:bCs/>
          <w:sz w:val="28"/>
          <w:szCs w:val="28"/>
        </w:rPr>
        <w:t>и:</w:t>
      </w:r>
    </w:p>
    <w:p w:rsidR="00897149" w:rsidRPr="00F6190F" w:rsidRDefault="00747C0D" w:rsidP="00897149">
      <w:pPr>
        <w:jc w:val="right"/>
      </w:pPr>
      <w:r>
        <w:t>«</w:t>
      </w:r>
      <w:r w:rsidR="00897149" w:rsidRPr="00F6190F">
        <w:t xml:space="preserve">Приложение </w:t>
      </w:r>
      <w:r w:rsidR="00897149">
        <w:t>9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897149" w:rsidRPr="00F6190F" w:rsidRDefault="00747C0D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F6190F" w:rsidRDefault="00897149" w:rsidP="0089714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747C0D">
        <w:rPr>
          <w:sz w:val="22"/>
          <w:szCs w:val="22"/>
        </w:rPr>
        <w:t>»</w:t>
      </w: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F6190F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F6190F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F6190F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F6190F" w:rsidTr="009C2FD1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F6190F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F6190F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F6190F" w:rsidTr="009C2FD1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F6190F" w:rsidRDefault="00897149" w:rsidP="003C2F5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39 68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37 251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820 89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 258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9 046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 717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22,3</w:t>
            </w:r>
          </w:p>
        </w:tc>
      </w:tr>
    </w:tbl>
    <w:p w:rsidR="009C2FD1" w:rsidRDefault="009C2FD1">
      <w:r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9C2FD1" w:rsidRPr="009C2FD1" w:rsidTr="009C2FD1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FD1" w:rsidRPr="00F6190F" w:rsidRDefault="009C2FD1" w:rsidP="00D93808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407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22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2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18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005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79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7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67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18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0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8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43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43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храна здоровья матери и ребёнк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храна здоровья матери и ребен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медицинской реабилитации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9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медицинской реабилит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9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казание паллиативной помощи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 87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8 088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казание паллиативной помощ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71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казание паллиативной помощ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 917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62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17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Кадровое обеспечение системы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здравоохран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62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17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259 588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95 61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106 755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7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4 146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4 58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1 682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снащение вновь вводимых дошкольных мест в Белокалитвинском районе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293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7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4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7 66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2 464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шко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2 91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8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2 345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2 96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1 799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39 33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65 380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49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76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9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еализацию проект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Всеобуч по плаванию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0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486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ще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полнительного образования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0 12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 294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5 03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полните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7 20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 516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полните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2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дополнительного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523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80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80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-методического центр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33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33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463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463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845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70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534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1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614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бразова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107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физической культуры и спорт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334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физической культуры и спорт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39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физической культуры и спорт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7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45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физической культуры и спорт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олодежь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72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олодежь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олодежь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8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олодежь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олодежь Д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2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1 30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32 301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9 97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18 91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3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9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9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056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254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четный донор Росс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6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четный донор Росс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8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01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 419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Ветеран тру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87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Ветеран тру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 46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16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27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Ветеран труда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6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Ветеран труда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 216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21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4 183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6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1 929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 00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88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15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8 458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8 618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51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6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 16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570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7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296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3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8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1 68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0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347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912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1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4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47C0D">
              <w:rPr>
                <w:sz w:val="28"/>
                <w:szCs w:val="28"/>
              </w:rPr>
              <w:t>«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 204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81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 965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087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таршее поколение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2 87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4 763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таршее поколени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38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>Старшее поколени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поддержка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0 375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97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6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0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9C2FD1">
              <w:rPr>
                <w:sz w:val="28"/>
                <w:szCs w:val="28"/>
              </w:rPr>
              <w:t>№</w:t>
            </w:r>
            <w:proofErr w:type="spellEnd"/>
            <w:r w:rsidRPr="009C2FD1">
              <w:rPr>
                <w:sz w:val="28"/>
                <w:szCs w:val="28"/>
              </w:rPr>
              <w:t xml:space="preserve"> 40-ФЗ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9C2FD1">
              <w:rPr>
                <w:sz w:val="28"/>
                <w:szCs w:val="28"/>
              </w:rPr>
              <w:t>№</w:t>
            </w:r>
            <w:proofErr w:type="spellEnd"/>
            <w:r w:rsidRPr="009C2FD1">
              <w:rPr>
                <w:sz w:val="28"/>
                <w:szCs w:val="28"/>
              </w:rPr>
              <w:t xml:space="preserve"> 40-ФЗ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Доступная Сре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4 94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3 936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4 94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3 936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04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 1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86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7 70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 734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2 389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85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1 956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85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293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86024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1 64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85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7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9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839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9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34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1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17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5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5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23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393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я ГО и ЧС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45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531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572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64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9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91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от чрезвычайных ситуаций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58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5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от чрезвычайных ситуац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8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5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от чрезвычайных ситуац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112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45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112</w:t>
            </w:r>
            <w:r w:rsidR="00747C0D">
              <w:rPr>
                <w:sz w:val="28"/>
                <w:szCs w:val="28"/>
              </w:rPr>
              <w:t>»«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45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112</w:t>
            </w:r>
            <w:r w:rsidR="00747C0D">
              <w:rPr>
                <w:sz w:val="28"/>
                <w:szCs w:val="28"/>
              </w:rPr>
              <w:t>»«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оздание программного комплекс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езопасный город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Создание программного комплекс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езопасный город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8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езопасный город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Создание программного комплекс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езопасный город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0 70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4 824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2 040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21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87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 275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646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86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библиотек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музе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07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музе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43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07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музе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276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музе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 347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1 849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624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36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62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32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 489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ероприятия в области культур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ероприятия в области культур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 80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 372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 23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 10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26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77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477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441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15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5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6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культуры и туризм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храна окружающей сред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 351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25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263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Астероид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901E9A" w:rsidRPr="009C2FD1">
              <w:rPr>
                <w:sz w:val="28"/>
                <w:szCs w:val="28"/>
              </w:rPr>
              <w:t>программ</w:t>
            </w:r>
            <w:r w:rsidRPr="009C2FD1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6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28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814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8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61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5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3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93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информационных технолог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8 6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5 087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Белокалитвинского 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 41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855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офинансирование расходов на развитие инфраструктуры сети МФЦ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 00 293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9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Белокалитвинского 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070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Информационное общество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 12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 654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 673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 609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4A2F24">
            <w:pPr>
              <w:jc w:val="right"/>
              <w:rPr>
                <w:sz w:val="28"/>
                <w:szCs w:val="28"/>
              </w:rPr>
            </w:pPr>
            <w:r w:rsidRPr="004A2F24">
              <w:rPr>
                <w:sz w:val="28"/>
                <w:szCs w:val="28"/>
              </w:rPr>
              <w:t xml:space="preserve">13 </w:t>
            </w:r>
            <w:r w:rsidR="004A2F24" w:rsidRPr="004A2F24">
              <w:rPr>
                <w:sz w:val="28"/>
                <w:szCs w:val="28"/>
              </w:rPr>
              <w:t>257</w:t>
            </w:r>
            <w:r w:rsidRPr="004A2F24">
              <w:rPr>
                <w:sz w:val="28"/>
                <w:szCs w:val="28"/>
              </w:rPr>
              <w:t>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 859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4A2F24" w:rsidRDefault="009C2FD1" w:rsidP="004A2F24">
            <w:pPr>
              <w:jc w:val="right"/>
              <w:rPr>
                <w:sz w:val="28"/>
                <w:szCs w:val="28"/>
              </w:rPr>
            </w:pPr>
            <w:r w:rsidRPr="004A2F24">
              <w:rPr>
                <w:sz w:val="28"/>
                <w:szCs w:val="28"/>
              </w:rPr>
              <w:t>1</w:t>
            </w:r>
            <w:r w:rsidR="004A2F24" w:rsidRPr="004A2F24">
              <w:rPr>
                <w:sz w:val="28"/>
                <w:szCs w:val="28"/>
              </w:rPr>
              <w:t>94</w:t>
            </w:r>
            <w:r w:rsidRPr="004A2F24">
              <w:rPr>
                <w:sz w:val="28"/>
                <w:szCs w:val="28"/>
              </w:rPr>
              <w:t>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4A2F24" w:rsidRDefault="009C2FD1" w:rsidP="009C2FD1">
            <w:pPr>
              <w:jc w:val="right"/>
              <w:rPr>
                <w:sz w:val="28"/>
                <w:szCs w:val="28"/>
              </w:rPr>
            </w:pPr>
            <w:r w:rsidRPr="004A2F2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861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4A2F24" w:rsidP="004A2F24">
            <w:pPr>
              <w:jc w:val="right"/>
              <w:rPr>
                <w:sz w:val="28"/>
                <w:szCs w:val="28"/>
              </w:rPr>
            </w:pPr>
            <w:r w:rsidRPr="004A2F24">
              <w:rPr>
                <w:sz w:val="28"/>
                <w:szCs w:val="28"/>
              </w:rPr>
              <w:t>3 624</w:t>
            </w:r>
            <w:r w:rsidR="009C2FD1" w:rsidRPr="004A2F24">
              <w:rPr>
                <w:sz w:val="28"/>
                <w:szCs w:val="28"/>
              </w:rPr>
              <w:t>,</w:t>
            </w:r>
            <w:r w:rsidRPr="004A2F24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4A2F24" w:rsidP="004A2F24">
            <w:pPr>
              <w:jc w:val="right"/>
              <w:rPr>
                <w:sz w:val="28"/>
                <w:szCs w:val="28"/>
              </w:rPr>
            </w:pPr>
            <w:r w:rsidRPr="004A2F24">
              <w:rPr>
                <w:sz w:val="28"/>
                <w:szCs w:val="28"/>
              </w:rPr>
              <w:t>10 581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74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  <w:r w:rsidR="00901E9A" w:rsidRPr="009C2FD1">
              <w:rPr>
                <w:sz w:val="28"/>
                <w:szCs w:val="28"/>
              </w:rPr>
              <w:t>Подпрограмма</w:t>
            </w:r>
            <w:r w:rsidRPr="009C2FD1">
              <w:rPr>
                <w:sz w:val="28"/>
                <w:szCs w:val="28"/>
              </w:rPr>
              <w:t xml:space="preserve">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транспортной системы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 20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 93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824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2 20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 01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824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901E9A" w:rsidRPr="009C2FD1">
              <w:rPr>
                <w:sz w:val="28"/>
                <w:szCs w:val="28"/>
              </w:rPr>
              <w:t>подпрограммы</w:t>
            </w:r>
            <w:r w:rsidRPr="009C2FD1">
              <w:rPr>
                <w:sz w:val="28"/>
                <w:szCs w:val="28"/>
              </w:rPr>
              <w:t xml:space="preserve">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 01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 91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24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 881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1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1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Энергоэффективность и развитие энергетик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 057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8 091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89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1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проведение конкурс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проведение конкурс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Лучшее поселение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 691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6 942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 632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 148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98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186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8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18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24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654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42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8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9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5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5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56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2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78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9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6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9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Муниципальная политик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328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533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Содержание казачьих дружин ЮКО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08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 казачьих дружинах 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Содержание казачьих дружин ЮКО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 089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БКЮ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3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555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555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 121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4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2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2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7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8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 018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031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58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1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7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8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75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65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 15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981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489,4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53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1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9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4 621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3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31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1 00 L5551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 05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 221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31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Подпрограмма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31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2 00 L5552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муниципальной программы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310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75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02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75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брание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9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Собрание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6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35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995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6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46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148,8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770,2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69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76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 723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 010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Процентные платежи по обслуживанию муниципального долга Белокалитвинского района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3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 767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2 200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3 010,7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369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 9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74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4 362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8 356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,5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 ветерана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 ветерана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61,6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 006,1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313,9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747C0D">
              <w:rPr>
                <w:sz w:val="28"/>
                <w:szCs w:val="28"/>
              </w:rPr>
              <w:t>«</w:t>
            </w:r>
            <w:r w:rsidRPr="009C2FD1">
              <w:rPr>
                <w:sz w:val="28"/>
                <w:szCs w:val="28"/>
              </w:rPr>
              <w:t>Об административных правонарушениях</w:t>
            </w:r>
            <w:r w:rsidR="00747C0D">
              <w:rPr>
                <w:sz w:val="28"/>
                <w:szCs w:val="28"/>
              </w:rPr>
              <w:t>»</w:t>
            </w:r>
            <w:r w:rsidRPr="009C2FD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3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2 274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 00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,0</w:t>
            </w:r>
          </w:p>
        </w:tc>
      </w:tr>
      <w:tr w:rsidR="009C2FD1" w:rsidRPr="009C2FD1" w:rsidTr="009C2FD1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9C2FD1" w:rsidRPr="009C2FD1" w:rsidRDefault="009C2FD1" w:rsidP="009C2FD1">
            <w:pPr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C2FD1" w:rsidRPr="009C2FD1" w:rsidRDefault="009C2FD1" w:rsidP="009C2FD1">
            <w:pPr>
              <w:jc w:val="center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9C2FD1" w:rsidRPr="009C2FD1" w:rsidRDefault="009C2FD1" w:rsidP="009C2FD1">
            <w:pPr>
              <w:jc w:val="right"/>
              <w:rPr>
                <w:sz w:val="28"/>
                <w:szCs w:val="28"/>
              </w:rPr>
            </w:pPr>
            <w:r w:rsidRPr="009C2FD1">
              <w:rPr>
                <w:sz w:val="28"/>
                <w:szCs w:val="28"/>
              </w:rPr>
              <w:t>4,7</w:t>
            </w:r>
            <w:r w:rsidR="00747C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A69A4" w:rsidRDefault="002A69A4">
      <w:r>
        <w:br w:type="page"/>
      </w:r>
    </w:p>
    <w:p w:rsidR="001E552F" w:rsidRDefault="001E552F" w:rsidP="001E552F">
      <w:pPr>
        <w:rPr>
          <w:bCs/>
          <w:sz w:val="28"/>
          <w:szCs w:val="28"/>
          <w:highlight w:val="cyan"/>
        </w:rPr>
        <w:sectPr w:rsidR="001E552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1E552F" w:rsidRPr="001E552F" w:rsidRDefault="00952A48" w:rsidP="001E552F">
      <w:r>
        <w:rPr>
          <w:bCs/>
          <w:sz w:val="28"/>
          <w:szCs w:val="28"/>
        </w:rPr>
        <w:t>1</w:t>
      </w:r>
      <w:r w:rsidR="00D93808">
        <w:rPr>
          <w:bCs/>
          <w:sz w:val="28"/>
          <w:szCs w:val="28"/>
        </w:rPr>
        <w:t>2</w:t>
      </w:r>
      <w:r w:rsidR="00972ABE">
        <w:rPr>
          <w:bCs/>
          <w:sz w:val="28"/>
          <w:szCs w:val="28"/>
        </w:rPr>
        <w:t>)</w:t>
      </w:r>
      <w:r w:rsidR="00B53282">
        <w:rPr>
          <w:bCs/>
          <w:sz w:val="28"/>
          <w:szCs w:val="28"/>
        </w:rPr>
        <w:t xml:space="preserve"> Приложение 10 изложить в следующей редакции:</w:t>
      </w:r>
    </w:p>
    <w:p w:rsidR="00972ABE" w:rsidRPr="00F6190F" w:rsidRDefault="00747C0D" w:rsidP="00972ABE">
      <w:pPr>
        <w:jc w:val="right"/>
      </w:pPr>
      <w:r>
        <w:t>«</w:t>
      </w:r>
      <w:r w:rsidR="00972ABE" w:rsidRPr="00F6190F">
        <w:t xml:space="preserve">Приложение </w:t>
      </w:r>
      <w:r w:rsidR="00972ABE">
        <w:t>10</w:t>
      </w:r>
    </w:p>
    <w:p w:rsidR="00972ABE" w:rsidRPr="00F6190F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972ABE" w:rsidRPr="00F6190F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972ABE" w:rsidRPr="00832720" w:rsidRDefault="00972ABE" w:rsidP="00972AB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972ABE" w:rsidRPr="00832720" w:rsidRDefault="00747C0D" w:rsidP="00972AB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72ABE" w:rsidRPr="00832720">
        <w:rPr>
          <w:sz w:val="22"/>
          <w:szCs w:val="22"/>
        </w:rPr>
        <w:t xml:space="preserve">О бюджете Белокалитвинского района на 2018 год </w:t>
      </w:r>
    </w:p>
    <w:p w:rsidR="00972ABE" w:rsidRPr="00832720" w:rsidRDefault="00972ABE" w:rsidP="00972ABE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и на плановый период 2019  и 2020 годов</w:t>
      </w:r>
      <w:r w:rsidR="00747C0D">
        <w:rPr>
          <w:sz w:val="22"/>
          <w:szCs w:val="22"/>
        </w:rPr>
        <w:t>»</w:t>
      </w:r>
    </w:p>
    <w:p w:rsidR="00972ABE" w:rsidRPr="00832720" w:rsidRDefault="00972ABE" w:rsidP="00972ABE"/>
    <w:p w:rsidR="00972ABE" w:rsidRPr="00832720" w:rsidRDefault="00972ABE" w:rsidP="00972ABE">
      <w:pPr>
        <w:ind w:firstLine="142"/>
        <w:jc w:val="center"/>
      </w:pPr>
      <w:r w:rsidRPr="00832720">
        <w:t>Межбюджетные трансферты, пер</w:t>
      </w:r>
      <w:r w:rsidR="003C08CF">
        <w:t xml:space="preserve">ечисляемые из бюджета района в </w:t>
      </w:r>
      <w:r w:rsidRPr="00832720">
        <w:t>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8 год</w:t>
      </w:r>
    </w:p>
    <w:p w:rsidR="00972ABE" w:rsidRPr="00832720" w:rsidRDefault="00972ABE" w:rsidP="00972ABE">
      <w:pPr>
        <w:ind w:firstLine="142"/>
        <w:jc w:val="center"/>
      </w:pPr>
    </w:p>
    <w:p w:rsidR="00972ABE" w:rsidRPr="00832720" w:rsidRDefault="00972ABE" w:rsidP="00972ABE">
      <w:pPr>
        <w:ind w:firstLine="142"/>
        <w:jc w:val="right"/>
        <w:rPr>
          <w:sz w:val="20"/>
          <w:szCs w:val="20"/>
        </w:rPr>
      </w:pPr>
      <w:r w:rsidRPr="0083272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2553"/>
        <w:gridCol w:w="1559"/>
        <w:gridCol w:w="1560"/>
        <w:gridCol w:w="1134"/>
        <w:gridCol w:w="1417"/>
        <w:gridCol w:w="992"/>
        <w:gridCol w:w="1701"/>
      </w:tblGrid>
      <w:tr w:rsidR="00972ABE" w:rsidRPr="00832720" w:rsidTr="00B53282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72ABE" w:rsidRPr="00832720" w:rsidTr="00B53282">
        <w:trPr>
          <w:trHeight w:val="31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BE" w:rsidRPr="00832720" w:rsidRDefault="00972ABE" w:rsidP="000076B2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7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01E9A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Богурае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</w:t>
            </w:r>
            <w:r w:rsidR="0039583A">
              <w:rPr>
                <w:color w:val="000000"/>
                <w:sz w:val="20"/>
                <w:szCs w:val="20"/>
              </w:rPr>
              <w:t xml:space="preserve"> 81</w:t>
            </w:r>
            <w:r w:rsidR="00515CB8">
              <w:rPr>
                <w:color w:val="000000"/>
                <w:sz w:val="20"/>
                <w:szCs w:val="20"/>
              </w:rPr>
              <w:t>3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515CB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 </w:t>
            </w:r>
            <w:r w:rsidR="00515CB8">
              <w:rPr>
                <w:color w:val="000000"/>
                <w:sz w:val="20"/>
                <w:szCs w:val="20"/>
              </w:rPr>
              <w:t>300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515CB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972ABE" w:rsidRPr="00832720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6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2</w:t>
            </w:r>
            <w:r w:rsidR="00C05D0D">
              <w:rPr>
                <w:color w:val="000000"/>
                <w:sz w:val="20"/>
                <w:szCs w:val="20"/>
              </w:rPr>
              <w:t>7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Ильинское</w:t>
            </w:r>
            <w:r w:rsidR="00901E9A"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</w:t>
            </w:r>
            <w:r w:rsidR="00C05D0D">
              <w:rPr>
                <w:color w:val="000000"/>
                <w:sz w:val="20"/>
                <w:szCs w:val="20"/>
              </w:rPr>
              <w:t>21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C05D0D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Коксовск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="00EC09D5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C05D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832720">
              <w:rPr>
                <w:color w:val="000000"/>
                <w:sz w:val="20"/>
                <w:szCs w:val="20"/>
              </w:rPr>
              <w:t>0</w:t>
            </w:r>
            <w:r w:rsidR="00C05D0D">
              <w:rPr>
                <w:color w:val="000000"/>
                <w:sz w:val="20"/>
                <w:szCs w:val="20"/>
              </w:rPr>
              <w:t>1</w:t>
            </w:r>
            <w:r w:rsidRPr="00832720">
              <w:rPr>
                <w:color w:val="000000"/>
                <w:sz w:val="20"/>
                <w:szCs w:val="20"/>
              </w:rPr>
              <w:t>,</w:t>
            </w:r>
            <w:r w:rsidR="00C05D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0,1  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Краснодонецкое</w:t>
            </w:r>
            <w:r w:rsidR="00901E9A"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</w:t>
            </w:r>
            <w:r w:rsidR="00EC09D5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Литвиновское</w:t>
            </w:r>
            <w:r w:rsidR="00901E9A"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ижнепоповское</w:t>
            </w:r>
            <w:r w:rsidR="00901E9A"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 w:rsidR="00EC09D5">
              <w:rPr>
                <w:color w:val="000000"/>
                <w:sz w:val="20"/>
                <w:szCs w:val="20"/>
              </w:rPr>
              <w:t> </w:t>
            </w:r>
            <w:r w:rsidRPr="00832720">
              <w:rPr>
                <w:color w:val="000000"/>
                <w:sz w:val="20"/>
                <w:szCs w:val="20"/>
              </w:rPr>
              <w:t>1</w:t>
            </w:r>
            <w:r w:rsidR="00EC09D5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Рудаковское</w:t>
            </w:r>
            <w:r w:rsidR="00901E9A"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25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697CD2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Синегорское</w:t>
            </w:r>
            <w:r w:rsidR="00901E9A"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972ABE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EC09D5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87</w:t>
            </w:r>
            <w:r w:rsidR="00EC09D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EC09D5" w:rsidP="000076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  <w:r w:rsidR="00972ABE"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ABE" w:rsidRPr="00832720" w:rsidTr="00B53282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BE" w:rsidRPr="00832720" w:rsidRDefault="00972ABE" w:rsidP="000076B2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515CB8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  <w:r w:rsidR="0039583A">
              <w:rPr>
                <w:color w:val="000000"/>
                <w:sz w:val="20"/>
                <w:szCs w:val="20"/>
              </w:rPr>
              <w:t>2 27</w:t>
            </w:r>
            <w:r w:rsidR="00515CB8">
              <w:rPr>
                <w:color w:val="000000"/>
                <w:sz w:val="20"/>
                <w:szCs w:val="20"/>
              </w:rPr>
              <w:t>7</w:t>
            </w:r>
            <w:r w:rsidR="0039583A">
              <w:rPr>
                <w:color w:val="000000"/>
                <w:sz w:val="20"/>
                <w:szCs w:val="20"/>
              </w:rPr>
              <w:t>,</w:t>
            </w:r>
            <w:r w:rsidR="00515CB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39583A" w:rsidP="00515C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3</w:t>
            </w:r>
            <w:r w:rsidR="00515CB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515C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BE" w:rsidRPr="00832720" w:rsidRDefault="00972ABE" w:rsidP="000076B2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0,1</w:t>
            </w:r>
            <w:r w:rsidR="00747C0D">
              <w:rPr>
                <w:color w:val="000000"/>
                <w:sz w:val="20"/>
                <w:szCs w:val="20"/>
              </w:rPr>
              <w:t>»</w:t>
            </w:r>
            <w:r w:rsidR="00A009E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Pr="00832720" w:rsidRDefault="00972ABE" w:rsidP="00972ABE">
      <w:pPr>
        <w:ind w:right="-142"/>
        <w:jc w:val="right"/>
      </w:pPr>
    </w:p>
    <w:p w:rsidR="00972ABE" w:rsidRDefault="00972ABE" w:rsidP="00972ABE">
      <w:pPr>
        <w:ind w:right="-142"/>
        <w:jc w:val="right"/>
      </w:pPr>
    </w:p>
    <w:p w:rsidR="00633FF6" w:rsidRDefault="00633FF6" w:rsidP="00972ABE">
      <w:pPr>
        <w:ind w:right="-142"/>
        <w:jc w:val="right"/>
      </w:pPr>
    </w:p>
    <w:p w:rsidR="00633FF6" w:rsidRDefault="00633FF6" w:rsidP="00972ABE">
      <w:pPr>
        <w:ind w:right="-142"/>
        <w:jc w:val="right"/>
      </w:pPr>
    </w:p>
    <w:p w:rsidR="00633FF6" w:rsidRDefault="00437EC2" w:rsidP="00633FF6">
      <w:pPr>
        <w:rPr>
          <w:bCs/>
          <w:sz w:val="28"/>
          <w:szCs w:val="28"/>
        </w:rPr>
      </w:pPr>
      <w:r w:rsidRPr="00437EC2">
        <w:rPr>
          <w:bCs/>
          <w:sz w:val="28"/>
          <w:szCs w:val="28"/>
        </w:rPr>
        <w:t>1</w:t>
      </w:r>
      <w:r w:rsidR="00D93808">
        <w:rPr>
          <w:bCs/>
          <w:sz w:val="28"/>
          <w:szCs w:val="28"/>
        </w:rPr>
        <w:t>3</w:t>
      </w:r>
      <w:r w:rsidR="0081334A">
        <w:rPr>
          <w:bCs/>
          <w:sz w:val="28"/>
          <w:szCs w:val="28"/>
        </w:rPr>
        <w:t>)</w:t>
      </w:r>
      <w:r w:rsidR="00633FF6" w:rsidRPr="00437EC2">
        <w:rPr>
          <w:bCs/>
          <w:sz w:val="28"/>
          <w:szCs w:val="28"/>
        </w:rPr>
        <w:t xml:space="preserve"> Приложение 13 изложить в следующей редакции:</w:t>
      </w:r>
    </w:p>
    <w:p w:rsidR="00D77A8E" w:rsidRPr="001E552F" w:rsidRDefault="00D77A8E" w:rsidP="00633FF6"/>
    <w:p w:rsidR="00D77A8E" w:rsidRPr="00F6190F" w:rsidRDefault="00D77A8E" w:rsidP="00D77A8E">
      <w:pPr>
        <w:ind w:right="-1"/>
        <w:jc w:val="right"/>
      </w:pPr>
      <w:r>
        <w:tab/>
      </w:r>
      <w:r w:rsidR="00747C0D">
        <w:t>«</w:t>
      </w:r>
      <w:r w:rsidRPr="00F6190F">
        <w:t>Приложение 1</w:t>
      </w:r>
      <w:r>
        <w:t>3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D77A8E" w:rsidRPr="00F6190F" w:rsidRDefault="00747C0D" w:rsidP="00D77A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77A8E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D77A8E" w:rsidRPr="00F6190F" w:rsidRDefault="00D77A8E" w:rsidP="00D77A8E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747C0D">
        <w:rPr>
          <w:sz w:val="22"/>
          <w:szCs w:val="22"/>
        </w:rPr>
        <w:t>»</w:t>
      </w:r>
    </w:p>
    <w:p w:rsidR="00D77A8E" w:rsidRPr="00F6190F" w:rsidRDefault="00D77A8E" w:rsidP="00D77A8E"/>
    <w:p w:rsidR="00D77A8E" w:rsidRPr="00F6190F" w:rsidRDefault="00D77A8E" w:rsidP="00D77A8E">
      <w:pPr>
        <w:jc w:val="center"/>
      </w:pPr>
    </w:p>
    <w:p w:rsidR="00D77A8E" w:rsidRPr="00F05470" w:rsidRDefault="00D77A8E" w:rsidP="00D77A8E">
      <w:pPr>
        <w:pStyle w:val="a4"/>
        <w:jc w:val="center"/>
        <w:rPr>
          <w:sz w:val="28"/>
          <w:szCs w:val="28"/>
        </w:rPr>
      </w:pPr>
      <w:r w:rsidRPr="00264985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D77A8E" w:rsidRPr="00F05470" w:rsidRDefault="00D77A8E" w:rsidP="00D77A8E">
      <w:pPr>
        <w:pStyle w:val="a4"/>
        <w:jc w:val="center"/>
        <w:rPr>
          <w:sz w:val="28"/>
          <w:szCs w:val="28"/>
        </w:rPr>
      </w:pPr>
    </w:p>
    <w:p w:rsidR="00D77A8E" w:rsidRPr="00F05470" w:rsidRDefault="00D77A8E" w:rsidP="00D77A8E">
      <w:pPr>
        <w:tabs>
          <w:tab w:val="left" w:pos="3927"/>
        </w:tabs>
        <w:jc w:val="right"/>
      </w:pPr>
      <w:r w:rsidRPr="00F05470">
        <w:t>Тыс. рублей</w:t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D77A8E" w:rsidRPr="00F05470" w:rsidTr="00D77A8E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Сумма</w:t>
            </w:r>
          </w:p>
        </w:tc>
      </w:tr>
      <w:tr w:rsidR="00D77A8E" w:rsidRPr="00F05470" w:rsidTr="00D77A8E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8E" w:rsidRPr="00F05470" w:rsidRDefault="00D77A8E" w:rsidP="00D77A8E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020 год</w:t>
            </w:r>
          </w:p>
        </w:tc>
      </w:tr>
      <w:tr w:rsidR="00D77A8E" w:rsidRPr="00F05470" w:rsidTr="00D77A8E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8E" w:rsidRPr="00F05470" w:rsidRDefault="00D77A8E" w:rsidP="00D77A8E">
            <w:pPr>
              <w:jc w:val="center"/>
              <w:rPr>
                <w:color w:val="000000"/>
              </w:rPr>
            </w:pPr>
            <w:r w:rsidRPr="00F05470">
              <w:rPr>
                <w:color w:val="000000"/>
              </w:rPr>
              <w:t>4</w:t>
            </w:r>
          </w:p>
        </w:tc>
      </w:tr>
      <w:tr w:rsidR="00A24493" w:rsidRPr="00F0547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0622E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 xml:space="preserve">268 </w:t>
            </w:r>
            <w:r w:rsidR="00A0622E">
              <w:rPr>
                <w:color w:val="000000"/>
              </w:rPr>
              <w:t>712</w:t>
            </w:r>
            <w:r w:rsidRPr="00F05470">
              <w:rPr>
                <w:color w:val="000000"/>
              </w:rPr>
              <w:t>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248 358,3</w:t>
            </w:r>
          </w:p>
        </w:tc>
      </w:tr>
      <w:tr w:rsidR="00A24493" w:rsidRPr="00F05470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747C0D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О государственных пособиях гражданам, имеющим детей</w:t>
            </w:r>
            <w:r w:rsidR="00747C0D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 xml:space="preserve">  в рамках подпрограммы </w:t>
            </w:r>
            <w:r w:rsidR="00747C0D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747C0D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1 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55 168,9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05470" w:rsidRDefault="00A24493" w:rsidP="00A24493">
            <w:pPr>
              <w:rPr>
                <w:color w:val="000000"/>
              </w:rPr>
            </w:pPr>
            <w:r w:rsidRPr="00F05470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47C0D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О государственных пособиях гражданам, имеющих детей</w:t>
            </w:r>
            <w:r w:rsidR="00747C0D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 xml:space="preserve">в рамках подпрограммы </w:t>
            </w:r>
            <w:r w:rsidR="00747C0D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F05470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F05470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05470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F05470">
              <w:rPr>
                <w:color w:val="000000"/>
              </w:rPr>
              <w:t>476,6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8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1 680,0</w:t>
            </w:r>
          </w:p>
        </w:tc>
      </w:tr>
    </w:tbl>
    <w:p w:rsidR="00A24493" w:rsidRDefault="00A24493">
      <w:r>
        <w:br w:type="page"/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A24493" w:rsidRPr="00A24493" w:rsidTr="00A24493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F6190F" w:rsidRDefault="00A24493" w:rsidP="00CB2432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347,7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548,9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8 4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9 912,6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747C0D">
              <w:rPr>
                <w:color w:val="000000"/>
              </w:rPr>
              <w:t>«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70,8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0,0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4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296,5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2 2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3 281,7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О социальной  поддержке детства в Ростовской области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в рамках подпрограммы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1 9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4 204,3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10 344,8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977A7A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61 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>42 965,5</w:t>
            </w:r>
          </w:p>
        </w:tc>
      </w:tr>
      <w:tr w:rsidR="00A24493" w:rsidRPr="00A24493" w:rsidTr="00A24493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93" w:rsidRPr="00A24493" w:rsidRDefault="00A24493" w:rsidP="00A24493">
            <w:pPr>
              <w:rPr>
                <w:color w:val="000000"/>
              </w:rPr>
            </w:pPr>
            <w:r w:rsidRPr="00A24493">
              <w:rPr>
                <w:color w:val="000000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747C0D">
              <w:rPr>
                <w:color w:val="000000"/>
              </w:rPr>
              <w:t>»</w:t>
            </w:r>
            <w:r w:rsidRPr="00A2449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747C0D">
              <w:rPr>
                <w:color w:val="000000"/>
              </w:rPr>
              <w:t>«</w:t>
            </w:r>
            <w:r w:rsidRPr="00A24493">
              <w:rPr>
                <w:color w:val="000000"/>
              </w:rPr>
              <w:t>Социальная поддержка граждан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0622E">
            <w:pPr>
              <w:jc w:val="right"/>
              <w:rPr>
                <w:color w:val="000000"/>
              </w:rPr>
            </w:pPr>
            <w:r w:rsidRPr="00A24493">
              <w:rPr>
                <w:color w:val="000000"/>
              </w:rPr>
              <w:t xml:space="preserve">14 </w:t>
            </w:r>
            <w:r w:rsidR="00A0622E">
              <w:rPr>
                <w:color w:val="000000"/>
              </w:rPr>
              <w:t>570</w:t>
            </w:r>
            <w:r w:rsidRPr="00A24493">
              <w:rPr>
                <w:color w:val="000000"/>
              </w:rPr>
              <w:t>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A24493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93" w:rsidRPr="00A24493" w:rsidRDefault="00A24493" w:rsidP="00A244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747C0D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  <w:r w:rsidRPr="00A24493">
              <w:rPr>
                <w:color w:val="000000"/>
              </w:rPr>
              <w:t> </w:t>
            </w:r>
          </w:p>
        </w:tc>
      </w:tr>
    </w:tbl>
    <w:p w:rsidR="00633FF6" w:rsidRPr="00832720" w:rsidRDefault="00633FF6" w:rsidP="00972ABE">
      <w:pPr>
        <w:ind w:right="-142"/>
        <w:jc w:val="right"/>
      </w:pPr>
    </w:p>
    <w:p w:rsidR="001E552F" w:rsidRPr="001E552F" w:rsidRDefault="001E552F" w:rsidP="001E552F">
      <w:pPr>
        <w:sectPr w:rsidR="001E552F" w:rsidRPr="001E552F" w:rsidSect="001E552F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3530D4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E3F" w:rsidRPr="007F7642" w:rsidRDefault="0053109B" w:rsidP="00970E3F">
      <w:pPr>
        <w:rPr>
          <w:bCs/>
          <w:sz w:val="28"/>
          <w:szCs w:val="28"/>
        </w:rPr>
      </w:pPr>
      <w:r w:rsidRPr="00A44D82">
        <w:rPr>
          <w:bCs/>
          <w:sz w:val="28"/>
          <w:szCs w:val="28"/>
        </w:rPr>
        <w:t>1</w:t>
      </w:r>
      <w:r w:rsidR="00D93808">
        <w:rPr>
          <w:bCs/>
          <w:sz w:val="28"/>
          <w:szCs w:val="28"/>
        </w:rPr>
        <w:t>4</w:t>
      </w:r>
      <w:r w:rsidR="00970E3F" w:rsidRPr="00A44D82">
        <w:rPr>
          <w:bCs/>
          <w:sz w:val="28"/>
          <w:szCs w:val="28"/>
        </w:rPr>
        <w:t>) приложение 1</w:t>
      </w:r>
      <w:r w:rsidR="003530D4" w:rsidRPr="00A44D82">
        <w:rPr>
          <w:bCs/>
          <w:sz w:val="28"/>
          <w:szCs w:val="28"/>
        </w:rPr>
        <w:t>4</w:t>
      </w:r>
      <w:r w:rsidR="00970E3F" w:rsidRPr="00A44D82">
        <w:rPr>
          <w:bCs/>
          <w:sz w:val="28"/>
          <w:szCs w:val="28"/>
        </w:rPr>
        <w:t xml:space="preserve"> изложить в следующей редакции:</w:t>
      </w: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1F84" w:rsidRPr="00871F84" w:rsidRDefault="00747C0D" w:rsidP="00871F84">
      <w:pPr>
        <w:jc w:val="right"/>
      </w:pPr>
      <w:r>
        <w:t>«</w:t>
      </w:r>
      <w:r w:rsidR="00871F84" w:rsidRPr="00871F84">
        <w:t>Приложение 14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к решению Собрания депутатов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Белокалитвинского района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от 28 декабря 2017 года № 188</w:t>
      </w:r>
    </w:p>
    <w:p w:rsidR="00871F84" w:rsidRPr="00871F84" w:rsidRDefault="00747C0D" w:rsidP="00871F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71F84" w:rsidRPr="00871F84">
        <w:rPr>
          <w:sz w:val="22"/>
          <w:szCs w:val="22"/>
        </w:rPr>
        <w:t xml:space="preserve">О бюджете Белокалитвинского района на 2018 год </w:t>
      </w:r>
    </w:p>
    <w:p w:rsidR="00871F84" w:rsidRPr="00871F84" w:rsidRDefault="00871F84" w:rsidP="00871F84">
      <w:pPr>
        <w:jc w:val="right"/>
        <w:rPr>
          <w:sz w:val="22"/>
          <w:szCs w:val="22"/>
        </w:rPr>
      </w:pPr>
      <w:r w:rsidRPr="00871F84">
        <w:rPr>
          <w:sz w:val="22"/>
          <w:szCs w:val="22"/>
        </w:rPr>
        <w:t>и на плановый период 2019  и 2020 годов</w:t>
      </w:r>
      <w:r w:rsidR="00747C0D">
        <w:rPr>
          <w:sz w:val="22"/>
          <w:szCs w:val="22"/>
        </w:rPr>
        <w:t>»</w:t>
      </w:r>
    </w:p>
    <w:p w:rsidR="00871F84" w:rsidRPr="00871F84" w:rsidRDefault="00871F84" w:rsidP="00871F84"/>
    <w:p w:rsidR="00871F84" w:rsidRPr="00871F84" w:rsidRDefault="00871F84" w:rsidP="00871F84">
      <w:pPr>
        <w:ind w:right="284"/>
        <w:jc w:val="center"/>
        <w:rPr>
          <w:sz w:val="18"/>
          <w:szCs w:val="18"/>
        </w:rPr>
      </w:pPr>
      <w:r w:rsidRPr="00871F84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8 год</w:t>
      </w:r>
    </w:p>
    <w:p w:rsidR="00871F84" w:rsidRPr="00871F84" w:rsidRDefault="00871F84" w:rsidP="00871F84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71F84" w:rsidRPr="00871F84" w:rsidTr="002E66BA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84" w:rsidRPr="00871F84" w:rsidRDefault="00871F84" w:rsidP="00871F84">
            <w:pPr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71F84" w:rsidRPr="00871F84" w:rsidTr="002E66BA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71F84" w:rsidRPr="00871F84" w:rsidTr="002E66BA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71F84" w:rsidRPr="00871F84" w:rsidTr="002E66BA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>, 1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71F84">
              <w:rPr>
                <w:color w:val="000000"/>
                <w:sz w:val="20"/>
                <w:szCs w:val="20"/>
              </w:rPr>
              <w:t xml:space="preserve"> Статьи 13</w:t>
            </w:r>
            <w:r w:rsidRPr="00871F8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71F8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71F84" w:rsidRPr="00871F84" w:rsidRDefault="00871F84" w:rsidP="00871F84">
      <w:pPr>
        <w:shd w:val="clear" w:color="auto" w:fill="FFFFFF"/>
      </w:pPr>
      <w:r w:rsidRPr="00871F84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71F84" w:rsidRPr="00871F84" w:rsidTr="002E66B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71F84" w:rsidRPr="00871F84" w:rsidTr="002E66B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Ветеран труда</w:t>
            </w:r>
            <w:r w:rsidR="00747C0D">
              <w:rPr>
                <w:color w:val="000000"/>
                <w:sz w:val="20"/>
                <w:szCs w:val="20"/>
              </w:rPr>
              <w:t>»</w:t>
            </w:r>
            <w:r w:rsidRPr="00871F8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871F84">
              <w:rPr>
                <w:color w:val="000000"/>
                <w:sz w:val="20"/>
                <w:szCs w:val="20"/>
              </w:rPr>
              <w:t>Ветеран труда</w:t>
            </w:r>
            <w:r w:rsidR="00747C0D">
              <w:rPr>
                <w:color w:val="000000"/>
                <w:sz w:val="20"/>
                <w:szCs w:val="20"/>
              </w:rPr>
              <w:t>»</w:t>
            </w:r>
            <w:r w:rsidRPr="00871F84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71F84" w:rsidRPr="00871F84" w:rsidTr="002E66BA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71F84" w:rsidRPr="00871F84" w:rsidTr="002E66BA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3 123,3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 396,2</w:t>
            </w:r>
          </w:p>
        </w:tc>
      </w:tr>
      <w:tr w:rsidR="00871F84" w:rsidRPr="00871F84" w:rsidTr="002E66BA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71F84" w:rsidRPr="00871F84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71F84" w:rsidRPr="00871F84" w:rsidTr="002E66BA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71F84" w:rsidRPr="00871F84" w:rsidTr="002E66BA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71F84" w:rsidRPr="00871F84" w:rsidTr="002E66BA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71F84" w:rsidRPr="00871F84" w:rsidTr="002E66BA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71F84" w:rsidRPr="00871F84" w:rsidTr="002E66BA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71F84" w:rsidRPr="00871F84" w:rsidTr="002E66BA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71F84" w:rsidRPr="00871F84" w:rsidTr="002E66BA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2 257,9</w:t>
            </w:r>
          </w:p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871F84" w:rsidTr="002E66BA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71F84" w:rsidRPr="00871F84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71F84" w:rsidRPr="00871F84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71F84" w:rsidRPr="00871F84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71F84" w:rsidRPr="00871F84" w:rsidTr="002E66B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71F84" w:rsidRPr="00871F84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871F84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871F84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71F84" w:rsidRPr="00687081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139,3</w:t>
            </w: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1F84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00723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73,</w:t>
            </w:r>
            <w:r w:rsidR="00007230">
              <w:rPr>
                <w:color w:val="000000"/>
                <w:sz w:val="20"/>
                <w:szCs w:val="20"/>
              </w:rPr>
              <w:t>9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00723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065,</w:t>
            </w:r>
            <w:r w:rsidR="00007230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687081" w:rsidTr="002E66BA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870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87081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0 </w:t>
            </w:r>
            <w:r w:rsidR="00C46E04" w:rsidRPr="00687081">
              <w:rPr>
                <w:color w:val="000000"/>
                <w:sz w:val="20"/>
                <w:szCs w:val="20"/>
              </w:rPr>
              <w:t>919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870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87081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1C48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0 </w:t>
            </w:r>
            <w:r w:rsidR="001C4871" w:rsidRPr="00687081">
              <w:rPr>
                <w:color w:val="000000"/>
                <w:sz w:val="20"/>
                <w:szCs w:val="20"/>
              </w:rPr>
              <w:t>919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1C4871" w:rsidRPr="00687081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F84" w:rsidRPr="00687081" w:rsidTr="002E66BA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3</w:t>
            </w:r>
            <w:r w:rsidR="00C46E04" w:rsidRPr="00687081">
              <w:rPr>
                <w:color w:val="000000"/>
                <w:sz w:val="20"/>
                <w:szCs w:val="20"/>
              </w:rPr>
              <w:t>9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  <w:r w:rsidR="00C46E04" w:rsidRPr="00687081">
              <w:rPr>
                <w:color w:val="000000"/>
                <w:sz w:val="20"/>
                <w:szCs w:val="20"/>
              </w:rPr>
              <w:t>335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39 335,5</w:t>
            </w:r>
          </w:p>
        </w:tc>
      </w:tr>
      <w:tr w:rsidR="00871F84" w:rsidRPr="00687081" w:rsidTr="00C05DFB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</w:t>
            </w:r>
            <w:r w:rsidR="00C46E04" w:rsidRPr="00687081">
              <w:rPr>
                <w:color w:val="000000"/>
                <w:sz w:val="20"/>
                <w:szCs w:val="20"/>
              </w:rPr>
              <w:t>7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  <w:r w:rsidR="00C46E04" w:rsidRPr="00687081">
              <w:rPr>
                <w:color w:val="000000"/>
                <w:sz w:val="20"/>
                <w:szCs w:val="20"/>
              </w:rPr>
              <w:t>660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7 660,8</w:t>
            </w:r>
          </w:p>
        </w:tc>
      </w:tr>
      <w:tr w:rsidR="00871F84" w:rsidRPr="00687081" w:rsidTr="00C05DFB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871F84" w:rsidRPr="00687081" w:rsidTr="00C05DFB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871F84" w:rsidRPr="00687081" w:rsidTr="002E66BA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71F84" w:rsidRPr="00687081" w:rsidTr="002E66B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 46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 467,6</w:t>
            </w:r>
          </w:p>
        </w:tc>
      </w:tr>
      <w:tr w:rsidR="00871F84" w:rsidRPr="00687081" w:rsidTr="002E66BA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 949,1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1C4871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99,1</w:t>
            </w:r>
          </w:p>
        </w:tc>
      </w:tr>
      <w:tr w:rsidR="00871F84" w:rsidRPr="00687081" w:rsidTr="002E66BA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71F84" w:rsidRPr="00687081" w:rsidTr="002E66B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71F84" w:rsidRPr="00687081" w:rsidTr="002E66BA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71F84" w:rsidRPr="00687081" w:rsidTr="002E66BA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71F84" w:rsidRPr="00687081" w:rsidTr="002E66BA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71F84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1F84" w:rsidRPr="00687081" w:rsidTr="002E66BA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0E3AF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  <w:r w:rsidR="000E3AF8" w:rsidRPr="006870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  <w:p w:rsidR="00871F84" w:rsidRPr="00687081" w:rsidRDefault="00871F84" w:rsidP="00871F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C46E0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 8</w:t>
            </w:r>
            <w:r w:rsidR="00C46E04" w:rsidRPr="00687081">
              <w:rPr>
                <w:color w:val="000000"/>
                <w:sz w:val="20"/>
                <w:szCs w:val="20"/>
              </w:rPr>
              <w:t>67</w:t>
            </w:r>
            <w:r w:rsidRPr="00687081">
              <w:rPr>
                <w:color w:val="000000"/>
                <w:sz w:val="20"/>
                <w:szCs w:val="20"/>
              </w:rPr>
              <w:t>,</w:t>
            </w:r>
            <w:r w:rsidR="00C46E04" w:rsidRPr="006870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871F84" w:rsidRPr="00687081" w:rsidTr="002E66BA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871F84" w:rsidRPr="00687081" w:rsidTr="002E66BA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397FD7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871F84" w:rsidRPr="00687081" w:rsidTr="002E66BA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71F84" w:rsidRPr="00687081" w:rsidTr="002E66BA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71F84" w:rsidRPr="00687081" w:rsidTr="002E66BA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71F84" w:rsidRPr="00687081" w:rsidTr="002E66B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0E3AF8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813,6</w:t>
            </w: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71F84" w:rsidRPr="00687081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F84" w:rsidRPr="00687081" w:rsidRDefault="00871F84" w:rsidP="00871F8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84" w:rsidRPr="00687081" w:rsidRDefault="0081513E" w:rsidP="00871F84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654,7</w:t>
            </w:r>
          </w:p>
        </w:tc>
      </w:tr>
      <w:tr w:rsidR="0081513E" w:rsidRPr="00687081" w:rsidTr="002E66B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1513E" w:rsidRPr="00687081" w:rsidTr="002E66BA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81513E" w:rsidRPr="00687081" w:rsidTr="002E66BA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1513E" w:rsidRPr="00687081" w:rsidTr="002E66BA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1513E" w:rsidRPr="00687081" w:rsidTr="002E66BA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 869,6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1513E" w:rsidRPr="00687081" w:rsidTr="002E66BA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1513E" w:rsidRPr="00687081" w:rsidTr="002E66BA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1513E" w:rsidRPr="00687081" w:rsidTr="002E66BA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1513E" w:rsidRPr="00687081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1513E" w:rsidRPr="00687081" w:rsidTr="002E66BA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1513E" w:rsidRPr="00687081" w:rsidTr="002E66BA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1513E" w:rsidRPr="00687081" w:rsidTr="002E66BA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687081" w:rsidTr="002E66BA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1513E" w:rsidRPr="00687081" w:rsidTr="002E66BA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47,4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1513E" w:rsidRPr="00687081" w:rsidTr="002E66BA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1513E" w:rsidRPr="00687081" w:rsidTr="002E66BA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1513E" w:rsidRPr="00687081" w:rsidTr="002E66BA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1513E" w:rsidRPr="00687081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1513E" w:rsidRPr="00687081" w:rsidTr="002E66BA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1513E" w:rsidRPr="00687081" w:rsidTr="002E66BA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1513E" w:rsidRPr="00687081" w:rsidTr="002E66BA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747C0D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747C0D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1513E" w:rsidRPr="00687081" w:rsidTr="002E66BA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1513E" w:rsidRPr="00687081" w:rsidTr="002E66BA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1513E" w:rsidRPr="00687081" w:rsidTr="002E66BA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1513E" w:rsidRPr="00687081" w:rsidTr="002E66BA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1513E" w:rsidRPr="00687081" w:rsidTr="002E66BA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84 05 0000 151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 202 3002405 0000 151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568,6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23,5</w:t>
            </w: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2492,1</w:t>
            </w: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81513E" w:rsidRPr="00687081" w:rsidTr="002E66BA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</w:t>
            </w:r>
            <w:r w:rsidRPr="00687081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81513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81513E" w:rsidRPr="00687081" w:rsidTr="002E66BA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 52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3 520,0</w:t>
            </w:r>
          </w:p>
        </w:tc>
      </w:tr>
      <w:tr w:rsidR="0081513E" w:rsidRPr="00687081" w:rsidTr="002E66BA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C46E0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 604</w:t>
            </w:r>
            <w:r w:rsidR="0081513E" w:rsidRPr="00687081">
              <w:rPr>
                <w:color w:val="000000"/>
                <w:sz w:val="20"/>
                <w:szCs w:val="20"/>
              </w:rPr>
              <w:t>,</w:t>
            </w:r>
            <w:r w:rsidRPr="006870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717EDD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81513E" w:rsidRPr="00687081" w:rsidTr="002E66BA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81513E" w:rsidRPr="00687081" w:rsidTr="002E66BA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5A1654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81513E" w:rsidRPr="00687081" w:rsidTr="002E66BA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Почетный донор Росси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5D702F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 929</w:t>
            </w:r>
            <w:r w:rsidR="0081513E" w:rsidRPr="00264985">
              <w:rPr>
                <w:color w:val="000000"/>
                <w:sz w:val="20"/>
                <w:szCs w:val="20"/>
              </w:rPr>
              <w:t>,</w:t>
            </w:r>
            <w:r w:rsidRPr="0026498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264985" w:rsidRDefault="0081513E" w:rsidP="003849A6">
            <w:pPr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264985">
              <w:rPr>
                <w:color w:val="000000"/>
                <w:sz w:val="20"/>
                <w:szCs w:val="20"/>
              </w:rPr>
              <w:t>Почетный донор Росси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81513E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</w:t>
            </w:r>
            <w:r w:rsidR="005D702F" w:rsidRPr="00264985">
              <w:rPr>
                <w:color w:val="000000"/>
                <w:sz w:val="20"/>
                <w:szCs w:val="20"/>
              </w:rPr>
              <w:t xml:space="preserve"> 929</w:t>
            </w:r>
            <w:r w:rsidR="00D26ADB" w:rsidRPr="00264985">
              <w:rPr>
                <w:color w:val="000000"/>
                <w:sz w:val="20"/>
                <w:szCs w:val="20"/>
              </w:rPr>
              <w:t>,</w:t>
            </w:r>
            <w:r w:rsidR="005D702F" w:rsidRPr="00264985">
              <w:rPr>
                <w:color w:val="000000"/>
                <w:sz w:val="20"/>
                <w:szCs w:val="20"/>
              </w:rPr>
              <w:t>9</w:t>
            </w:r>
          </w:p>
        </w:tc>
      </w:tr>
      <w:tr w:rsidR="0081513E" w:rsidRPr="00687081" w:rsidTr="002E66BA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D26ADB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</w:t>
            </w:r>
            <w:r w:rsidR="005D702F" w:rsidRPr="00264985">
              <w:rPr>
                <w:color w:val="000000"/>
                <w:sz w:val="20"/>
                <w:szCs w:val="20"/>
              </w:rPr>
              <w:t>7</w:t>
            </w:r>
            <w:r w:rsidRPr="00264985">
              <w:rPr>
                <w:color w:val="000000"/>
                <w:sz w:val="20"/>
                <w:szCs w:val="20"/>
              </w:rPr>
              <w:t>,</w:t>
            </w:r>
            <w:r w:rsidR="005D702F" w:rsidRPr="00264985">
              <w:rPr>
                <w:color w:val="000000"/>
                <w:sz w:val="20"/>
                <w:szCs w:val="20"/>
              </w:rPr>
              <w:t>2</w:t>
            </w:r>
          </w:p>
        </w:tc>
      </w:tr>
      <w:tr w:rsidR="0081513E" w:rsidRPr="00687081" w:rsidTr="002E66BA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264985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264985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264985" w:rsidRDefault="00D26ADB" w:rsidP="005D702F">
            <w:pPr>
              <w:jc w:val="right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</w:t>
            </w:r>
            <w:r w:rsidR="005D702F" w:rsidRPr="00264985">
              <w:rPr>
                <w:color w:val="000000"/>
                <w:sz w:val="20"/>
                <w:szCs w:val="20"/>
              </w:rPr>
              <w:t> 882,7</w:t>
            </w:r>
          </w:p>
        </w:tc>
      </w:tr>
      <w:tr w:rsidR="0081513E" w:rsidRPr="00687081" w:rsidTr="002E66B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Федеральным законом от 19 мая 1995 года № 81-ФЗ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81513E" w:rsidRPr="00687081" w:rsidTr="002E66B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81513E" w:rsidRPr="00687081" w:rsidTr="002E66BA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1513E" w:rsidRPr="00687081" w:rsidTr="002E66B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81513E" w:rsidRPr="00687081" w:rsidTr="002E66BA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ереданных полномочий 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93,7</w:t>
            </w: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1513E" w:rsidRPr="00687081" w:rsidTr="002E66BA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81513E" w:rsidRPr="00687081" w:rsidTr="002E66BA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81513E" w:rsidRPr="00687081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sz w:val="20"/>
                <w:szCs w:val="20"/>
              </w:rPr>
              <w:t xml:space="preserve">Субвенции </w:t>
            </w:r>
            <w:r w:rsidRPr="00687081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1" w:history="1">
              <w:r w:rsidRPr="00687081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87081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747C0D">
              <w:rPr>
                <w:color w:val="000000" w:themeColor="text1"/>
                <w:sz w:val="20"/>
                <w:szCs w:val="20"/>
              </w:rPr>
              <w:t>«</w:t>
            </w:r>
            <w:r w:rsidRPr="00687081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747C0D">
              <w:rPr>
                <w:color w:val="000000" w:themeColor="text1"/>
                <w:sz w:val="20"/>
                <w:szCs w:val="20"/>
              </w:rPr>
              <w:t>»</w:t>
            </w:r>
            <w:r w:rsidRPr="00687081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20 05 0000 151</w:t>
            </w: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7,7</w:t>
            </w: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81513E" w:rsidRPr="00687081" w:rsidTr="00C05DFB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 w:rsidR="00747C0D">
              <w:rPr>
                <w:rFonts w:eastAsia="Calibri"/>
                <w:sz w:val="20"/>
                <w:szCs w:val="20"/>
              </w:rPr>
              <w:t>«</w:t>
            </w:r>
            <w:r w:rsidRPr="00687081">
              <w:rPr>
                <w:rFonts w:eastAsia="Calibri"/>
                <w:sz w:val="20"/>
                <w:szCs w:val="20"/>
              </w:rPr>
              <w:t>О ветеранах</w:t>
            </w:r>
            <w:r w:rsidR="00747C0D">
              <w:rPr>
                <w:rFonts w:eastAsia="Calibri"/>
                <w:sz w:val="20"/>
                <w:szCs w:val="20"/>
              </w:rPr>
              <w:t>»</w:t>
            </w:r>
          </w:p>
          <w:p w:rsidR="0081513E" w:rsidRPr="00687081" w:rsidRDefault="0081513E" w:rsidP="003849A6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</w:p>
          <w:p w:rsidR="0081513E" w:rsidRPr="00687081" w:rsidRDefault="0081513E" w:rsidP="003849A6">
            <w:pPr>
              <w:rPr>
                <w:sz w:val="20"/>
                <w:szCs w:val="20"/>
              </w:rPr>
            </w:pPr>
          </w:p>
          <w:p w:rsidR="0081513E" w:rsidRPr="00687081" w:rsidRDefault="0081513E" w:rsidP="003849A6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2" w:history="1">
              <w:r w:rsidRPr="00687081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747C0D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747C0D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13" w:history="1">
              <w:r w:rsidRPr="00687081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687081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747C0D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87081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747C0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81513E" w:rsidRPr="00687081" w:rsidTr="002E66BA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687081" w:rsidRDefault="00072CBF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Субвенц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687081">
              <w:rPr>
                <w:color w:val="000000"/>
                <w:sz w:val="20"/>
                <w:szCs w:val="20"/>
              </w:rPr>
              <w:t xml:space="preserve">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 64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  <w:r w:rsidRPr="0068708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68708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2</w:t>
            </w:r>
            <w:r w:rsidR="00FE7954" w:rsidRPr="006870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3E" w:rsidRPr="00687081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646,2</w:t>
            </w:r>
          </w:p>
        </w:tc>
      </w:tr>
      <w:tr w:rsidR="00FE0DBB" w:rsidRPr="00687081" w:rsidTr="00A9266F">
        <w:trPr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687081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0DBB" w:rsidRPr="00687081" w:rsidRDefault="00FE0DB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687081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687081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4 711,4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0DBB" w:rsidRPr="00C34887" w:rsidRDefault="00FE0DBB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11DE9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4</w:t>
            </w:r>
            <w:r w:rsidR="00311DE9">
              <w:rPr>
                <w:color w:val="000000"/>
                <w:sz w:val="20"/>
                <w:szCs w:val="20"/>
              </w:rPr>
              <w:t xml:space="preserve"> 711</w:t>
            </w:r>
            <w:r w:rsidRPr="00C34887">
              <w:rPr>
                <w:color w:val="000000"/>
                <w:sz w:val="20"/>
                <w:szCs w:val="20"/>
              </w:rPr>
              <w:t>,4</w:t>
            </w:r>
          </w:p>
        </w:tc>
      </w:tr>
      <w:tr w:rsidR="00311DE9" w:rsidRPr="00687081" w:rsidTr="00311DE9">
        <w:trPr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687081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DE9" w:rsidRPr="00687081" w:rsidRDefault="00311DE9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687081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DE9" w:rsidRPr="00C34887" w:rsidRDefault="00311DE9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1DE9" w:rsidRPr="00C34887" w:rsidRDefault="00311DE9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E9" w:rsidRPr="00C34887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C34887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C34887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DE9" w:rsidRPr="00C34887" w:rsidRDefault="00311DE9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DE9" w:rsidRPr="00C34887" w:rsidRDefault="00311DE9" w:rsidP="00FE0DBB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 xml:space="preserve">14 </w:t>
            </w:r>
            <w:r>
              <w:rPr>
                <w:color w:val="000000"/>
                <w:sz w:val="20"/>
                <w:szCs w:val="20"/>
              </w:rPr>
              <w:t>570</w:t>
            </w:r>
            <w:r w:rsidRPr="00C34887">
              <w:rPr>
                <w:color w:val="000000"/>
                <w:sz w:val="20"/>
                <w:szCs w:val="20"/>
              </w:rPr>
              <w:t>,4</w:t>
            </w:r>
          </w:p>
        </w:tc>
      </w:tr>
      <w:tr w:rsidR="00FE0DBB" w:rsidRPr="00687081" w:rsidTr="00A9266F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687081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B" w:rsidRPr="00687081" w:rsidRDefault="00FE0DBB" w:rsidP="003849A6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687081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B" w:rsidRPr="00C34887" w:rsidRDefault="00FE0DBB" w:rsidP="003849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B" w:rsidRPr="00C34887" w:rsidRDefault="00FE0DBB" w:rsidP="00FE0D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B" w:rsidRPr="00C34887" w:rsidRDefault="00FE0DBB" w:rsidP="00384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81513E" w:rsidRPr="0008314C" w:rsidTr="002E66B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687081" w:rsidRDefault="0081513E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</w:t>
            </w:r>
            <w:r w:rsidR="00C46E04" w:rsidRPr="00C34887">
              <w:rPr>
                <w:color w:val="000000"/>
                <w:sz w:val="20"/>
                <w:szCs w:val="20"/>
              </w:rPr>
              <w:t> </w:t>
            </w:r>
            <w:r w:rsidRPr="00C34887">
              <w:rPr>
                <w:color w:val="000000"/>
                <w:sz w:val="20"/>
                <w:szCs w:val="20"/>
              </w:rPr>
              <w:t>7</w:t>
            </w:r>
            <w:r w:rsidR="00C46E04" w:rsidRPr="00C34887">
              <w:rPr>
                <w:color w:val="000000"/>
                <w:sz w:val="20"/>
                <w:szCs w:val="20"/>
              </w:rPr>
              <w:t>6</w:t>
            </w:r>
            <w:r w:rsidRPr="00C34887">
              <w:rPr>
                <w:color w:val="000000"/>
                <w:sz w:val="20"/>
                <w:szCs w:val="20"/>
              </w:rPr>
              <w:t>8</w:t>
            </w:r>
            <w:r w:rsidR="00C46E04" w:rsidRPr="00C34887">
              <w:rPr>
                <w:color w:val="000000"/>
                <w:sz w:val="20"/>
                <w:szCs w:val="20"/>
              </w:rPr>
              <w:t xml:space="preserve"> 80</w:t>
            </w:r>
            <w:r w:rsidR="00D26ADB" w:rsidRPr="00C34887">
              <w:rPr>
                <w:color w:val="000000"/>
                <w:sz w:val="20"/>
                <w:szCs w:val="20"/>
              </w:rPr>
              <w:t>9</w:t>
            </w:r>
            <w:r w:rsidRPr="00C34887">
              <w:rPr>
                <w:color w:val="000000"/>
                <w:sz w:val="20"/>
                <w:szCs w:val="20"/>
              </w:rPr>
              <w:t>,</w:t>
            </w:r>
            <w:r w:rsidR="00D26ADB" w:rsidRPr="00C348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E" w:rsidRPr="00C34887" w:rsidRDefault="0081513E" w:rsidP="003849A6">
            <w:pPr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E" w:rsidRPr="00C34887" w:rsidRDefault="0081513E" w:rsidP="003849A6">
            <w:pPr>
              <w:jc w:val="right"/>
              <w:rPr>
                <w:color w:val="000000"/>
                <w:sz w:val="20"/>
                <w:szCs w:val="20"/>
              </w:rPr>
            </w:pPr>
            <w:r w:rsidRPr="00C34887">
              <w:rPr>
                <w:color w:val="000000"/>
                <w:sz w:val="20"/>
                <w:szCs w:val="20"/>
              </w:rPr>
              <w:t>1 7</w:t>
            </w:r>
            <w:r w:rsidR="00184E98" w:rsidRPr="00C34887">
              <w:rPr>
                <w:color w:val="000000"/>
                <w:sz w:val="20"/>
                <w:szCs w:val="20"/>
              </w:rPr>
              <w:t>6</w:t>
            </w:r>
            <w:r w:rsidRPr="00C34887">
              <w:rPr>
                <w:color w:val="000000"/>
                <w:sz w:val="20"/>
                <w:szCs w:val="20"/>
              </w:rPr>
              <w:t>8 </w:t>
            </w:r>
            <w:r w:rsidR="00184E98" w:rsidRPr="00C34887">
              <w:rPr>
                <w:color w:val="000000"/>
                <w:sz w:val="20"/>
                <w:szCs w:val="20"/>
              </w:rPr>
              <w:t>80</w:t>
            </w:r>
            <w:r w:rsidR="0008314C" w:rsidRPr="00C34887">
              <w:rPr>
                <w:color w:val="000000"/>
                <w:sz w:val="20"/>
                <w:szCs w:val="20"/>
              </w:rPr>
              <w:t>9</w:t>
            </w:r>
            <w:r w:rsidRPr="00C34887">
              <w:rPr>
                <w:color w:val="000000"/>
                <w:sz w:val="20"/>
                <w:szCs w:val="20"/>
              </w:rPr>
              <w:t>,</w:t>
            </w:r>
            <w:r w:rsidR="0008314C" w:rsidRPr="00C34887">
              <w:rPr>
                <w:color w:val="000000"/>
                <w:sz w:val="20"/>
                <w:szCs w:val="20"/>
              </w:rPr>
              <w:t>5</w:t>
            </w:r>
            <w:r w:rsidR="00747C0D">
              <w:rPr>
                <w:color w:val="000000"/>
                <w:sz w:val="20"/>
                <w:szCs w:val="20"/>
              </w:rPr>
              <w:t>»</w:t>
            </w:r>
            <w:r w:rsidR="00A27B87" w:rsidRPr="00C34887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71F84" w:rsidRPr="00687081" w:rsidRDefault="00871F84" w:rsidP="003849A6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05DFB" w:rsidRDefault="00C05DFB" w:rsidP="003849A6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032120" w:rsidRPr="00687081" w:rsidRDefault="00A7541C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687081">
        <w:rPr>
          <w:rFonts w:ascii="Times New Roman" w:hAnsi="Times New Roman" w:cs="Times New Roman"/>
          <w:bCs/>
          <w:sz w:val="28"/>
          <w:szCs w:val="28"/>
        </w:rPr>
        <w:t>1</w:t>
      </w:r>
      <w:r w:rsidR="00D93808">
        <w:rPr>
          <w:rFonts w:ascii="Times New Roman" w:hAnsi="Times New Roman" w:cs="Times New Roman"/>
          <w:bCs/>
          <w:sz w:val="28"/>
          <w:szCs w:val="28"/>
        </w:rPr>
        <w:t>5</w:t>
      </w:r>
      <w:r w:rsidR="00367628" w:rsidRPr="00687081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687081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687081" w:rsidRDefault="00747C0D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687081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к решению Собрания депутатов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Белокалитвинского района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от 28декабря 2017 года № 188</w:t>
      </w:r>
    </w:p>
    <w:p w:rsidR="00367628" w:rsidRPr="00687081" w:rsidRDefault="00747C0D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687081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687081" w:rsidRDefault="00367628" w:rsidP="003849A6">
      <w:pPr>
        <w:jc w:val="right"/>
        <w:rPr>
          <w:sz w:val="22"/>
          <w:szCs w:val="22"/>
        </w:rPr>
      </w:pPr>
      <w:r w:rsidRPr="00687081">
        <w:rPr>
          <w:sz w:val="22"/>
          <w:szCs w:val="22"/>
        </w:rPr>
        <w:t>и на плановый период 2019  и 2020 годов</w:t>
      </w:r>
      <w:r w:rsidR="00747C0D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687081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Default="00CD0F5E" w:rsidP="003849A6">
            <w:pPr>
              <w:jc w:val="center"/>
              <w:rPr>
                <w:color w:val="000000"/>
              </w:rPr>
            </w:pP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687081" w:rsidRDefault="00032120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  (тыс. рублей)</w:t>
            </w:r>
          </w:p>
        </w:tc>
      </w:tr>
      <w:tr w:rsidR="00EA4F2E" w:rsidRPr="00687081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2020 год</w:t>
            </w:r>
          </w:p>
        </w:tc>
      </w:tr>
      <w:tr w:rsidR="00EA4F2E" w:rsidRPr="00687081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687081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местный бюджет</w:t>
            </w:r>
          </w:p>
        </w:tc>
      </w:tr>
      <w:tr w:rsidR="00EA4F2E" w:rsidRPr="00687081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687081" w:rsidRDefault="00EA4F2E" w:rsidP="003849A6">
            <w:pPr>
              <w:jc w:val="center"/>
            </w:pPr>
            <w:r w:rsidRPr="00687081">
              <w:t>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67 9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9 1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21 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9 6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96 7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0 967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82 5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4 9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0 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2 10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2 2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 334,8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5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5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03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7,9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1,6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7,8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7,5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2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5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8,9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2,6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2,1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6,9</w:t>
            </w:r>
          </w:p>
        </w:tc>
      </w:tr>
    </w:tbl>
    <w:p w:rsidR="00CD0F5E" w:rsidRDefault="00CD0F5E">
      <w:r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CD0F5E" w:rsidRPr="00CD0F5E" w:rsidTr="00CD0F5E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687081" w:rsidRDefault="00CD0F5E" w:rsidP="00341A21">
            <w:pPr>
              <w:jc w:val="center"/>
            </w:pPr>
            <w:r w:rsidRPr="00687081">
              <w:t>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3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,2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2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8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2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2 3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 201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668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9 9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60,3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5 8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808,9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63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6 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1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901E9A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Реконструкция трех канализационных коллекторов в г.Белая </w:t>
            </w:r>
            <w:r w:rsidR="00901E9A">
              <w:rPr>
                <w:color w:val="000000"/>
              </w:rPr>
              <w:t>К</w:t>
            </w:r>
            <w:r w:rsidRPr="00CD0F5E">
              <w:rPr>
                <w:color w:val="000000"/>
              </w:rPr>
              <w:t>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6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60,2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60,2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0. </w:t>
            </w:r>
            <w:r w:rsidR="00901E9A" w:rsidRPr="00CD0F5E">
              <w:rPr>
                <w:color w:val="000000"/>
              </w:rPr>
              <w:t>Мероприятия</w:t>
            </w:r>
            <w:r w:rsidRPr="00CD0F5E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2 4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2.Строительство и  реконструкция объектов газификации: </w:t>
            </w:r>
            <w:r w:rsidR="00747C0D">
              <w:rPr>
                <w:color w:val="000000"/>
              </w:rPr>
              <w:t>«</w:t>
            </w:r>
            <w:r w:rsidRPr="00CD0F5E">
              <w:rPr>
                <w:color w:val="000000"/>
              </w:rPr>
              <w:t>Прокладка распределительных газопроводов в х.Рудаков, Белокалитвинского района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0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4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3.Разработка проектно-сметной документации на строительство и реконструкцию объектов газификации, </w:t>
            </w:r>
            <w:proofErr w:type="spellStart"/>
            <w:r w:rsidRPr="00CD0F5E">
              <w:rPr>
                <w:color w:val="000000"/>
              </w:rPr>
              <w:t>х.Грушевка</w:t>
            </w:r>
            <w:proofErr w:type="spellEnd"/>
            <w:r w:rsidRPr="00CD0F5E">
              <w:rPr>
                <w:color w:val="000000"/>
              </w:rPr>
              <w:t xml:space="preserve">, х. </w:t>
            </w:r>
            <w:proofErr w:type="spellStart"/>
            <w:r w:rsidRPr="00CD0F5E">
              <w:rPr>
                <w:color w:val="000000"/>
              </w:rPr>
              <w:t>Семимаяч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5 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4. Субсидия на возмещение </w:t>
            </w:r>
            <w:r w:rsidR="00901E9A" w:rsidRPr="00CD0F5E">
              <w:rPr>
                <w:color w:val="000000"/>
              </w:rPr>
              <w:t>предприятиям</w:t>
            </w:r>
            <w:r w:rsidRPr="00CD0F5E">
              <w:rPr>
                <w:color w:val="000000"/>
              </w:rPr>
              <w:t xml:space="preserve"> жилищно-ком</w:t>
            </w:r>
            <w:r w:rsidR="00901E9A">
              <w:rPr>
                <w:color w:val="000000"/>
              </w:rPr>
              <w:t>м</w:t>
            </w:r>
            <w:r w:rsidRPr="00CD0F5E">
              <w:rPr>
                <w:color w:val="000000"/>
              </w:rPr>
              <w:t xml:space="preserve">унального хозяйства части платы граждан за </w:t>
            </w:r>
            <w:r w:rsidR="00901E9A" w:rsidRPr="00CD0F5E">
              <w:rPr>
                <w:color w:val="000000"/>
              </w:rPr>
              <w:t>коммунальные</w:t>
            </w:r>
            <w:r w:rsidRPr="00CD0F5E">
              <w:rPr>
                <w:color w:val="000000"/>
              </w:rPr>
              <w:t xml:space="preserve"> услуги в рамках подпрограммы </w:t>
            </w:r>
            <w:r w:rsidR="00747C0D">
              <w:rPr>
                <w:color w:val="000000"/>
              </w:rPr>
              <w:t>«</w:t>
            </w:r>
            <w:r w:rsidRPr="00CD0F5E">
              <w:rPr>
                <w:color w:val="000000"/>
              </w:rPr>
              <w:t xml:space="preserve">Создание условий для обеспечения качественными </w:t>
            </w:r>
            <w:r w:rsidR="00901E9A" w:rsidRPr="00CD0F5E">
              <w:rPr>
                <w:color w:val="000000"/>
              </w:rPr>
              <w:t>коммунальными</w:t>
            </w:r>
            <w:r w:rsidRPr="00CD0F5E">
              <w:rPr>
                <w:color w:val="000000"/>
              </w:rPr>
              <w:t xml:space="preserve">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7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4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8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40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5. Расходы на оснащение вновь вводимых дошкольны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6. Строительство распределительных газовых сетей в с. </w:t>
            </w:r>
            <w:proofErr w:type="spellStart"/>
            <w:r w:rsidRPr="00CD0F5E">
              <w:rPr>
                <w:color w:val="000000"/>
              </w:rPr>
              <w:t>Литвиновка</w:t>
            </w:r>
            <w:proofErr w:type="spellEnd"/>
            <w:r w:rsidRPr="00CD0F5E">
              <w:rPr>
                <w:color w:val="000000"/>
              </w:rPr>
              <w:t xml:space="preserve"> </w:t>
            </w:r>
            <w:proofErr w:type="spellStart"/>
            <w:r w:rsidRPr="00CD0F5E">
              <w:rPr>
                <w:color w:val="000000"/>
              </w:rPr>
              <w:t>Белокалитвинского</w:t>
            </w:r>
            <w:proofErr w:type="spellEnd"/>
            <w:r w:rsidRPr="00CD0F5E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7.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724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9 1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8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 1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86,9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69,9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2. Реализация проекта </w:t>
            </w:r>
            <w:r w:rsidR="00747C0D">
              <w:rPr>
                <w:color w:val="000000"/>
              </w:rPr>
              <w:t>«</w:t>
            </w:r>
            <w:r w:rsidRPr="00CD0F5E">
              <w:rPr>
                <w:color w:val="000000"/>
              </w:rPr>
              <w:t>Всеобуч по плаванию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5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3. Разработка проектно-сметной документации на  реконструкцию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83,2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7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</w:t>
            </w:r>
            <w:r w:rsidR="00901E9A" w:rsidRPr="00CD0F5E">
              <w:rPr>
                <w:color w:val="000000"/>
              </w:rPr>
              <w:t>реализации</w:t>
            </w:r>
            <w:r w:rsidRPr="00CD0F5E">
              <w:rPr>
                <w:color w:val="000000"/>
              </w:rPr>
              <w:t xml:space="preserve"> программы </w:t>
            </w:r>
            <w:r w:rsidR="00747C0D">
              <w:rPr>
                <w:color w:val="000000"/>
              </w:rPr>
              <w:t>«</w:t>
            </w:r>
            <w:r w:rsidRPr="00CD0F5E">
              <w:rPr>
                <w:color w:val="000000"/>
              </w:rPr>
              <w:t>Доступная среда</w:t>
            </w:r>
            <w:r w:rsidR="00747C0D">
              <w:rPr>
                <w:color w:val="000000"/>
              </w:rPr>
              <w:t>»</w:t>
            </w:r>
            <w:r w:rsidRPr="00CD0F5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CD0F5E">
            <w:pPr>
              <w:jc w:val="center"/>
            </w:pPr>
            <w:r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CD0F5E">
            <w:pPr>
              <w:jc w:val="center"/>
            </w:pPr>
            <w:r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100634">
            <w:pPr>
              <w:jc w:val="center"/>
            </w:pPr>
            <w:r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CD0F5E">
            <w:pPr>
              <w:jc w:val="center"/>
            </w:pPr>
            <w:r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CD0F5E">
            <w:pPr>
              <w:jc w:val="center"/>
            </w:pPr>
            <w:r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100634" w:rsidP="00CD0F5E">
            <w:pPr>
              <w:jc w:val="center"/>
            </w:pPr>
            <w:r>
              <w:t>233,3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65,1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6 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9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3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 637,5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. Софинансирование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14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885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0 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3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2 885,4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8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637,7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  <w:r w:rsidR="00100634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 </w:t>
            </w:r>
            <w:r w:rsidR="00100634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8,5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 xml:space="preserve">3,2 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 xml:space="preserve">5,3 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 xml:space="preserve">0,0 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Управление социальной защиты </w:t>
            </w:r>
            <w:r w:rsidR="00901E9A" w:rsidRPr="00CD0F5E">
              <w:rPr>
                <w:color w:val="000000"/>
              </w:rPr>
              <w:t>населения</w:t>
            </w:r>
            <w:r w:rsidRPr="00CD0F5E">
              <w:rPr>
                <w:color w:val="000000"/>
              </w:rPr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</w:tr>
      <w:tr w:rsidR="00CD0F5E" w:rsidRPr="00CD0F5E" w:rsidTr="00CD0F5E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A02B65">
            <w:pPr>
              <w:rPr>
                <w:color w:val="000000"/>
              </w:rPr>
            </w:pPr>
            <w:r w:rsidRPr="00CD0F5E">
              <w:rPr>
                <w:color w:val="000000"/>
              </w:rPr>
              <w:t xml:space="preserve">1. Проведение работ по адаптации </w:t>
            </w:r>
            <w:r w:rsidR="00901E9A" w:rsidRPr="00CD0F5E">
              <w:rPr>
                <w:color w:val="000000"/>
              </w:rPr>
              <w:t>органов</w:t>
            </w:r>
            <w:r w:rsidRPr="00CD0F5E">
              <w:rPr>
                <w:color w:val="000000"/>
              </w:rPr>
              <w:t xml:space="preserve"> социальной защиты и социаль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5E" w:rsidRPr="00CD0F5E" w:rsidRDefault="00CD0F5E" w:rsidP="00CD0F5E">
            <w:pPr>
              <w:jc w:val="center"/>
            </w:pPr>
            <w:r w:rsidRPr="00CD0F5E">
              <w:t>0,0</w:t>
            </w:r>
            <w:r w:rsidR="00747C0D">
              <w:t>»</w:t>
            </w:r>
            <w:r w:rsidR="00A02B65">
              <w:t>;</w:t>
            </w:r>
          </w:p>
        </w:tc>
      </w:tr>
    </w:tbl>
    <w:p w:rsidR="007F175C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CD0F5E" w:rsidRDefault="00CD0F5E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7F175C" w:rsidRPr="00264985" w:rsidRDefault="007F175C" w:rsidP="007F175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264985">
        <w:rPr>
          <w:rFonts w:ascii="Times New Roman" w:hAnsi="Times New Roman" w:cs="Times New Roman"/>
          <w:bCs/>
          <w:sz w:val="28"/>
          <w:szCs w:val="28"/>
        </w:rPr>
        <w:t>1</w:t>
      </w:r>
      <w:r w:rsidR="00FA3277" w:rsidRPr="00264985">
        <w:rPr>
          <w:rFonts w:ascii="Times New Roman" w:hAnsi="Times New Roman" w:cs="Times New Roman"/>
          <w:bCs/>
          <w:sz w:val="28"/>
          <w:szCs w:val="28"/>
        </w:rPr>
        <w:t>6</w:t>
      </w:r>
      <w:r w:rsidRPr="00264985">
        <w:rPr>
          <w:rFonts w:ascii="Times New Roman" w:hAnsi="Times New Roman" w:cs="Times New Roman"/>
          <w:bCs/>
          <w:sz w:val="28"/>
          <w:szCs w:val="28"/>
        </w:rPr>
        <w:t>) приложение 19 изложить в следующей редакции</w:t>
      </w:r>
      <w:r w:rsidRPr="00264985">
        <w:rPr>
          <w:rFonts w:ascii="Times New Roman" w:hAnsi="Times New Roman" w:cs="Times New Roman"/>
          <w:bCs/>
          <w:sz w:val="24"/>
          <w:szCs w:val="24"/>
        </w:rPr>
        <w:t>:</w:t>
      </w:r>
    </w:p>
    <w:p w:rsidR="007F175C" w:rsidRPr="00264985" w:rsidRDefault="00747C0D" w:rsidP="007F175C">
      <w:pPr>
        <w:jc w:val="right"/>
      </w:pPr>
      <w:r>
        <w:t>«</w:t>
      </w:r>
      <w:r w:rsidR="007F175C" w:rsidRPr="00264985">
        <w:t>Приложение 19</w:t>
      </w:r>
    </w:p>
    <w:p w:rsidR="007F175C" w:rsidRPr="00264985" w:rsidRDefault="007F175C" w:rsidP="007F175C">
      <w:pPr>
        <w:jc w:val="right"/>
        <w:rPr>
          <w:sz w:val="22"/>
          <w:szCs w:val="22"/>
        </w:rPr>
      </w:pPr>
      <w:r w:rsidRPr="00264985">
        <w:rPr>
          <w:sz w:val="22"/>
          <w:szCs w:val="22"/>
        </w:rPr>
        <w:t>к решению Собрания депутатов</w:t>
      </w:r>
    </w:p>
    <w:p w:rsidR="007F175C" w:rsidRPr="00264985" w:rsidRDefault="007F175C" w:rsidP="007F175C">
      <w:pPr>
        <w:jc w:val="right"/>
        <w:rPr>
          <w:sz w:val="22"/>
          <w:szCs w:val="22"/>
        </w:rPr>
      </w:pPr>
      <w:r w:rsidRPr="00264985">
        <w:rPr>
          <w:sz w:val="22"/>
          <w:szCs w:val="22"/>
        </w:rPr>
        <w:t>Белокалитвинского района</w:t>
      </w:r>
    </w:p>
    <w:p w:rsidR="007F175C" w:rsidRPr="00264985" w:rsidRDefault="007F175C" w:rsidP="007F175C">
      <w:pPr>
        <w:jc w:val="right"/>
        <w:rPr>
          <w:sz w:val="22"/>
          <w:szCs w:val="22"/>
        </w:rPr>
      </w:pPr>
      <w:r w:rsidRPr="00264985">
        <w:rPr>
          <w:sz w:val="22"/>
          <w:szCs w:val="22"/>
        </w:rPr>
        <w:t>от 28декабря 2017 года № 188</w:t>
      </w:r>
    </w:p>
    <w:p w:rsidR="007F175C" w:rsidRPr="00264985" w:rsidRDefault="00747C0D" w:rsidP="007F175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175C" w:rsidRPr="00264985">
        <w:rPr>
          <w:sz w:val="22"/>
          <w:szCs w:val="22"/>
        </w:rPr>
        <w:t xml:space="preserve">О бюджете Белокалитвинского района на 2018 год </w:t>
      </w:r>
    </w:p>
    <w:p w:rsidR="007F175C" w:rsidRPr="00264985" w:rsidRDefault="007F175C" w:rsidP="007F175C">
      <w:pPr>
        <w:jc w:val="right"/>
        <w:rPr>
          <w:sz w:val="22"/>
          <w:szCs w:val="22"/>
        </w:rPr>
      </w:pPr>
      <w:r w:rsidRPr="00264985">
        <w:rPr>
          <w:sz w:val="22"/>
          <w:szCs w:val="22"/>
        </w:rPr>
        <w:t>и на плановый период 2019  и 2020 годов</w:t>
      </w:r>
      <w:r w:rsidR="00747C0D">
        <w:rPr>
          <w:sz w:val="22"/>
          <w:szCs w:val="22"/>
        </w:rPr>
        <w:t>»</w:t>
      </w:r>
    </w:p>
    <w:p w:rsidR="007F175C" w:rsidRPr="00264985" w:rsidRDefault="007F175C" w:rsidP="007F175C"/>
    <w:p w:rsidR="007F175C" w:rsidRPr="00264985" w:rsidRDefault="007F175C" w:rsidP="007F175C">
      <w:pPr>
        <w:ind w:firstLine="142"/>
        <w:jc w:val="center"/>
      </w:pPr>
    </w:p>
    <w:p w:rsidR="007F175C" w:rsidRPr="00264985" w:rsidRDefault="007F175C" w:rsidP="007F175C">
      <w:pPr>
        <w:ind w:firstLine="142"/>
        <w:jc w:val="center"/>
      </w:pPr>
      <w:r w:rsidRPr="00264985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8 год</w:t>
      </w:r>
    </w:p>
    <w:p w:rsidR="007F175C" w:rsidRPr="00264985" w:rsidRDefault="007F175C" w:rsidP="007F175C">
      <w:pPr>
        <w:ind w:firstLine="142"/>
        <w:jc w:val="right"/>
        <w:rPr>
          <w:sz w:val="20"/>
          <w:szCs w:val="20"/>
        </w:rPr>
      </w:pPr>
      <w:r w:rsidRPr="00264985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7F175C" w:rsidRPr="00264985" w:rsidTr="00351CA5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7F175C" w:rsidRPr="00264985" w:rsidTr="00351CA5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9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Белокалитвинское</w:t>
            </w:r>
            <w:r w:rsidR="00901E9A">
              <w:rPr>
                <w:color w:val="000000"/>
                <w:sz w:val="16"/>
                <w:szCs w:val="16"/>
              </w:rPr>
              <w:t xml:space="preserve"> </w:t>
            </w:r>
            <w:r w:rsidRPr="00264985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6 218,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 57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14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10 807,6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Богураевское</w:t>
            </w:r>
            <w:r w:rsidR="00901E9A">
              <w:rPr>
                <w:color w:val="000000"/>
                <w:sz w:val="16"/>
                <w:szCs w:val="16"/>
              </w:rPr>
              <w:t xml:space="preserve"> </w:t>
            </w:r>
            <w:r w:rsidRPr="0026498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20,4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70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66,2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Ильинское</w:t>
            </w:r>
            <w:r w:rsidR="00901E9A">
              <w:rPr>
                <w:color w:val="000000"/>
                <w:sz w:val="16"/>
                <w:szCs w:val="16"/>
              </w:rPr>
              <w:t xml:space="preserve"> </w:t>
            </w:r>
            <w:r w:rsidRPr="0026498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91,0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Коксовское</w:t>
            </w:r>
            <w:r w:rsidR="00901E9A">
              <w:rPr>
                <w:color w:val="000000"/>
                <w:sz w:val="16"/>
                <w:szCs w:val="16"/>
              </w:rPr>
              <w:t xml:space="preserve"> </w:t>
            </w:r>
            <w:r w:rsidRPr="0026498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1,7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13,6 </w:t>
            </w:r>
          </w:p>
        </w:tc>
      </w:tr>
    </w:tbl>
    <w:p w:rsidR="007F175C" w:rsidRPr="00264985" w:rsidRDefault="007F175C" w:rsidP="007F175C">
      <w:r w:rsidRPr="00264985">
        <w:br w:type="page"/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7F175C" w:rsidRPr="00264985" w:rsidTr="00351CA5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center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9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Краснодонецкое</w:t>
            </w:r>
            <w:r w:rsidR="00901E9A">
              <w:rPr>
                <w:color w:val="000000"/>
                <w:sz w:val="16"/>
                <w:szCs w:val="16"/>
              </w:rPr>
              <w:t xml:space="preserve"> </w:t>
            </w:r>
            <w:r w:rsidRPr="0026498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9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91,8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Литвиновское</w:t>
            </w:r>
            <w:r w:rsidR="00901E9A">
              <w:rPr>
                <w:color w:val="000000"/>
                <w:sz w:val="16"/>
                <w:szCs w:val="16"/>
              </w:rPr>
              <w:t xml:space="preserve"> </w:t>
            </w:r>
            <w:r w:rsidRPr="0026498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3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88,5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Нижнепоповское</w:t>
            </w:r>
            <w:r w:rsidR="00901E9A">
              <w:rPr>
                <w:color w:val="000000"/>
                <w:sz w:val="16"/>
                <w:szCs w:val="16"/>
              </w:rPr>
              <w:t xml:space="preserve"> </w:t>
            </w:r>
            <w:r w:rsidRPr="0026498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0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2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20,0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Рудаковское</w:t>
            </w:r>
            <w:r w:rsidR="00901E9A">
              <w:rPr>
                <w:color w:val="000000"/>
                <w:sz w:val="16"/>
                <w:szCs w:val="16"/>
              </w:rPr>
              <w:t xml:space="preserve"> </w:t>
            </w:r>
            <w:r w:rsidRPr="0026498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65,2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Синегорское</w:t>
            </w:r>
            <w:r w:rsidR="00901E9A">
              <w:rPr>
                <w:color w:val="000000"/>
                <w:sz w:val="16"/>
                <w:szCs w:val="16"/>
              </w:rPr>
              <w:t xml:space="preserve"> </w:t>
            </w:r>
            <w:r w:rsidRPr="00264985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8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221,5 </w:t>
            </w:r>
          </w:p>
        </w:tc>
      </w:tr>
      <w:tr w:rsidR="007F175C" w:rsidRPr="00264985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2 044,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7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2 810,5</w:t>
            </w:r>
          </w:p>
        </w:tc>
      </w:tr>
      <w:tr w:rsidR="007F175C" w:rsidRPr="00F6190F" w:rsidTr="00351CA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5C" w:rsidRPr="00264985" w:rsidRDefault="007F175C" w:rsidP="00351CA5">
            <w:pPr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8 582,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3 046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264985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 xml:space="preserve">48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5C" w:rsidRPr="00F6190F" w:rsidRDefault="007F175C" w:rsidP="00351CA5">
            <w:pPr>
              <w:jc w:val="right"/>
              <w:rPr>
                <w:color w:val="000000"/>
                <w:sz w:val="16"/>
                <w:szCs w:val="16"/>
              </w:rPr>
            </w:pPr>
            <w:r w:rsidRPr="00264985">
              <w:rPr>
                <w:color w:val="000000"/>
                <w:sz w:val="16"/>
                <w:szCs w:val="16"/>
              </w:rPr>
              <w:t>14 955,6</w:t>
            </w:r>
            <w:r w:rsidR="00747C0D"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367628" w:rsidRPr="00F6190F" w:rsidRDefault="00367628" w:rsidP="003849A6">
      <w:pPr>
        <w:tabs>
          <w:tab w:val="left" w:pos="12675"/>
        </w:tabs>
        <w:jc w:val="right"/>
        <w:outlineLvl w:val="0"/>
        <w:sectPr w:rsidR="00367628" w:rsidRPr="00F6190F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Default="008A3604" w:rsidP="003849A6">
      <w:r>
        <w:rPr>
          <w:bCs/>
          <w:sz w:val="28"/>
          <w:szCs w:val="28"/>
        </w:rPr>
        <w:t>1</w:t>
      </w:r>
      <w:r w:rsidR="00FA3277">
        <w:rPr>
          <w:bCs/>
          <w:sz w:val="28"/>
          <w:szCs w:val="28"/>
        </w:rPr>
        <w:t>7</w:t>
      </w:r>
      <w:r w:rsidR="00032120">
        <w:rPr>
          <w:bCs/>
          <w:sz w:val="28"/>
          <w:szCs w:val="28"/>
        </w:rPr>
        <w:t>) приложение 22 изложить в следующей редакции</w:t>
      </w:r>
      <w:r w:rsidR="00032120" w:rsidRPr="003C2F54">
        <w:rPr>
          <w:bCs/>
        </w:rPr>
        <w:t>:</w:t>
      </w:r>
    </w:p>
    <w:p w:rsidR="00032120" w:rsidRDefault="00032120" w:rsidP="003849A6">
      <w:pPr>
        <w:jc w:val="right"/>
      </w:pPr>
    </w:p>
    <w:p w:rsidR="00367628" w:rsidRPr="00F6190F" w:rsidRDefault="00747C0D" w:rsidP="003849A6">
      <w:pPr>
        <w:jc w:val="right"/>
      </w:pPr>
      <w:r>
        <w:t>«</w:t>
      </w:r>
      <w:r w:rsidR="00367628" w:rsidRPr="00F6190F">
        <w:t>Приложение 2</w:t>
      </w:r>
      <w:r w:rsidR="00367628">
        <w:t>2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367628" w:rsidRPr="00F6190F" w:rsidRDefault="00747C0D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F6190F" w:rsidRDefault="00367628" w:rsidP="003849A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747C0D">
        <w:rPr>
          <w:sz w:val="22"/>
          <w:szCs w:val="22"/>
        </w:rPr>
        <w:t>»</w:t>
      </w:r>
    </w:p>
    <w:p w:rsidR="00367628" w:rsidRPr="00F6190F" w:rsidRDefault="00367628" w:rsidP="003849A6"/>
    <w:p w:rsidR="00367628" w:rsidRPr="00F6190F" w:rsidRDefault="00367628" w:rsidP="003849A6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367628" w:rsidRPr="00F6190F" w:rsidRDefault="00367628" w:rsidP="003849A6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входящих  в состав Белокалитвинского района на 2018 год</w:t>
      </w:r>
    </w:p>
    <w:p w:rsidR="00367628" w:rsidRPr="00F6190F" w:rsidRDefault="00367628" w:rsidP="003849A6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264985" w:rsidTr="003C08CF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jc w:val="center"/>
              <w:rPr>
                <w:sz w:val="28"/>
                <w:szCs w:val="28"/>
              </w:rPr>
            </w:pPr>
            <w:r w:rsidRPr="00264985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26498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jc w:val="center"/>
              <w:rPr>
                <w:sz w:val="28"/>
                <w:szCs w:val="28"/>
              </w:rPr>
            </w:pPr>
            <w:r w:rsidRPr="00264985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264985" w:rsidTr="003C08CF">
        <w:trPr>
          <w:trHeight w:val="6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264985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367628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jc w:val="center"/>
            </w:pPr>
            <w:r w:rsidRPr="00264985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jc w:val="center"/>
            </w:pPr>
            <w:r w:rsidRPr="00264985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264985" w:rsidRDefault="00367628" w:rsidP="003849A6">
            <w:pPr>
              <w:tabs>
                <w:tab w:val="left" w:pos="1343"/>
              </w:tabs>
              <w:jc w:val="center"/>
            </w:pPr>
            <w:r w:rsidRPr="00264985">
              <w:t>3</w:t>
            </w:r>
          </w:p>
        </w:tc>
      </w:tr>
      <w:tr w:rsidR="00367628" w:rsidRPr="00264985" w:rsidTr="00871F84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tabs>
                <w:tab w:val="left" w:pos="1343"/>
              </w:tabs>
              <w:jc w:val="center"/>
            </w:pPr>
            <w:r w:rsidRPr="00264985">
              <w:t>2018 год</w:t>
            </w:r>
          </w:p>
        </w:tc>
      </w:tr>
      <w:tr w:rsidR="00367628" w:rsidRPr="00264985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jc w:val="both"/>
            </w:pPr>
            <w:r w:rsidRPr="00264985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6921BB" w:rsidP="003849A6">
            <w:pPr>
              <w:tabs>
                <w:tab w:val="left" w:pos="1343"/>
              </w:tabs>
              <w:jc w:val="center"/>
            </w:pPr>
            <w:r w:rsidRPr="00264985">
              <w:t>2 086,7</w:t>
            </w:r>
          </w:p>
        </w:tc>
      </w:tr>
      <w:tr w:rsidR="00367628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jc w:val="both"/>
            </w:pPr>
            <w:r w:rsidRPr="00264985">
              <w:t xml:space="preserve">1. Муниципальная программа Белокалитвинского района </w:t>
            </w:r>
            <w:r w:rsidR="00747C0D">
              <w:t>«</w:t>
            </w:r>
            <w:r w:rsidRPr="00264985">
              <w:t>Развитие культуры и туризма</w:t>
            </w:r>
            <w:r w:rsidR="00747C0D">
              <w:t>»</w:t>
            </w:r>
            <w:r w:rsidRPr="00264985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6921BB" w:rsidP="003849A6">
            <w:pPr>
              <w:tabs>
                <w:tab w:val="left" w:pos="1343"/>
              </w:tabs>
              <w:jc w:val="center"/>
            </w:pPr>
            <w:r w:rsidRPr="00264985">
              <w:t>2 086,7</w:t>
            </w:r>
          </w:p>
        </w:tc>
      </w:tr>
      <w:tr w:rsidR="00367628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697CD2" w:rsidP="003849A6">
            <w:r w:rsidRPr="00264985">
              <w:t>Коксовское</w:t>
            </w:r>
            <w:r w:rsidR="00901E9A">
              <w:t xml:space="preserve"> </w:t>
            </w:r>
            <w:r w:rsidRPr="00264985">
              <w:t>с.п</w:t>
            </w:r>
            <w:r w:rsidR="00367628" w:rsidRPr="00264985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264985">
              <w:t xml:space="preserve">Ремонт фасада здания МБУК </w:t>
            </w:r>
            <w:r w:rsidR="00901E9A" w:rsidRPr="00264985">
              <w:t>Коксовского</w:t>
            </w:r>
            <w:r w:rsidR="00901E9A">
              <w:t xml:space="preserve"> </w:t>
            </w:r>
            <w:r w:rsidR="00901E9A" w:rsidRPr="00264985">
              <w:t>с.п</w:t>
            </w:r>
            <w:r w:rsidRPr="00264985">
              <w:t xml:space="preserve">. </w:t>
            </w:r>
            <w:r w:rsidR="00747C0D">
              <w:rPr>
                <w:color w:val="000000"/>
              </w:rPr>
              <w:t>«</w:t>
            </w:r>
            <w:r w:rsidRPr="00264985">
              <w:rPr>
                <w:color w:val="000000"/>
              </w:rPr>
              <w:t>Дом культуры п. Коксовый</w:t>
            </w:r>
            <w:r w:rsidR="00747C0D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tabs>
                <w:tab w:val="left" w:pos="1343"/>
              </w:tabs>
              <w:jc w:val="center"/>
            </w:pPr>
            <w:r w:rsidRPr="00264985">
              <w:t>614,8</w:t>
            </w:r>
          </w:p>
        </w:tc>
      </w:tr>
      <w:tr w:rsidR="00367628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r w:rsidRPr="00264985">
              <w:t>Краснодонецкое</w:t>
            </w:r>
            <w:r w:rsidR="00901E9A">
              <w:t xml:space="preserve"> </w:t>
            </w:r>
            <w:r w:rsidRPr="00264985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jc w:val="both"/>
            </w:pPr>
            <w:r w:rsidRPr="00264985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264985" w:rsidRDefault="00367628" w:rsidP="003849A6">
            <w:pPr>
              <w:tabs>
                <w:tab w:val="left" w:pos="1343"/>
              </w:tabs>
              <w:jc w:val="center"/>
            </w:pPr>
            <w:r w:rsidRPr="00264985">
              <w:t>416,0</w:t>
            </w:r>
          </w:p>
        </w:tc>
      </w:tr>
      <w:tr w:rsidR="0097163B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264985" w:rsidRDefault="0097163B" w:rsidP="003849A6">
            <w:r w:rsidRPr="00264985">
              <w:t>Ильинское</w:t>
            </w:r>
            <w:r w:rsidR="00901E9A">
              <w:t xml:space="preserve"> </w:t>
            </w:r>
            <w:r w:rsidRPr="00264985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264985" w:rsidRDefault="0097163B" w:rsidP="003849A6">
            <w:pPr>
              <w:jc w:val="both"/>
            </w:pPr>
            <w:r w:rsidRPr="00264985">
              <w:t xml:space="preserve">1.3. Текущий ремонт </w:t>
            </w:r>
            <w:proofErr w:type="spellStart"/>
            <w:r w:rsidRPr="00264985">
              <w:t>Головского</w:t>
            </w:r>
            <w:proofErr w:type="spellEnd"/>
            <w:r w:rsidRPr="00264985">
              <w:t xml:space="preserve"> сельского клуба </w:t>
            </w:r>
            <w:proofErr w:type="spellStart"/>
            <w:r w:rsidRPr="00264985">
              <w:t>Белокалитвинского</w:t>
            </w:r>
            <w:proofErr w:type="spellEnd"/>
            <w:r w:rsidRPr="00264985">
              <w:t xml:space="preserve">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264985" w:rsidRDefault="0097163B" w:rsidP="003849A6">
            <w:pPr>
              <w:tabs>
                <w:tab w:val="left" w:pos="1343"/>
              </w:tabs>
              <w:jc w:val="center"/>
            </w:pPr>
            <w:r w:rsidRPr="00264985">
              <w:t>146,4</w:t>
            </w:r>
          </w:p>
        </w:tc>
      </w:tr>
      <w:tr w:rsidR="0036397A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jc w:val="both"/>
            </w:pPr>
            <w:r w:rsidRPr="00264985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tabs>
                <w:tab w:val="left" w:pos="1343"/>
              </w:tabs>
              <w:jc w:val="center"/>
            </w:pPr>
            <w:r w:rsidRPr="00264985">
              <w:t>200,0</w:t>
            </w:r>
          </w:p>
        </w:tc>
      </w:tr>
      <w:tr w:rsidR="0036397A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r w:rsidRPr="00264985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tabs>
                <w:tab w:val="left" w:pos="1343"/>
              </w:tabs>
              <w:jc w:val="center"/>
            </w:pPr>
            <w:r w:rsidRPr="00264985">
              <w:t>100,0</w:t>
            </w:r>
          </w:p>
        </w:tc>
      </w:tr>
      <w:tr w:rsidR="0036397A" w:rsidRPr="00264985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r w:rsidRPr="00264985">
              <w:t>Рудаковское</w:t>
            </w:r>
            <w:r w:rsidR="00901E9A">
              <w:t xml:space="preserve"> </w:t>
            </w:r>
            <w:r w:rsidRPr="00264985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264985" w:rsidRDefault="0036397A" w:rsidP="003849A6">
            <w:pPr>
              <w:tabs>
                <w:tab w:val="left" w:pos="1343"/>
              </w:tabs>
              <w:jc w:val="center"/>
            </w:pPr>
            <w:r w:rsidRPr="00264985">
              <w:t>100,0</w:t>
            </w:r>
          </w:p>
        </w:tc>
      </w:tr>
      <w:tr w:rsidR="00E52D2D" w:rsidRPr="00687081" w:rsidTr="00351CA5">
        <w:trPr>
          <w:trHeight w:val="239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51CA5">
            <w:r w:rsidRPr="00264985">
              <w:t>Белокалитвинское</w:t>
            </w:r>
            <w:r w:rsidR="00901E9A">
              <w:t xml:space="preserve"> </w:t>
            </w:r>
            <w:r w:rsidRPr="00264985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51CA5">
            <w:pPr>
              <w:jc w:val="both"/>
            </w:pPr>
            <w:r w:rsidRPr="00264985">
              <w:t xml:space="preserve">1.5. Обслуживание системы вентиляции здания, ремонт душевой комнаты МБУК </w:t>
            </w:r>
            <w:r w:rsidR="00747C0D">
              <w:t>«</w:t>
            </w:r>
            <w:r w:rsidRPr="00264985">
              <w:t>Центр культурного развития</w:t>
            </w:r>
            <w:r w:rsidR="00747C0D">
              <w:t>»</w:t>
            </w:r>
            <w:r w:rsidRPr="00264985">
              <w:t xml:space="preserve"> </w:t>
            </w:r>
            <w:proofErr w:type="spellStart"/>
            <w:r w:rsidRPr="00264985">
              <w:t>мкр.Зареч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7F716A" w:rsidP="00351CA5">
            <w:pPr>
              <w:tabs>
                <w:tab w:val="left" w:pos="1343"/>
              </w:tabs>
              <w:jc w:val="center"/>
            </w:pPr>
            <w:r w:rsidRPr="00264985">
              <w:t>115,7</w:t>
            </w:r>
          </w:p>
        </w:tc>
      </w:tr>
      <w:tr w:rsidR="00E52D2D" w:rsidRPr="00687081" w:rsidTr="00351CA5">
        <w:trPr>
          <w:trHeight w:val="239"/>
          <w:tblHeader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E52D2D" w:rsidP="00901E9A">
            <w:pPr>
              <w:jc w:val="both"/>
            </w:pPr>
            <w:r w:rsidRPr="00BB4C12">
              <w:t xml:space="preserve">1.6. Текущий ремонт </w:t>
            </w:r>
            <w:r w:rsidR="00BB4C12" w:rsidRPr="00BB4C12">
              <w:t xml:space="preserve">Городской </w:t>
            </w:r>
            <w:r w:rsidRPr="00BB4C12">
              <w:t>библиотеки им.</w:t>
            </w:r>
            <w:r w:rsidR="00901E9A">
              <w:t> </w:t>
            </w:r>
            <w:proofErr w:type="spellStart"/>
            <w:r w:rsidR="00901E9A">
              <w:t>А.</w:t>
            </w:r>
            <w:r w:rsidRPr="00BB4C12">
              <w:t>Снитко</w:t>
            </w:r>
            <w:proofErr w:type="spellEnd"/>
            <w:r w:rsidR="00CF3D25" w:rsidRPr="00BB4C12">
              <w:t xml:space="preserve"> МБУК </w:t>
            </w:r>
            <w:r w:rsidR="00747C0D">
              <w:t>«</w:t>
            </w:r>
            <w:proofErr w:type="spellStart"/>
            <w:r w:rsidR="00CF3D25" w:rsidRPr="00BB4C12">
              <w:t>Межпоселенческая</w:t>
            </w:r>
            <w:proofErr w:type="spellEnd"/>
            <w:r w:rsidR="00CF3D25" w:rsidRPr="00BB4C12">
              <w:t xml:space="preserve"> центральная районная библиотека</w:t>
            </w:r>
            <w:r w:rsidR="00747C0D">
              <w:t>»</w:t>
            </w:r>
            <w:r w:rsidRPr="00BB4C12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E52D2D" w:rsidP="003849A6">
            <w:pPr>
              <w:tabs>
                <w:tab w:val="left" w:pos="1343"/>
              </w:tabs>
              <w:jc w:val="center"/>
            </w:pPr>
            <w:r w:rsidRPr="00BB4C12">
              <w:t>438,6</w:t>
            </w:r>
          </w:p>
        </w:tc>
      </w:tr>
      <w:tr w:rsidR="00E52D2D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A94AA1" w:rsidP="003849A6">
            <w:r w:rsidRPr="00BB4C12">
              <w:t>Ильин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A94AA1" w:rsidP="00BB4C12">
            <w:pPr>
              <w:jc w:val="both"/>
            </w:pPr>
            <w:r w:rsidRPr="00BB4C12">
              <w:t xml:space="preserve">1.7. </w:t>
            </w:r>
            <w:r w:rsidR="00BB4C12" w:rsidRPr="00BB4C12">
              <w:t>Р</w:t>
            </w:r>
            <w:r w:rsidRPr="00BB4C12">
              <w:t xml:space="preserve">емонт кровли </w:t>
            </w:r>
            <w:proofErr w:type="spellStart"/>
            <w:r w:rsidRPr="00BB4C12">
              <w:t>Марьевско</w:t>
            </w:r>
            <w:r w:rsidR="00BB4C12" w:rsidRPr="00BB4C12">
              <w:t>го</w:t>
            </w:r>
            <w:proofErr w:type="spellEnd"/>
            <w:r w:rsidRPr="00BB4C12">
              <w:t xml:space="preserve"> сельско</w:t>
            </w:r>
            <w:r w:rsidR="00BB4C12" w:rsidRPr="00BB4C12">
              <w:t>го</w:t>
            </w:r>
            <w:r w:rsidRPr="00BB4C12">
              <w:t xml:space="preserve"> клуб</w:t>
            </w:r>
            <w:r w:rsidR="00BB4C12" w:rsidRPr="00BB4C12">
              <w:t xml:space="preserve">а </w:t>
            </w:r>
            <w:r w:rsidRPr="00BB4C12">
              <w:t xml:space="preserve"> </w:t>
            </w:r>
            <w:r w:rsidR="00BB4C12" w:rsidRPr="00BB4C12">
              <w:t>(</w:t>
            </w:r>
            <w:r w:rsidRPr="00BB4C12">
              <w:t xml:space="preserve">МБУК Ильинская </w:t>
            </w:r>
            <w:r w:rsidR="00BB4C12" w:rsidRPr="00BB4C12">
              <w:t>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BB4C12" w:rsidRDefault="00A94AA1" w:rsidP="003849A6">
            <w:pPr>
              <w:tabs>
                <w:tab w:val="left" w:pos="1343"/>
              </w:tabs>
              <w:jc w:val="center"/>
            </w:pPr>
            <w:r w:rsidRPr="00BB4C12">
              <w:t>155,2</w:t>
            </w:r>
          </w:p>
        </w:tc>
      </w:tr>
      <w:tr w:rsidR="00E52D2D" w:rsidRPr="00687081" w:rsidTr="00871F84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pPr>
              <w:jc w:val="both"/>
            </w:pPr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DB1EE9" w:rsidP="003849A6">
            <w:pPr>
              <w:tabs>
                <w:tab w:val="left" w:pos="1343"/>
              </w:tabs>
              <w:jc w:val="center"/>
            </w:pPr>
            <w:r>
              <w:t>12 347,3</w:t>
            </w:r>
          </w:p>
        </w:tc>
      </w:tr>
      <w:tr w:rsidR="00E52D2D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pPr>
              <w:jc w:val="both"/>
            </w:pPr>
            <w:r w:rsidRPr="00687081">
              <w:t xml:space="preserve">1. Муниципальная программа Белокалитвинского района </w:t>
            </w:r>
            <w:r w:rsidR="00747C0D">
              <w:t>«</w:t>
            </w:r>
            <w:r w:rsidRPr="00687081">
              <w:t>Формирование современной городской среды на территории Белокалитвинского района</w:t>
            </w:r>
            <w:r w:rsidR="00747C0D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pPr>
              <w:tabs>
                <w:tab w:val="left" w:pos="1343"/>
              </w:tabs>
              <w:jc w:val="center"/>
            </w:pPr>
            <w:r w:rsidRPr="00687081">
              <w:t>2566,9</w:t>
            </w:r>
          </w:p>
        </w:tc>
      </w:tr>
      <w:tr w:rsidR="00E52D2D" w:rsidRPr="00687081" w:rsidTr="003C08CF">
        <w:trPr>
          <w:trHeight w:val="23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r w:rsidRPr="00687081">
              <w:t>Белокалитвинское</w:t>
            </w:r>
            <w:r w:rsidR="00901E9A">
              <w:t xml:space="preserve"> </w:t>
            </w:r>
            <w:r w:rsidRPr="00687081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687081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87081" w:rsidRDefault="00E52D2D" w:rsidP="003849A6">
            <w:pPr>
              <w:tabs>
                <w:tab w:val="left" w:pos="1343"/>
              </w:tabs>
              <w:jc w:val="center"/>
            </w:pPr>
            <w:r w:rsidRPr="00687081">
              <w:t>2566,9</w:t>
            </w:r>
          </w:p>
        </w:tc>
      </w:tr>
    </w:tbl>
    <w:p w:rsidR="005D555D" w:rsidRDefault="005D555D">
      <w:r>
        <w:br w:type="page"/>
      </w:r>
    </w:p>
    <w:tbl>
      <w:tblPr>
        <w:tblW w:w="10633" w:type="dxa"/>
        <w:tblInd w:w="-176" w:type="dxa"/>
        <w:tblLayout w:type="fixed"/>
        <w:tblLook w:val="04A0"/>
      </w:tblPr>
      <w:tblGrid>
        <w:gridCol w:w="2694"/>
        <w:gridCol w:w="6095"/>
        <w:gridCol w:w="1844"/>
      </w:tblGrid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5D555D">
            <w:pPr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5D55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5D555D">
            <w:pPr>
              <w:tabs>
                <w:tab w:val="left" w:pos="1343"/>
              </w:tabs>
              <w:jc w:val="center"/>
            </w:pPr>
            <w:r>
              <w:t>3</w:t>
            </w:r>
          </w:p>
        </w:tc>
      </w:tr>
      <w:tr w:rsidR="00E52D2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r w:rsidRPr="00264985">
              <w:rPr>
                <w:rFonts w:eastAsia="Calibri"/>
              </w:rPr>
              <w:t xml:space="preserve">2.Муниципальная программа </w:t>
            </w:r>
            <w:r w:rsidR="00747C0D">
              <w:rPr>
                <w:rFonts w:eastAsia="Calibri"/>
              </w:rPr>
              <w:t>«</w:t>
            </w:r>
            <w:r w:rsidRPr="00264985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747C0D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pPr>
              <w:tabs>
                <w:tab w:val="left" w:pos="1343"/>
              </w:tabs>
              <w:jc w:val="center"/>
            </w:pPr>
            <w:r w:rsidRPr="00264985">
              <w:t>210,0</w:t>
            </w:r>
          </w:p>
        </w:tc>
      </w:tr>
      <w:tr w:rsidR="00E52D2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r w:rsidRPr="00264985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264985" w:rsidRDefault="00E52D2D" w:rsidP="003849A6">
            <w:pPr>
              <w:tabs>
                <w:tab w:val="left" w:pos="1343"/>
              </w:tabs>
              <w:jc w:val="center"/>
            </w:pPr>
            <w:r w:rsidRPr="00264985">
              <w:t>210,0</w:t>
            </w:r>
          </w:p>
        </w:tc>
      </w:tr>
      <w:tr w:rsidR="00E52D2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r w:rsidRPr="00264985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264985" w:rsidRDefault="00E52D2D" w:rsidP="003849A6">
            <w:pPr>
              <w:tabs>
                <w:tab w:val="left" w:pos="1343"/>
              </w:tabs>
              <w:jc w:val="center"/>
            </w:pPr>
            <w:r w:rsidRPr="00264985">
              <w:t>60,0</w:t>
            </w:r>
          </w:p>
        </w:tc>
      </w:tr>
      <w:tr w:rsidR="00E66B4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>
            <w:r w:rsidRPr="00264985">
              <w:t>Ильинское</w:t>
            </w:r>
            <w:r w:rsidR="00922DFF" w:rsidRPr="00264985">
              <w:t xml:space="preserve"> </w:t>
            </w:r>
            <w:r w:rsidRPr="00264985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>
            <w:pPr>
              <w:tabs>
                <w:tab w:val="left" w:pos="1343"/>
              </w:tabs>
              <w:jc w:val="center"/>
            </w:pPr>
            <w:r w:rsidRPr="00264985">
              <w:t>150,0</w:t>
            </w:r>
          </w:p>
        </w:tc>
      </w:tr>
      <w:tr w:rsidR="00E66B4D" w:rsidRPr="00E41D89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>
            <w:r w:rsidRPr="00264985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747C0D">
              <w:rPr>
                <w:rFonts w:eastAsia="Calibri"/>
              </w:rPr>
              <w:t>«</w:t>
            </w:r>
            <w:r w:rsidRPr="00264985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747C0D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876581" w:rsidP="00876581">
            <w:pPr>
              <w:tabs>
                <w:tab w:val="left" w:pos="1343"/>
              </w:tabs>
              <w:jc w:val="center"/>
            </w:pPr>
            <w:r w:rsidRPr="00264985">
              <w:t>7 612,1</w:t>
            </w:r>
          </w:p>
        </w:tc>
      </w:tr>
      <w:tr w:rsidR="00E66B4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E66B4D" w:rsidP="003849A6">
            <w:pPr>
              <w:rPr>
                <w:rFonts w:eastAsia="Calibri"/>
              </w:rPr>
            </w:pPr>
            <w:r w:rsidRPr="00264985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264985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264985" w:rsidRDefault="00876581" w:rsidP="003849A6">
            <w:pPr>
              <w:tabs>
                <w:tab w:val="left" w:pos="1343"/>
              </w:tabs>
              <w:jc w:val="center"/>
            </w:pPr>
            <w:r w:rsidRPr="00264985">
              <w:t>4 316,8</w:t>
            </w:r>
          </w:p>
        </w:tc>
      </w:tr>
      <w:tr w:rsidR="00312576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>
            <w:r w:rsidRPr="00264985">
              <w:t>Белокалитвинское</w:t>
            </w:r>
            <w:r w:rsidR="00922DFF" w:rsidRPr="00264985">
              <w:t xml:space="preserve"> </w:t>
            </w:r>
            <w:r w:rsidRPr="00264985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FE5AD9" w:rsidP="003849A6">
            <w:pPr>
              <w:tabs>
                <w:tab w:val="left" w:pos="1343"/>
              </w:tabs>
              <w:jc w:val="center"/>
            </w:pPr>
            <w:r w:rsidRPr="00264985">
              <w:t>3 750</w:t>
            </w:r>
            <w:r w:rsidR="00312576" w:rsidRPr="00264985">
              <w:t>,</w:t>
            </w:r>
            <w:r w:rsidRPr="00264985">
              <w:t>6</w:t>
            </w:r>
          </w:p>
        </w:tc>
      </w:tr>
      <w:tr w:rsidR="00922DFF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264985" w:rsidRDefault="00922DFF" w:rsidP="003849A6">
            <w:r w:rsidRPr="00264985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264985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264985" w:rsidRDefault="00876581" w:rsidP="003849A6">
            <w:pPr>
              <w:tabs>
                <w:tab w:val="left" w:pos="1343"/>
              </w:tabs>
              <w:jc w:val="center"/>
            </w:pPr>
            <w:r w:rsidRPr="00264985">
              <w:t>566,2</w:t>
            </w:r>
          </w:p>
        </w:tc>
      </w:tr>
      <w:tr w:rsidR="00312576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>
            <w:pPr>
              <w:rPr>
                <w:rFonts w:eastAsia="Calibri"/>
              </w:rPr>
            </w:pPr>
            <w:r w:rsidRPr="00264985">
              <w:t>3.</w:t>
            </w:r>
            <w:r w:rsidR="00851099" w:rsidRPr="00264985">
              <w:t>2</w:t>
            </w:r>
            <w:r w:rsidRPr="00264985">
              <w:t xml:space="preserve">.Содержание </w:t>
            </w:r>
            <w:r w:rsidRPr="00264985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264985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922DFF" w:rsidP="003849A6">
            <w:pPr>
              <w:tabs>
                <w:tab w:val="left" w:pos="1343"/>
              </w:tabs>
              <w:jc w:val="center"/>
            </w:pPr>
            <w:r w:rsidRPr="00264985">
              <w:t>3 156,3</w:t>
            </w:r>
          </w:p>
        </w:tc>
      </w:tr>
      <w:tr w:rsidR="00312576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>
            <w:r w:rsidRPr="00264985">
              <w:t>Белокалитвинское</w:t>
            </w:r>
            <w:r w:rsidR="00922DFF" w:rsidRPr="00264985">
              <w:t xml:space="preserve"> </w:t>
            </w:r>
            <w:r w:rsidRPr="00264985">
              <w:t>г.п</w:t>
            </w:r>
            <w:r w:rsidR="002A48D5" w:rsidRPr="00264985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264985" w:rsidRDefault="00312576" w:rsidP="003849A6">
            <w:pPr>
              <w:tabs>
                <w:tab w:val="left" w:pos="1343"/>
              </w:tabs>
              <w:jc w:val="center"/>
            </w:pPr>
            <w:r w:rsidRPr="00264985">
              <w:t>2 500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922DFF" w:rsidP="003849A6">
            <w:pPr>
              <w:tabs>
                <w:tab w:val="left" w:pos="1343"/>
              </w:tabs>
              <w:jc w:val="center"/>
            </w:pPr>
            <w:r w:rsidRPr="00264985">
              <w:t>656,3</w:t>
            </w:r>
          </w:p>
        </w:tc>
      </w:tr>
      <w:tr w:rsidR="0016215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264985" w:rsidRDefault="00162151" w:rsidP="003849A6">
            <w:r w:rsidRPr="00264985">
              <w:t>Белокалитвинское</w:t>
            </w:r>
            <w:r w:rsidR="00922DFF" w:rsidRPr="00264985">
              <w:t xml:space="preserve"> </w:t>
            </w:r>
            <w:r w:rsidRPr="00264985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264985" w:rsidRDefault="00162151" w:rsidP="00851099">
            <w:r w:rsidRPr="00264985">
              <w:t>3.</w:t>
            </w:r>
            <w:r w:rsidR="00851099" w:rsidRPr="00264985">
              <w:t>3</w:t>
            </w:r>
            <w:r w:rsidRPr="00264985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264985" w:rsidRDefault="00922DFF" w:rsidP="003849A6">
            <w:pPr>
              <w:tabs>
                <w:tab w:val="left" w:pos="1343"/>
              </w:tabs>
              <w:jc w:val="center"/>
            </w:pPr>
            <w:r w:rsidRPr="00264985">
              <w:t>139</w:t>
            </w:r>
            <w:r w:rsidR="00162151" w:rsidRPr="00264985">
              <w:t>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rPr>
                <w:rFonts w:eastAsia="Calibri"/>
              </w:rPr>
              <w:t xml:space="preserve">4. Муниципальная программа </w:t>
            </w:r>
            <w:r w:rsidR="00747C0D">
              <w:rPr>
                <w:rFonts w:eastAsia="Calibri"/>
              </w:rPr>
              <w:t>«</w:t>
            </w:r>
            <w:r w:rsidRPr="00264985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747C0D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tabs>
                <w:tab w:val="left" w:pos="1343"/>
              </w:tabs>
              <w:jc w:val="center"/>
            </w:pPr>
            <w:r w:rsidRPr="00264985">
              <w:t>1 244,2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>Белокалитвинское</w:t>
            </w:r>
            <w:r w:rsidR="00922DFF" w:rsidRPr="00264985">
              <w:t xml:space="preserve"> </w:t>
            </w:r>
            <w:r w:rsidRPr="00264985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tabs>
                <w:tab w:val="left" w:pos="1343"/>
              </w:tabs>
              <w:jc w:val="center"/>
            </w:pPr>
            <w:r w:rsidRPr="00264985">
              <w:t>1 244,2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 xml:space="preserve">5. Муниципальная программа Белокалитвинского района </w:t>
            </w:r>
            <w:r w:rsidR="00747C0D">
              <w:t>«</w:t>
            </w:r>
            <w:r w:rsidRPr="00264985">
              <w:t>Управление муниципальным имуществом в Белокалитвинском районе</w:t>
            </w:r>
            <w:r w:rsidR="00747C0D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tabs>
                <w:tab w:val="left" w:pos="1343"/>
              </w:tabs>
              <w:jc w:val="center"/>
            </w:pPr>
            <w:r w:rsidRPr="00264985">
              <w:t>300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r w:rsidRPr="00264985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tabs>
                <w:tab w:val="left" w:pos="1343"/>
              </w:tabs>
              <w:jc w:val="center"/>
            </w:pPr>
            <w:r w:rsidRPr="00264985">
              <w:t>300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jc w:val="both"/>
            </w:pPr>
            <w:r w:rsidRPr="00264985">
              <w:t xml:space="preserve">6. </w:t>
            </w:r>
            <w:r w:rsidR="00064950" w:rsidRPr="00264985">
              <w:t xml:space="preserve">Муниципальная программа Белокалитвинского района </w:t>
            </w:r>
            <w:r w:rsidR="00747C0D">
              <w:t>«</w:t>
            </w:r>
            <w:r w:rsidR="00064950" w:rsidRPr="00264985">
              <w:t>Поддержка казачьих обществ Белокалитвинского района</w:t>
            </w:r>
            <w:r w:rsidR="00747C0D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pPr>
              <w:tabs>
                <w:tab w:val="left" w:pos="1343"/>
              </w:tabs>
              <w:jc w:val="center"/>
            </w:pPr>
            <w:r w:rsidRPr="00264985">
              <w:t>100</w:t>
            </w:r>
            <w:r w:rsidR="00F87971" w:rsidRPr="00264985">
              <w:t>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064950">
            <w:pPr>
              <w:jc w:val="both"/>
            </w:pPr>
            <w:r w:rsidRPr="00264985">
              <w:t xml:space="preserve">6.1. </w:t>
            </w:r>
            <w:r w:rsidR="00064950" w:rsidRPr="00264985">
              <w:t>Поощрение муниципальных бюджетных учреждений культурно-досугового типа за победу в X</w:t>
            </w:r>
            <w:r w:rsidR="00064950" w:rsidRPr="00264985">
              <w:rPr>
                <w:lang w:val="en-US"/>
              </w:rPr>
              <w:t>V</w:t>
            </w:r>
            <w:r w:rsidR="00064950" w:rsidRPr="00264985">
              <w:t xml:space="preserve">  Белокалитвинском фестивале традиционного быта и народного творчества </w:t>
            </w:r>
            <w:r w:rsidR="00747C0D">
              <w:t>«</w:t>
            </w:r>
            <w:r w:rsidR="00064950" w:rsidRPr="00264985">
              <w:t>Троицкие гуляния</w:t>
            </w:r>
            <w:r w:rsidR="00747C0D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pPr>
              <w:tabs>
                <w:tab w:val="left" w:pos="1343"/>
              </w:tabs>
              <w:jc w:val="center"/>
            </w:pPr>
            <w:r w:rsidRPr="00264985">
              <w:t>100</w:t>
            </w:r>
            <w:r w:rsidR="00F87971" w:rsidRPr="00264985">
              <w:t>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r w:rsidRPr="00264985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pPr>
              <w:tabs>
                <w:tab w:val="left" w:pos="1343"/>
              </w:tabs>
              <w:jc w:val="center"/>
            </w:pPr>
            <w:r w:rsidRPr="00264985">
              <w:t>20,0</w:t>
            </w:r>
          </w:p>
        </w:tc>
      </w:tr>
      <w:tr w:rsidR="00F87971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r w:rsidRPr="00264985">
              <w:t>Кокс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264985" w:rsidRDefault="00064950" w:rsidP="003849A6">
            <w:pPr>
              <w:tabs>
                <w:tab w:val="left" w:pos="1343"/>
              </w:tabs>
              <w:jc w:val="center"/>
            </w:pPr>
            <w:r w:rsidRPr="00264985">
              <w:t>30,0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849A6">
            <w:r w:rsidRPr="00264985">
              <w:t>Синегор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849A6">
            <w:pPr>
              <w:tabs>
                <w:tab w:val="left" w:pos="1343"/>
              </w:tabs>
              <w:jc w:val="center"/>
            </w:pPr>
            <w:r w:rsidRPr="00264985">
              <w:t>50,0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jc w:val="both"/>
            </w:pPr>
            <w:r w:rsidRPr="00264985">
              <w:t>7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tabs>
                <w:tab w:val="left" w:pos="1343"/>
              </w:tabs>
              <w:jc w:val="center"/>
            </w:pPr>
            <w:r w:rsidRPr="00264985">
              <w:t>224,0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r w:rsidRPr="00264985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jc w:val="both"/>
            </w:pPr>
            <w:r w:rsidRPr="00264985">
              <w:t xml:space="preserve">7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tabs>
                <w:tab w:val="left" w:pos="1343"/>
              </w:tabs>
              <w:jc w:val="center"/>
            </w:pPr>
            <w:r w:rsidRPr="00264985">
              <w:t>74,0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jc w:val="both"/>
            </w:pPr>
            <w:r w:rsidRPr="00264985">
              <w:t>7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tabs>
                <w:tab w:val="left" w:pos="1343"/>
              </w:tabs>
              <w:jc w:val="center"/>
            </w:pPr>
            <w:r w:rsidRPr="00264985">
              <w:t>50,0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jc w:val="both"/>
            </w:pPr>
            <w:r w:rsidRPr="00264985">
              <w:t>7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51CA5">
            <w:pPr>
              <w:tabs>
                <w:tab w:val="left" w:pos="1343"/>
              </w:tabs>
              <w:jc w:val="center"/>
            </w:pPr>
            <w:r w:rsidRPr="00264985">
              <w:t>100,0</w:t>
            </w:r>
          </w:p>
        </w:tc>
      </w:tr>
      <w:tr w:rsidR="00D84732" w:rsidRPr="00687081" w:rsidTr="00D84732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32" w:rsidRPr="00264985" w:rsidRDefault="00D84732" w:rsidP="00D84732">
            <w:pPr>
              <w:jc w:val="center"/>
            </w:pPr>
            <w:r w:rsidRPr="00264985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32" w:rsidRPr="00264985" w:rsidRDefault="00D84732" w:rsidP="00D84732">
            <w:pPr>
              <w:jc w:val="center"/>
            </w:pPr>
            <w:r w:rsidRPr="00264985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32" w:rsidRPr="00264985" w:rsidRDefault="00D84732" w:rsidP="00D84732">
            <w:pPr>
              <w:tabs>
                <w:tab w:val="left" w:pos="1343"/>
              </w:tabs>
              <w:jc w:val="center"/>
            </w:pPr>
            <w:r w:rsidRPr="00264985">
              <w:t>3</w:t>
            </w:r>
          </w:p>
        </w:tc>
      </w:tr>
      <w:tr w:rsidR="00064950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849A6">
            <w:r w:rsidRPr="00264985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064950" w:rsidP="003849A6">
            <w:pPr>
              <w:jc w:val="center"/>
            </w:pPr>
            <w:r w:rsidRPr="00264985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264985" w:rsidRDefault="00604056" w:rsidP="00C86458">
            <w:pPr>
              <w:tabs>
                <w:tab w:val="left" w:pos="1343"/>
              </w:tabs>
              <w:jc w:val="center"/>
            </w:pPr>
            <w:r w:rsidRPr="00264985">
              <w:t>14</w:t>
            </w:r>
            <w:r w:rsidR="00C86458" w:rsidRPr="00264985">
              <w:t> 343,9</w:t>
            </w:r>
          </w:p>
        </w:tc>
      </w:tr>
      <w:tr w:rsidR="005D555D" w:rsidRPr="00687081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>
            <w:pPr>
              <w:tabs>
                <w:tab w:val="left" w:pos="1343"/>
              </w:tabs>
              <w:jc w:val="center"/>
            </w:pPr>
            <w:r w:rsidRPr="00264985">
              <w:t>2019 год</w:t>
            </w:r>
          </w:p>
        </w:tc>
      </w:tr>
      <w:tr w:rsidR="005D555D" w:rsidRPr="00687081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>
            <w:r w:rsidRPr="00264985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>
            <w:pPr>
              <w:tabs>
                <w:tab w:val="left" w:pos="1343"/>
              </w:tabs>
              <w:jc w:val="center"/>
            </w:pPr>
            <w:r w:rsidRPr="00264985">
              <w:t>2 275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>
            <w:r w:rsidRPr="00264985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264985" w:rsidRDefault="005D555D" w:rsidP="003849A6">
            <w:pPr>
              <w:tabs>
                <w:tab w:val="left" w:pos="1343"/>
              </w:tabs>
              <w:jc w:val="center"/>
            </w:pPr>
            <w:r w:rsidRPr="00264985">
              <w:t>2 275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Белокалитвинское</w:t>
            </w:r>
            <w:r w:rsidR="00901E9A">
              <w:t xml:space="preserve"> </w:t>
            </w:r>
            <w:r w:rsidRPr="00687081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 275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 275,0</w:t>
            </w:r>
          </w:p>
        </w:tc>
      </w:tr>
      <w:tr w:rsidR="005D555D" w:rsidRPr="00687081" w:rsidTr="005D555D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020 год</w:t>
            </w:r>
          </w:p>
        </w:tc>
      </w:tr>
      <w:tr w:rsidR="005D555D" w:rsidRPr="00687081" w:rsidTr="005D555D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 274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 274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Белокалитвинское</w:t>
            </w:r>
            <w:r w:rsidR="00901E9A">
              <w:t xml:space="preserve"> </w:t>
            </w:r>
            <w:r w:rsidRPr="00687081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 274,0</w:t>
            </w:r>
          </w:p>
        </w:tc>
      </w:tr>
      <w:tr w:rsidR="005D555D" w:rsidRPr="00687081" w:rsidTr="005D555D">
        <w:trPr>
          <w:trHeight w:val="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r w:rsidRPr="00687081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87081" w:rsidRDefault="005D555D" w:rsidP="003849A6">
            <w:pPr>
              <w:tabs>
                <w:tab w:val="left" w:pos="1343"/>
              </w:tabs>
              <w:jc w:val="center"/>
            </w:pPr>
            <w:r w:rsidRPr="00687081">
              <w:t>2 274,0</w:t>
            </w:r>
            <w:r w:rsidR="00747C0D">
              <w:t>»</w:t>
            </w:r>
            <w:r w:rsidRPr="00687081">
              <w:t>;</w:t>
            </w:r>
          </w:p>
        </w:tc>
      </w:tr>
    </w:tbl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>
      <w:pPr>
        <w:rPr>
          <w:sz w:val="28"/>
          <w:szCs w:val="28"/>
        </w:rPr>
      </w:pPr>
    </w:p>
    <w:p w:rsidR="00367628" w:rsidRPr="00687081" w:rsidRDefault="00367628" w:rsidP="003849A6"/>
    <w:p w:rsidR="00367628" w:rsidRPr="00687081" w:rsidRDefault="00367628" w:rsidP="003849A6">
      <w:pPr>
        <w:sectPr w:rsidR="00367628" w:rsidRPr="00687081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17F47" w:rsidRPr="00687081" w:rsidRDefault="008A3604" w:rsidP="003849A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081">
        <w:rPr>
          <w:rFonts w:ascii="Times New Roman" w:hAnsi="Times New Roman" w:cs="Times New Roman"/>
          <w:bCs/>
          <w:sz w:val="28"/>
          <w:szCs w:val="28"/>
        </w:rPr>
        <w:t>1</w:t>
      </w:r>
      <w:r w:rsidR="00FA3277">
        <w:rPr>
          <w:rFonts w:ascii="Times New Roman" w:hAnsi="Times New Roman" w:cs="Times New Roman"/>
          <w:bCs/>
          <w:sz w:val="28"/>
          <w:szCs w:val="28"/>
        </w:rPr>
        <w:t>8</w:t>
      </w:r>
      <w:r w:rsidR="00117F47" w:rsidRPr="00687081">
        <w:rPr>
          <w:rFonts w:ascii="Times New Roman" w:hAnsi="Times New Roman" w:cs="Times New Roman"/>
          <w:bCs/>
          <w:sz w:val="28"/>
          <w:szCs w:val="28"/>
        </w:rPr>
        <w:t>) приложение 23 изложить в следующей редакции:</w:t>
      </w:r>
    </w:p>
    <w:p w:rsidR="00117F47" w:rsidRPr="00687081" w:rsidRDefault="00117F47" w:rsidP="003849A6">
      <w:pPr>
        <w:jc w:val="both"/>
      </w:pPr>
    </w:p>
    <w:p w:rsidR="00367628" w:rsidRPr="00687081" w:rsidRDefault="00747C0D" w:rsidP="003849A6">
      <w:pPr>
        <w:jc w:val="right"/>
      </w:pPr>
      <w:r>
        <w:t>«</w:t>
      </w:r>
      <w:r w:rsidR="00367628" w:rsidRPr="00687081">
        <w:t>Приложение 23</w:t>
      </w:r>
    </w:p>
    <w:p w:rsidR="00367628" w:rsidRPr="00687081" w:rsidRDefault="00367628" w:rsidP="003849A6">
      <w:pPr>
        <w:jc w:val="right"/>
      </w:pPr>
      <w:r w:rsidRPr="00687081">
        <w:t>к решению Собрания депутатов</w:t>
      </w:r>
    </w:p>
    <w:p w:rsidR="00367628" w:rsidRPr="00687081" w:rsidRDefault="00367628" w:rsidP="003849A6">
      <w:pPr>
        <w:jc w:val="right"/>
      </w:pPr>
      <w:r w:rsidRPr="00687081">
        <w:t xml:space="preserve">Белокалитвинского района </w:t>
      </w:r>
    </w:p>
    <w:p w:rsidR="00367628" w:rsidRPr="00687081" w:rsidRDefault="00367628" w:rsidP="003849A6">
      <w:pPr>
        <w:jc w:val="right"/>
      </w:pPr>
      <w:r w:rsidRPr="00687081">
        <w:t>от 28 декабря 2017 года № 188</w:t>
      </w:r>
    </w:p>
    <w:p w:rsidR="00367628" w:rsidRPr="00687081" w:rsidRDefault="00747C0D" w:rsidP="003849A6">
      <w:pPr>
        <w:jc w:val="right"/>
      </w:pPr>
      <w:r>
        <w:t>«</w:t>
      </w:r>
      <w:r w:rsidR="00367628" w:rsidRPr="00687081">
        <w:t>О бюджете Белокалитвинского</w:t>
      </w:r>
    </w:p>
    <w:p w:rsidR="00367628" w:rsidRPr="00687081" w:rsidRDefault="00367628" w:rsidP="003849A6">
      <w:pPr>
        <w:jc w:val="right"/>
      </w:pPr>
      <w:r w:rsidRPr="00687081">
        <w:t xml:space="preserve"> района на 2018 год и на плановый</w:t>
      </w:r>
    </w:p>
    <w:p w:rsidR="00367628" w:rsidRPr="00687081" w:rsidRDefault="00367628" w:rsidP="003849A6">
      <w:pPr>
        <w:jc w:val="right"/>
      </w:pPr>
      <w:r w:rsidRPr="00687081">
        <w:t>период 2019 и 2020 годов</w:t>
      </w:r>
      <w:r w:rsidR="00747C0D"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367628" w:rsidRPr="00687081" w:rsidTr="008A3604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7628" w:rsidRPr="00687081" w:rsidRDefault="00367628" w:rsidP="003849A6">
            <w:pPr>
              <w:jc w:val="center"/>
              <w:rPr>
                <w:color w:val="000000"/>
              </w:rPr>
            </w:pP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367628" w:rsidRPr="00687081" w:rsidRDefault="00367628" w:rsidP="003849A6">
            <w:pPr>
              <w:jc w:val="center"/>
              <w:rPr>
                <w:color w:val="000000"/>
              </w:rPr>
            </w:pPr>
            <w:r w:rsidRPr="00687081">
              <w:rPr>
                <w:color w:val="000000"/>
              </w:rPr>
              <w:t xml:space="preserve">в объекты муниципальной собственности </w:t>
            </w:r>
            <w:r w:rsidR="00697CD2" w:rsidRPr="00687081">
              <w:rPr>
                <w:color w:val="000000"/>
              </w:rPr>
              <w:t>Белокалитвинского</w:t>
            </w:r>
            <w:r w:rsidR="00901E9A">
              <w:rPr>
                <w:color w:val="000000"/>
              </w:rPr>
              <w:t xml:space="preserve"> </w:t>
            </w:r>
            <w:r w:rsidR="00697CD2" w:rsidRPr="00687081">
              <w:rPr>
                <w:color w:val="000000"/>
              </w:rPr>
              <w:t>района</w:t>
            </w:r>
            <w:r w:rsidR="00901E9A">
              <w:rPr>
                <w:color w:val="000000"/>
              </w:rPr>
              <w:t xml:space="preserve"> </w:t>
            </w:r>
            <w:r w:rsidR="00697CD2" w:rsidRPr="00687081">
              <w:rPr>
                <w:color w:val="000000"/>
              </w:rPr>
              <w:t>по</w:t>
            </w:r>
            <w:r w:rsidRPr="00687081">
              <w:rPr>
                <w:color w:val="000000"/>
              </w:rPr>
              <w:t xml:space="preserve"> объектам на 2018 год и на плановый период 2019 и 2020 годов</w:t>
            </w:r>
          </w:p>
          <w:p w:rsidR="00367628" w:rsidRPr="00687081" w:rsidRDefault="00367628" w:rsidP="003849A6">
            <w:pPr>
              <w:jc w:val="right"/>
              <w:rPr>
                <w:color w:val="000000"/>
              </w:rPr>
            </w:pPr>
            <w:r w:rsidRPr="00687081">
              <w:rPr>
                <w:color w:val="000000"/>
              </w:rPr>
              <w:t>(тыс. рублей)</w:t>
            </w:r>
          </w:p>
        </w:tc>
      </w:tr>
      <w:tr w:rsidR="00367628" w:rsidRPr="00687081" w:rsidTr="008A3604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367628" w:rsidRPr="00687081" w:rsidTr="008A3604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7081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64985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264985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67628" w:rsidRPr="00687081" w:rsidTr="008A3604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67628" w:rsidRPr="00687081" w:rsidTr="008A360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628" w:rsidRPr="00687081" w:rsidRDefault="00367628" w:rsidP="003849A6">
            <w:pPr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90D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6D0A5A" w:rsidP="0046380E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30</w:t>
            </w:r>
            <w:r w:rsidR="00DC40B3" w:rsidRPr="00264985">
              <w:rPr>
                <w:color w:val="000000"/>
                <w:sz w:val="20"/>
                <w:szCs w:val="20"/>
              </w:rPr>
              <w:t>6</w:t>
            </w:r>
            <w:r w:rsidR="0046380E" w:rsidRPr="00264985">
              <w:rPr>
                <w:color w:val="000000"/>
                <w:sz w:val="20"/>
                <w:szCs w:val="20"/>
              </w:rPr>
              <w:t> 96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F71926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283</w:t>
            </w:r>
            <w:r w:rsidR="0047225D" w:rsidRPr="00264985">
              <w:rPr>
                <w:color w:val="000000"/>
                <w:sz w:val="20"/>
                <w:szCs w:val="20"/>
              </w:rPr>
              <w:t> </w:t>
            </w:r>
            <w:r w:rsidRPr="00264985">
              <w:rPr>
                <w:color w:val="000000"/>
                <w:sz w:val="20"/>
                <w:szCs w:val="20"/>
              </w:rPr>
              <w:t>142</w:t>
            </w:r>
            <w:r w:rsidR="0047225D" w:rsidRPr="00264985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626BAC" w:rsidP="0046380E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23</w:t>
            </w:r>
            <w:r w:rsidR="0046380E" w:rsidRPr="00264985">
              <w:rPr>
                <w:color w:val="000000"/>
                <w:sz w:val="20"/>
                <w:szCs w:val="20"/>
              </w:rPr>
              <w:t> 8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626BA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</w:t>
            </w:r>
            <w:r w:rsidR="00626BAC" w:rsidRPr="00264985">
              <w:rPr>
                <w:color w:val="000000"/>
                <w:sz w:val="20"/>
                <w:szCs w:val="20"/>
              </w:rPr>
              <w:t>4</w:t>
            </w:r>
            <w:r w:rsidR="00FE61D4" w:rsidRPr="00264985">
              <w:rPr>
                <w:color w:val="000000"/>
                <w:sz w:val="20"/>
                <w:szCs w:val="20"/>
              </w:rPr>
              <w:t xml:space="preserve"> </w:t>
            </w:r>
            <w:r w:rsidR="00626BAC" w:rsidRPr="00264985">
              <w:rPr>
                <w:color w:val="000000"/>
                <w:sz w:val="20"/>
                <w:szCs w:val="20"/>
              </w:rPr>
              <w:t>9</w:t>
            </w:r>
            <w:r w:rsidR="00FE61D4" w:rsidRPr="00264985">
              <w:rPr>
                <w:color w:val="000000"/>
                <w:sz w:val="20"/>
                <w:szCs w:val="20"/>
              </w:rPr>
              <w:t>15</w:t>
            </w:r>
            <w:r w:rsidRPr="00264985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626BAC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2</w:t>
            </w:r>
            <w:r w:rsidR="00367628" w:rsidRPr="00687081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626BAC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4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68708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687081" w:rsidRDefault="00626BAC" w:rsidP="00384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24,7</w:t>
            </w:r>
          </w:p>
        </w:tc>
      </w:tr>
      <w:tr w:rsidR="00367628" w:rsidRPr="00063957" w:rsidTr="007C5EAA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628" w:rsidRPr="00063957" w:rsidRDefault="00367628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1. </w:t>
            </w:r>
            <w:r w:rsidR="00072CBF" w:rsidRPr="00063957">
              <w:rPr>
                <w:color w:val="000000"/>
                <w:sz w:val="20"/>
                <w:szCs w:val="20"/>
              </w:rPr>
              <w:t>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90DA3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4 05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85</w:t>
            </w:r>
            <w:r w:rsidR="0046380E" w:rsidRPr="00264985">
              <w:rPr>
                <w:color w:val="000000"/>
                <w:sz w:val="20"/>
                <w:szCs w:val="20"/>
              </w:rPr>
              <w:t xml:space="preserve"> </w:t>
            </w:r>
            <w:r w:rsidRPr="00264985">
              <w:rPr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8 58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264985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063957" w:rsidTr="007C5EAA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1.1. Строительство дошкольной образовательной организации  на 120 мест г. Белая Калитва, </w:t>
            </w:r>
            <w:proofErr w:type="spellStart"/>
            <w:r w:rsidRPr="00063957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063957">
              <w:rPr>
                <w:color w:val="000000"/>
                <w:sz w:val="20"/>
                <w:szCs w:val="20"/>
              </w:rPr>
              <w:t>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9 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</w:t>
            </w:r>
            <w:r w:rsidR="0046380E">
              <w:rPr>
                <w:color w:val="000000"/>
                <w:sz w:val="20"/>
                <w:szCs w:val="20"/>
              </w:rPr>
              <w:t xml:space="preserve"> </w:t>
            </w:r>
            <w:r w:rsidRPr="00063957">
              <w:rPr>
                <w:color w:val="000000"/>
                <w:sz w:val="20"/>
                <w:szCs w:val="20"/>
              </w:rPr>
              <w:t>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D94224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67628" w:rsidRPr="00063957" w:rsidRDefault="00367628" w:rsidP="003849A6">
      <w:r w:rsidRPr="00063957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367628" w:rsidRPr="00063957" w:rsidTr="007C5EAA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628" w:rsidRPr="00063957" w:rsidRDefault="00367628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C5EAA" w:rsidRPr="00063957" w:rsidTr="007C5EAA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C5EAA" w:rsidRPr="00063957" w:rsidTr="000076B2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5EAA" w:rsidRPr="00063957" w:rsidRDefault="007C5EAA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</w:t>
            </w:r>
            <w:r w:rsidR="007C5EAA" w:rsidRPr="000639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264985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EAA" w:rsidRPr="00063957" w:rsidRDefault="007C5EAA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063957" w:rsidTr="00204597">
        <w:trPr>
          <w:trHeight w:val="42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063957" w:rsidRDefault="00204597" w:rsidP="00204597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063957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30</w:t>
            </w:r>
            <w:r w:rsidR="0046380E" w:rsidRPr="00264985">
              <w:rPr>
                <w:color w:val="000000"/>
                <w:sz w:val="20"/>
                <w:szCs w:val="20"/>
              </w:rPr>
              <w:t xml:space="preserve"> </w:t>
            </w:r>
            <w:r w:rsidRPr="00264985">
              <w:rPr>
                <w:color w:val="000000"/>
                <w:sz w:val="20"/>
                <w:szCs w:val="20"/>
              </w:rPr>
              <w:t>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063957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063957" w:rsidTr="00204597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063957" w:rsidRDefault="00204597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063957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57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063957" w:rsidRDefault="00204597" w:rsidP="00EE7E0C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04597" w:rsidRPr="00063957" w:rsidTr="00204597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597" w:rsidRPr="00063957" w:rsidRDefault="00204597" w:rsidP="003849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063957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204597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264985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597" w:rsidRPr="00063957" w:rsidRDefault="00204597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063957" w:rsidRDefault="001E48CF" w:rsidP="003849A6">
            <w:pPr>
              <w:rPr>
                <w:sz w:val="20"/>
                <w:szCs w:val="20"/>
              </w:rPr>
            </w:pPr>
            <w:r w:rsidRPr="00063957">
              <w:rPr>
                <w:sz w:val="20"/>
                <w:szCs w:val="20"/>
              </w:rPr>
              <w:t xml:space="preserve">1.3. Строительство дошкольной образовательной организации на 220 мест г. Белая Калитва, </w:t>
            </w:r>
            <w:proofErr w:type="spellStart"/>
            <w:r w:rsidRPr="00063957">
              <w:rPr>
                <w:sz w:val="20"/>
                <w:szCs w:val="20"/>
              </w:rPr>
              <w:t>мкр</w:t>
            </w:r>
            <w:proofErr w:type="spellEnd"/>
            <w:r w:rsidRPr="00063957">
              <w:rPr>
                <w:sz w:val="20"/>
                <w:szCs w:val="20"/>
              </w:rPr>
              <w:t>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48CF" w:rsidRPr="00063957" w:rsidRDefault="001E48CF" w:rsidP="003849A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264985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2649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778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66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103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D557DB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.1. Строительство КНС в р.п.Ш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87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6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0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8CF" w:rsidRPr="00063957" w:rsidTr="001E48CF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8CF" w:rsidRPr="00063957" w:rsidRDefault="001E48CF" w:rsidP="003849A6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CF" w:rsidRPr="00063957" w:rsidRDefault="001E48CF" w:rsidP="003849A6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935" w:rsidRPr="00063957" w:rsidTr="00AF4935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Pr="00063957" w:rsidRDefault="00AF4935" w:rsidP="00AF4935">
            <w:pPr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 xml:space="preserve">3.Строительство и  реконструкция объектов газификации: </w:t>
            </w:r>
            <w:r w:rsidR="00747C0D">
              <w:rPr>
                <w:color w:val="000000"/>
                <w:sz w:val="20"/>
                <w:szCs w:val="20"/>
              </w:rPr>
              <w:t>«</w:t>
            </w:r>
            <w:r w:rsidRPr="00063957">
              <w:rPr>
                <w:color w:val="000000"/>
                <w:sz w:val="20"/>
                <w:szCs w:val="20"/>
              </w:rPr>
              <w:t>Прокладка распределительных газопроводов в х.Рудаков, Белокалитвинского района</w:t>
            </w:r>
            <w:r w:rsidR="00747C0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740BA4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  <w:r w:rsidR="00740BA4"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0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740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40BA4">
              <w:rPr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935" w:rsidRPr="00063957" w:rsidTr="00AF4935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Pr="00B436D4" w:rsidRDefault="00AF4935" w:rsidP="00AF4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B436D4">
              <w:rPr>
                <w:color w:val="000000"/>
                <w:sz w:val="20"/>
                <w:szCs w:val="20"/>
              </w:rPr>
              <w:t xml:space="preserve">Строительство распределительных газовых сетей в </w:t>
            </w:r>
            <w:proofErr w:type="spellStart"/>
            <w:r w:rsidRPr="00B436D4">
              <w:rPr>
                <w:color w:val="000000"/>
                <w:sz w:val="20"/>
                <w:szCs w:val="20"/>
              </w:rPr>
              <w:t>с.Литвиновка</w:t>
            </w:r>
            <w:proofErr w:type="spellEnd"/>
            <w:r w:rsidR="00901E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6D4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B436D4">
              <w:rPr>
                <w:color w:val="000000"/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 w:rsidRPr="00063957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AF4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063957" w:rsidRDefault="00AF4935" w:rsidP="009F6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4935" w:rsidRPr="00063957" w:rsidTr="00AF4935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9F66FE">
              <w:rPr>
                <w:color w:val="000000"/>
                <w:sz w:val="20"/>
                <w:szCs w:val="20"/>
              </w:rPr>
              <w:t>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500</w:t>
            </w:r>
            <w:r>
              <w:rPr>
                <w:color w:val="000000"/>
                <w:sz w:val="20"/>
                <w:szCs w:val="20"/>
                <w:lang w:val="en-US"/>
              </w:rPr>
              <w:t>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Pr="009F66FE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35" w:rsidRDefault="009F66FE" w:rsidP="009F6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,7</w:t>
            </w:r>
            <w:r w:rsidR="00747C0D">
              <w:rPr>
                <w:color w:val="000000"/>
                <w:sz w:val="20"/>
                <w:szCs w:val="20"/>
              </w:rPr>
              <w:t>»</w:t>
            </w:r>
            <w:r w:rsidR="00FA3277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0A664C" w:rsidRPr="00063957" w:rsidRDefault="000A664C" w:rsidP="003849A6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0A664C" w:rsidRPr="00063957" w:rsidSect="000A664C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2967F8" w:rsidRPr="00687081" w:rsidRDefault="002967F8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</w:p>
    <w:p w:rsidR="0063329D" w:rsidRPr="00687081" w:rsidRDefault="0063329D" w:rsidP="000A664C">
      <w:pPr>
        <w:autoSpaceDE w:val="0"/>
        <w:autoSpaceDN w:val="0"/>
        <w:adjustRightInd w:val="0"/>
        <w:spacing w:line="276" w:lineRule="auto"/>
        <w:ind w:firstLine="1134"/>
        <w:jc w:val="both"/>
        <w:rPr>
          <w:bCs/>
          <w:sz w:val="28"/>
          <w:szCs w:val="28"/>
        </w:rPr>
      </w:pPr>
      <w:r w:rsidRPr="00687081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3329D" w:rsidRPr="00687081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08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68708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</w:t>
      </w:r>
      <w:r w:rsidR="00901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245">
        <w:rPr>
          <w:rFonts w:ascii="Times New Roman" w:hAnsi="Times New Roman" w:cs="Times New Roman"/>
          <w:bCs/>
          <w:sz w:val="28"/>
          <w:szCs w:val="28"/>
        </w:rPr>
        <w:t>района</w:t>
      </w:r>
      <w:r w:rsidR="00FA3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245">
        <w:rPr>
          <w:rFonts w:ascii="Times New Roman" w:hAnsi="Times New Roman" w:cs="Times New Roman"/>
          <w:bCs/>
          <w:sz w:val="28"/>
          <w:szCs w:val="28"/>
        </w:rPr>
        <w:t>О.А.</w:t>
      </w:r>
      <w:r w:rsidR="00A74969">
        <w:rPr>
          <w:rFonts w:ascii="Times New Roman" w:hAnsi="Times New Roman" w:cs="Times New Roman"/>
          <w:bCs/>
          <w:sz w:val="28"/>
          <w:szCs w:val="28"/>
        </w:rPr>
        <w:t> </w:t>
      </w:r>
      <w:r w:rsidRPr="00874245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64C" w:rsidRPr="00874245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0A664C" w:rsidRPr="00F6190F" w:rsidTr="003C08CF">
        <w:trPr>
          <w:trHeight w:val="7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874245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874245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874245" w:rsidRDefault="00D845BE" w:rsidP="00432A3B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</w:t>
            </w:r>
            <w:r w:rsidR="00432A3B">
              <w:rPr>
                <w:rFonts w:ascii="Times New Roman" w:hAnsi="Times New Roman" w:cs="Times New Roman"/>
                <w:bCs/>
                <w:sz w:val="28"/>
                <w:szCs w:val="28"/>
              </w:rPr>
              <w:t>июля</w:t>
            </w:r>
            <w:r w:rsidR="00FA32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A66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A664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874245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0A664C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D8" w:rsidRDefault="00366FD8" w:rsidP="00F71D4F">
      <w:r>
        <w:separator/>
      </w:r>
    </w:p>
  </w:endnote>
  <w:endnote w:type="continuationSeparator" w:id="1">
    <w:p w:rsidR="00366FD8" w:rsidRDefault="00366FD8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D8" w:rsidRDefault="00366FD8" w:rsidP="00F71D4F">
      <w:r>
        <w:separator/>
      </w:r>
    </w:p>
  </w:footnote>
  <w:footnote w:type="continuationSeparator" w:id="1">
    <w:p w:rsidR="00366FD8" w:rsidRDefault="00366FD8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AF" w:rsidRDefault="00E1084B">
    <w:pPr>
      <w:pStyle w:val="a5"/>
      <w:jc w:val="center"/>
    </w:pPr>
    <w:fldSimple w:instr=" PAGE   \* MERGEFORMAT ">
      <w:r w:rsidR="00DB587C">
        <w:rPr>
          <w:noProof/>
        </w:rPr>
        <w:t>2</w:t>
      </w:r>
    </w:fldSimple>
  </w:p>
  <w:p w:rsidR="00B162AF" w:rsidRDefault="00B162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3810"/>
    <w:rsid w:val="00043D9A"/>
    <w:rsid w:val="0004416E"/>
    <w:rsid w:val="000447A6"/>
    <w:rsid w:val="00044930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1DD6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8DB"/>
    <w:rsid w:val="0008631D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1FA8"/>
    <w:rsid w:val="000E2ABA"/>
    <w:rsid w:val="000E3496"/>
    <w:rsid w:val="000E3A21"/>
    <w:rsid w:val="000E3AF8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33FD"/>
    <w:rsid w:val="00113D76"/>
    <w:rsid w:val="00114124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B4D"/>
    <w:rsid w:val="0017740A"/>
    <w:rsid w:val="001774CF"/>
    <w:rsid w:val="0017774D"/>
    <w:rsid w:val="00177F77"/>
    <w:rsid w:val="00183FE9"/>
    <w:rsid w:val="00184656"/>
    <w:rsid w:val="00184DD4"/>
    <w:rsid w:val="00184E98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404B"/>
    <w:rsid w:val="001A4D28"/>
    <w:rsid w:val="001A5A3B"/>
    <w:rsid w:val="001A5D2E"/>
    <w:rsid w:val="001A624C"/>
    <w:rsid w:val="001A6D01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D17"/>
    <w:rsid w:val="001C7913"/>
    <w:rsid w:val="001C7C6F"/>
    <w:rsid w:val="001D12C4"/>
    <w:rsid w:val="001D139E"/>
    <w:rsid w:val="001D294F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E065E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7EC3"/>
    <w:rsid w:val="0021105A"/>
    <w:rsid w:val="002110DB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6BC7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6940"/>
    <w:rsid w:val="00257481"/>
    <w:rsid w:val="002604AA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79C1"/>
    <w:rsid w:val="00297BB3"/>
    <w:rsid w:val="002A046C"/>
    <w:rsid w:val="002A0D62"/>
    <w:rsid w:val="002A287E"/>
    <w:rsid w:val="002A35EF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21AF"/>
    <w:rsid w:val="003022A9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6B5E"/>
    <w:rsid w:val="0032787E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641"/>
    <w:rsid w:val="00337D96"/>
    <w:rsid w:val="00340E20"/>
    <w:rsid w:val="00341403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EEA"/>
    <w:rsid w:val="00361E10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FD7"/>
    <w:rsid w:val="003A03E2"/>
    <w:rsid w:val="003A0526"/>
    <w:rsid w:val="003A0AF4"/>
    <w:rsid w:val="003A10B7"/>
    <w:rsid w:val="003A127D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1C0C"/>
    <w:rsid w:val="003B2493"/>
    <w:rsid w:val="003B41D2"/>
    <w:rsid w:val="003B4A2D"/>
    <w:rsid w:val="003B56EC"/>
    <w:rsid w:val="003B5A16"/>
    <w:rsid w:val="003B5B2C"/>
    <w:rsid w:val="003B62DC"/>
    <w:rsid w:val="003B7992"/>
    <w:rsid w:val="003B7DC0"/>
    <w:rsid w:val="003C01FE"/>
    <w:rsid w:val="003C07B1"/>
    <w:rsid w:val="003C08CF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C3B"/>
    <w:rsid w:val="003F1D2D"/>
    <w:rsid w:val="003F3369"/>
    <w:rsid w:val="003F45F3"/>
    <w:rsid w:val="003F635B"/>
    <w:rsid w:val="003F63BF"/>
    <w:rsid w:val="003F6981"/>
    <w:rsid w:val="003F6E27"/>
    <w:rsid w:val="003F7119"/>
    <w:rsid w:val="00400121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CD2"/>
    <w:rsid w:val="00423C35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69D"/>
    <w:rsid w:val="004369BD"/>
    <w:rsid w:val="004377EB"/>
    <w:rsid w:val="00437EC2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9F8"/>
    <w:rsid w:val="00454AB0"/>
    <w:rsid w:val="0045561D"/>
    <w:rsid w:val="00455964"/>
    <w:rsid w:val="00456115"/>
    <w:rsid w:val="004562A3"/>
    <w:rsid w:val="004579C1"/>
    <w:rsid w:val="00460633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71794"/>
    <w:rsid w:val="0047225D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0B27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D6E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450A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09B"/>
    <w:rsid w:val="00531C37"/>
    <w:rsid w:val="005338B8"/>
    <w:rsid w:val="00533D93"/>
    <w:rsid w:val="00534040"/>
    <w:rsid w:val="005340EE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857"/>
    <w:rsid w:val="00540938"/>
    <w:rsid w:val="00541036"/>
    <w:rsid w:val="00541346"/>
    <w:rsid w:val="0054192E"/>
    <w:rsid w:val="00541D40"/>
    <w:rsid w:val="00541F2D"/>
    <w:rsid w:val="00543C53"/>
    <w:rsid w:val="005453F0"/>
    <w:rsid w:val="0054572E"/>
    <w:rsid w:val="00545779"/>
    <w:rsid w:val="00545898"/>
    <w:rsid w:val="0054590E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700A"/>
    <w:rsid w:val="00567517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4121"/>
    <w:rsid w:val="00584816"/>
    <w:rsid w:val="0058671D"/>
    <w:rsid w:val="00586825"/>
    <w:rsid w:val="00586AA6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3367"/>
    <w:rsid w:val="005D4738"/>
    <w:rsid w:val="005D4791"/>
    <w:rsid w:val="005D555D"/>
    <w:rsid w:val="005D604B"/>
    <w:rsid w:val="005D702F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11C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329D"/>
    <w:rsid w:val="00633309"/>
    <w:rsid w:val="006335E2"/>
    <w:rsid w:val="00633FF6"/>
    <w:rsid w:val="006341AA"/>
    <w:rsid w:val="006346F4"/>
    <w:rsid w:val="0063517A"/>
    <w:rsid w:val="00635E5B"/>
    <w:rsid w:val="0064085B"/>
    <w:rsid w:val="006408EB"/>
    <w:rsid w:val="006410FE"/>
    <w:rsid w:val="00643FA6"/>
    <w:rsid w:val="0064536A"/>
    <w:rsid w:val="00646530"/>
    <w:rsid w:val="00646FB5"/>
    <w:rsid w:val="006474A2"/>
    <w:rsid w:val="00647B78"/>
    <w:rsid w:val="00647E7A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67A8"/>
    <w:rsid w:val="00656A4E"/>
    <w:rsid w:val="00656F4D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197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90FFC"/>
    <w:rsid w:val="006911AD"/>
    <w:rsid w:val="006916BD"/>
    <w:rsid w:val="00691E4A"/>
    <w:rsid w:val="006921BB"/>
    <w:rsid w:val="00692686"/>
    <w:rsid w:val="006959D4"/>
    <w:rsid w:val="00695F97"/>
    <w:rsid w:val="00696A06"/>
    <w:rsid w:val="00697726"/>
    <w:rsid w:val="00697CD2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2070"/>
    <w:rsid w:val="006F4537"/>
    <w:rsid w:val="006F5670"/>
    <w:rsid w:val="006F5F4E"/>
    <w:rsid w:val="006F687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7D3"/>
    <w:rsid w:val="007129A5"/>
    <w:rsid w:val="00712CAB"/>
    <w:rsid w:val="00712D9F"/>
    <w:rsid w:val="00713DB8"/>
    <w:rsid w:val="00714C45"/>
    <w:rsid w:val="0071522B"/>
    <w:rsid w:val="007153C6"/>
    <w:rsid w:val="0071625F"/>
    <w:rsid w:val="007163DE"/>
    <w:rsid w:val="00716E85"/>
    <w:rsid w:val="007177D9"/>
    <w:rsid w:val="00717EDD"/>
    <w:rsid w:val="00717F8D"/>
    <w:rsid w:val="0072044D"/>
    <w:rsid w:val="00721E11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3125"/>
    <w:rsid w:val="00744369"/>
    <w:rsid w:val="00745301"/>
    <w:rsid w:val="007455DA"/>
    <w:rsid w:val="00746035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81F"/>
    <w:rsid w:val="0075698E"/>
    <w:rsid w:val="007572B5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538C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A7DE5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C87"/>
    <w:rsid w:val="00800CB1"/>
    <w:rsid w:val="00801691"/>
    <w:rsid w:val="00801798"/>
    <w:rsid w:val="00802E68"/>
    <w:rsid w:val="00802FD7"/>
    <w:rsid w:val="0080471B"/>
    <w:rsid w:val="008050B6"/>
    <w:rsid w:val="00805E81"/>
    <w:rsid w:val="00807AB6"/>
    <w:rsid w:val="00807DCD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34A"/>
    <w:rsid w:val="00813D98"/>
    <w:rsid w:val="0081513E"/>
    <w:rsid w:val="008156BE"/>
    <w:rsid w:val="008156E9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1F84"/>
    <w:rsid w:val="008720A3"/>
    <w:rsid w:val="00873E99"/>
    <w:rsid w:val="008741B5"/>
    <w:rsid w:val="0087598E"/>
    <w:rsid w:val="00876096"/>
    <w:rsid w:val="00876581"/>
    <w:rsid w:val="008768B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9AB"/>
    <w:rsid w:val="008D250A"/>
    <w:rsid w:val="008D25B0"/>
    <w:rsid w:val="008D2CF2"/>
    <w:rsid w:val="008D30BA"/>
    <w:rsid w:val="008D30FB"/>
    <w:rsid w:val="008D499A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1F38"/>
    <w:rsid w:val="008E228A"/>
    <w:rsid w:val="008E3CD9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0644"/>
    <w:rsid w:val="00901A5E"/>
    <w:rsid w:val="00901E9A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17E7D"/>
    <w:rsid w:val="009208D3"/>
    <w:rsid w:val="00920C81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5AA"/>
    <w:rsid w:val="0092761E"/>
    <w:rsid w:val="009279D3"/>
    <w:rsid w:val="00927F9B"/>
    <w:rsid w:val="0093005E"/>
    <w:rsid w:val="00930140"/>
    <w:rsid w:val="0093426C"/>
    <w:rsid w:val="00934EA6"/>
    <w:rsid w:val="00936204"/>
    <w:rsid w:val="00936FB0"/>
    <w:rsid w:val="00937007"/>
    <w:rsid w:val="00937D42"/>
    <w:rsid w:val="009408E6"/>
    <w:rsid w:val="0094219B"/>
    <w:rsid w:val="009421A6"/>
    <w:rsid w:val="00942328"/>
    <w:rsid w:val="009426F7"/>
    <w:rsid w:val="00943016"/>
    <w:rsid w:val="0094353E"/>
    <w:rsid w:val="00943F96"/>
    <w:rsid w:val="009447D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2F4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31C4"/>
    <w:rsid w:val="00973824"/>
    <w:rsid w:val="00977A7A"/>
    <w:rsid w:val="00981331"/>
    <w:rsid w:val="00982FD0"/>
    <w:rsid w:val="009833ED"/>
    <w:rsid w:val="00983928"/>
    <w:rsid w:val="009842F2"/>
    <w:rsid w:val="00986343"/>
    <w:rsid w:val="00986C36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493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4136"/>
    <w:rsid w:val="00A35089"/>
    <w:rsid w:val="00A358F8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44FD"/>
    <w:rsid w:val="00A54B46"/>
    <w:rsid w:val="00A55388"/>
    <w:rsid w:val="00A5614C"/>
    <w:rsid w:val="00A56190"/>
    <w:rsid w:val="00A571B4"/>
    <w:rsid w:val="00A57D4B"/>
    <w:rsid w:val="00A57DBA"/>
    <w:rsid w:val="00A57E32"/>
    <w:rsid w:val="00A6005B"/>
    <w:rsid w:val="00A60D53"/>
    <w:rsid w:val="00A6219D"/>
    <w:rsid w:val="00A63D3D"/>
    <w:rsid w:val="00A63E88"/>
    <w:rsid w:val="00A64CE1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969"/>
    <w:rsid w:val="00A74B77"/>
    <w:rsid w:val="00A75024"/>
    <w:rsid w:val="00A7541C"/>
    <w:rsid w:val="00A75B8D"/>
    <w:rsid w:val="00A77EE0"/>
    <w:rsid w:val="00A8020D"/>
    <w:rsid w:val="00A807F3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859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62AF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663D"/>
    <w:rsid w:val="00B37955"/>
    <w:rsid w:val="00B37B93"/>
    <w:rsid w:val="00B4150B"/>
    <w:rsid w:val="00B415FD"/>
    <w:rsid w:val="00B41C60"/>
    <w:rsid w:val="00B42226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538"/>
    <w:rsid w:val="00B506CB"/>
    <w:rsid w:val="00B50934"/>
    <w:rsid w:val="00B52B84"/>
    <w:rsid w:val="00B53282"/>
    <w:rsid w:val="00B5331B"/>
    <w:rsid w:val="00B5345A"/>
    <w:rsid w:val="00B536EF"/>
    <w:rsid w:val="00B54340"/>
    <w:rsid w:val="00B55348"/>
    <w:rsid w:val="00B56D3F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4308"/>
    <w:rsid w:val="00B7601B"/>
    <w:rsid w:val="00B76193"/>
    <w:rsid w:val="00B764A2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AE3"/>
    <w:rsid w:val="00B86C1E"/>
    <w:rsid w:val="00B87C35"/>
    <w:rsid w:val="00B90F6A"/>
    <w:rsid w:val="00B92054"/>
    <w:rsid w:val="00B921D5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3A27"/>
    <w:rsid w:val="00BC4192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9F5"/>
    <w:rsid w:val="00BD6B4B"/>
    <w:rsid w:val="00BD7035"/>
    <w:rsid w:val="00BD7F0B"/>
    <w:rsid w:val="00BE012A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351"/>
    <w:rsid w:val="00BE65A7"/>
    <w:rsid w:val="00BF0036"/>
    <w:rsid w:val="00BF0867"/>
    <w:rsid w:val="00BF0D23"/>
    <w:rsid w:val="00BF178C"/>
    <w:rsid w:val="00BF2815"/>
    <w:rsid w:val="00BF2EFF"/>
    <w:rsid w:val="00BF3DF6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994"/>
    <w:rsid w:val="00C04F99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21F"/>
    <w:rsid w:val="00C342F3"/>
    <w:rsid w:val="00C3455F"/>
    <w:rsid w:val="00C34887"/>
    <w:rsid w:val="00C3576B"/>
    <w:rsid w:val="00C35C43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51B"/>
    <w:rsid w:val="00C86458"/>
    <w:rsid w:val="00C86E33"/>
    <w:rsid w:val="00C86EF2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481F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0E25"/>
    <w:rsid w:val="00CB2432"/>
    <w:rsid w:val="00CB2AFD"/>
    <w:rsid w:val="00CB34B1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4D08"/>
    <w:rsid w:val="00CC5167"/>
    <w:rsid w:val="00CC5A63"/>
    <w:rsid w:val="00CC5E09"/>
    <w:rsid w:val="00CC645C"/>
    <w:rsid w:val="00CC6A86"/>
    <w:rsid w:val="00CC7287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7CA0"/>
    <w:rsid w:val="00CE03ED"/>
    <w:rsid w:val="00CE1598"/>
    <w:rsid w:val="00CE1D95"/>
    <w:rsid w:val="00CE28BC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ADB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46"/>
    <w:rsid w:val="00D50D76"/>
    <w:rsid w:val="00D5173D"/>
    <w:rsid w:val="00D53BCA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5157"/>
    <w:rsid w:val="00D9566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690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18E"/>
    <w:rsid w:val="00DE1402"/>
    <w:rsid w:val="00DE14FA"/>
    <w:rsid w:val="00DE1A5A"/>
    <w:rsid w:val="00DE1AF2"/>
    <w:rsid w:val="00DE217C"/>
    <w:rsid w:val="00DE23DF"/>
    <w:rsid w:val="00DE3641"/>
    <w:rsid w:val="00DE398D"/>
    <w:rsid w:val="00DE4900"/>
    <w:rsid w:val="00DE4B28"/>
    <w:rsid w:val="00DE4BB7"/>
    <w:rsid w:val="00DE5817"/>
    <w:rsid w:val="00DE6F81"/>
    <w:rsid w:val="00DE719D"/>
    <w:rsid w:val="00DE7AEA"/>
    <w:rsid w:val="00DE7B94"/>
    <w:rsid w:val="00DF03D7"/>
    <w:rsid w:val="00DF0943"/>
    <w:rsid w:val="00DF2AC4"/>
    <w:rsid w:val="00DF2FD7"/>
    <w:rsid w:val="00DF368D"/>
    <w:rsid w:val="00DF3938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A72"/>
    <w:rsid w:val="00E06CDC"/>
    <w:rsid w:val="00E10698"/>
    <w:rsid w:val="00E1084B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6760"/>
    <w:rsid w:val="00E3755D"/>
    <w:rsid w:val="00E37899"/>
    <w:rsid w:val="00E40295"/>
    <w:rsid w:val="00E4085E"/>
    <w:rsid w:val="00E40F17"/>
    <w:rsid w:val="00E41733"/>
    <w:rsid w:val="00E41A4C"/>
    <w:rsid w:val="00E41D89"/>
    <w:rsid w:val="00E42587"/>
    <w:rsid w:val="00E42799"/>
    <w:rsid w:val="00E431B5"/>
    <w:rsid w:val="00E446B9"/>
    <w:rsid w:val="00E44C43"/>
    <w:rsid w:val="00E44F9C"/>
    <w:rsid w:val="00E45658"/>
    <w:rsid w:val="00E45A69"/>
    <w:rsid w:val="00E4754D"/>
    <w:rsid w:val="00E47CED"/>
    <w:rsid w:val="00E47DE0"/>
    <w:rsid w:val="00E501E8"/>
    <w:rsid w:val="00E51014"/>
    <w:rsid w:val="00E51B27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57C7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470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E6D"/>
    <w:rsid w:val="00F164A9"/>
    <w:rsid w:val="00F16726"/>
    <w:rsid w:val="00F20AB7"/>
    <w:rsid w:val="00F20B7F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0F7E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2404"/>
    <w:rsid w:val="00FA3215"/>
    <w:rsid w:val="00FA3277"/>
    <w:rsid w:val="00FA3AEA"/>
    <w:rsid w:val="00FA4732"/>
    <w:rsid w:val="00FA4D01"/>
    <w:rsid w:val="00FA5548"/>
    <w:rsid w:val="00FA59CE"/>
    <w:rsid w:val="00FA5B1A"/>
    <w:rsid w:val="00FA5FAB"/>
    <w:rsid w:val="00FA7F0D"/>
    <w:rsid w:val="00FB0546"/>
    <w:rsid w:val="00FB085F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F9"/>
    <w:rsid w:val="00FB77A6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7633"/>
    <w:rsid w:val="00FD7D82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1713092B8657034C3F1468ABF11ED6EFCEFA1E5B03F84C12256864FHCC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4EEA0E4B531D9CB2A0F8A4DC7H0C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C84AAE3CC7E907CC617248CDE5D1C90D9357EF85A6BE345D9F19356617F91BE362089C68B42CB9DB975N7D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8D5F-ACF4-4B81-AC9C-761EB64E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12</Words>
  <Characters>420730</Characters>
  <Application>Microsoft Office Word</Application>
  <DocSecurity>0</DocSecurity>
  <Lines>3506</Lines>
  <Paragraphs>9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555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18-07-25T09:51:00Z</cp:lastPrinted>
  <dcterms:created xsi:type="dcterms:W3CDTF">2018-07-26T09:27:00Z</dcterms:created>
  <dcterms:modified xsi:type="dcterms:W3CDTF">2018-07-26T09:27:00Z</dcterms:modified>
</cp:coreProperties>
</file>